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93556"/>
        <w:docPartObj>
          <w:docPartGallery w:val="Cover Pages"/>
          <w:docPartUnique/>
        </w:docPartObj>
      </w:sdtPr>
      <w:sdtContent>
        <w:p w:rsidR="00FD633C" w:rsidRDefault="00FD633C">
          <w:r w:rsidRPr="008462AD">
            <w:rPr>
              <w:noProof/>
              <w:sz w:val="32"/>
            </w:rPr>
            <w:drawing>
              <wp:anchor distT="0" distB="0" distL="114300" distR="114300" simplePos="0" relativeHeight="251662336" behindDoc="0" locked="0" layoutInCell="1" allowOverlap="1" wp14:anchorId="74162B33" wp14:editId="11843DD0">
                <wp:simplePos x="0" y="0"/>
                <wp:positionH relativeFrom="column">
                  <wp:posOffset>2288540</wp:posOffset>
                </wp:positionH>
                <wp:positionV relativeFrom="paragraph">
                  <wp:posOffset>-57150</wp:posOffset>
                </wp:positionV>
                <wp:extent cx="1657350" cy="2222500"/>
                <wp:effectExtent l="38100" t="95250" r="38100" b="25400"/>
                <wp:wrapNone/>
                <wp:docPr id="7" name="3 Imagen" descr="escudo uj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ujat.jpg"/>
                        <pic:cNvPicPr/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741" b="100000" l="0" r="99005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222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1F37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4940</wp:posOffset>
                        </wp:positionV>
                      </mc:Fallback>
                    </mc:AlternateContent>
                    <wp:extent cx="6940550" cy="7458710"/>
                    <wp:effectExtent l="1270" t="3175" r="1905" b="0"/>
                    <wp:wrapNone/>
                    <wp:docPr id="1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40550" cy="74587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DF127">
                                    <a:gamma/>
                                    <a:shade val="60000"/>
                                    <a:invGamma/>
                                  </a:srgbClr>
                                </a:gs>
                                <a:gs pos="100000">
                                  <a:srgbClr val="4DF127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200087582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3363D" w:rsidRDefault="00A3363D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EACIONES DIDáCTICAS</w:t>
                                    </w:r>
                                  </w:p>
                                </w:sdtContent>
                              </w:sdt>
                              <w:p w:rsidR="00A3363D" w:rsidRDefault="00A3363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Descripción breve"/>
                                  <w:id w:val="-157928132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3363D" w:rsidRPr="00FD633C" w:rsidRDefault="00A3363D" w:rsidP="00FD633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 xml:space="preserve">Encuadre, dosificación y actividades en el periodo se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546.5pt;height:587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" fillcolor="#2e9117" stroked="f" strokeweight="2pt">
                    <v:fill color2="#4df127" angle="45" focus="100%" type="gradient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20008758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3363D" w:rsidRDefault="00A3363D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LANEACIONES DIDáCTICAS</w:t>
                              </w:r>
                            </w:p>
                          </w:sdtContent>
                        </w:sdt>
                        <w:p w:rsidR="00A3363D" w:rsidRDefault="00A3363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Corbel" w:hAnsi="Corbel"/>
                              <w:b/>
                              <w:color w:val="FFFFFF" w:themeColor="background1"/>
                              <w:sz w:val="28"/>
                            </w:rPr>
                            <w:alias w:val="Descripción breve"/>
                            <w:id w:val="-157928132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3363D" w:rsidRPr="00FD633C" w:rsidRDefault="00A3363D" w:rsidP="00FD633C">
                              <w:pPr>
                                <w:pStyle w:val="Sinespaciado"/>
                                <w:jc w:val="right"/>
                                <w:rPr>
                                  <w:rFonts w:ascii="Corbel" w:hAnsi="Corbe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Encuadre, dosificación y actividades en el periodo semestral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F37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34250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3955" cy="7458710"/>
                    <wp:effectExtent l="0" t="3175" r="0" b="0"/>
                    <wp:wrapNone/>
                    <wp:docPr id="16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33955" cy="74587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8000"/>
                                </a:gs>
                                <a:gs pos="100000">
                                  <a:srgbClr val="008000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olor w:val="FFFFFF" w:themeColor="background1"/>
                                    <w:sz w:val="48"/>
                                  </w:rPr>
                                  <w:alias w:val="Subtítulo"/>
                                  <w:id w:val="4046569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3363D" w:rsidRPr="00FD633C" w:rsidRDefault="00A3363D" w:rsidP="00FD633C">
                                    <w:pPr>
                                      <w:pStyle w:val="Sinespaciado"/>
                                    </w:pPr>
                                    <w:r w:rsidRPr="00FD633C">
                                      <w:rPr>
                                        <w:rFonts w:ascii="Corbel" w:hAnsi="Corbel"/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UNIVERSIDAD JUÁREZ AUTÓNOMA DE TABAS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91.65pt;height:587.3pt;z-index:-251656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" fillcolor="green" stroked="f" strokeweight="2pt">
                    <v:fill color2="#004d00" angle="45" focus="100%" type="gradient"/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Corbel" w:hAnsi="Corbel"/>
                              <w:b/>
                              <w:color w:val="FFFFFF" w:themeColor="background1"/>
                              <w:sz w:val="48"/>
                            </w:rPr>
                            <w:alias w:val="Subtítulo"/>
                            <w:id w:val="4046569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3363D" w:rsidRPr="00FD633C" w:rsidRDefault="00A3363D" w:rsidP="00FD633C">
                              <w:pPr>
                                <w:pStyle w:val="Sinespaciado"/>
                              </w:pPr>
                              <w:r w:rsidRPr="00FD633C">
                                <w:rPr>
                                  <w:rFonts w:ascii="Corbel" w:hAnsi="Corbel"/>
                                  <w:b/>
                                  <w:color w:val="FFFFFF" w:themeColor="background1"/>
                                  <w:sz w:val="48"/>
                                </w:rPr>
                                <w:t>UNIVERSIDAD JUÁREZ AUTÓNOMA DE TABASC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633C" w:rsidRDefault="00FD633C"/>
        <w:p w:rsidR="00FD633C" w:rsidRDefault="001F37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694690</wp:posOffset>
                    </wp:positionH>
                    <wp:positionV relativeFrom="paragraph">
                      <wp:posOffset>4691380</wp:posOffset>
                    </wp:positionV>
                    <wp:extent cx="9571355" cy="1515745"/>
                    <wp:effectExtent l="0" t="0" r="0" b="635"/>
                    <wp:wrapNone/>
                    <wp:docPr id="1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71355" cy="1515745"/>
                              <a:chOff x="0" y="0"/>
                              <a:chExt cx="130278" cy="18923"/>
                            </a:xfrm>
                          </wpg:grpSpPr>
                          <wps:wsp>
                            <wps:cNvPr id="11" name="Freeform 14"/>
                            <wps:cNvSpPr>
                              <a:spLocks/>
                            </wps:cNvSpPr>
                            <wps:spPr bwMode="hidden">
                              <a:xfrm>
                                <a:off x="87153" y="2063"/>
                                <a:ext cx="42958" cy="10160"/>
                              </a:xfrm>
                              <a:custGeom>
                                <a:avLst/>
                                <a:gdLst>
                                  <a:gd name="T0" fmla="*/ 2700 w 2706"/>
                                  <a:gd name="T1" fmla="*/ 0 h 640"/>
                                  <a:gd name="T2" fmla="*/ 2700 w 2706"/>
                                  <a:gd name="T3" fmla="*/ 0 h 640"/>
                                  <a:gd name="T4" fmla="*/ 2586 w 2706"/>
                                  <a:gd name="T5" fmla="*/ 18 h 640"/>
                                  <a:gd name="T6" fmla="*/ 2470 w 2706"/>
                                  <a:gd name="T7" fmla="*/ 38 h 640"/>
                                  <a:gd name="T8" fmla="*/ 2352 w 2706"/>
                                  <a:gd name="T9" fmla="*/ 60 h 640"/>
                                  <a:gd name="T10" fmla="*/ 2230 w 2706"/>
                                  <a:gd name="T11" fmla="*/ 82 h 640"/>
                                  <a:gd name="T12" fmla="*/ 2106 w 2706"/>
                                  <a:gd name="T13" fmla="*/ 108 h 640"/>
                                  <a:gd name="T14" fmla="*/ 1978 w 2706"/>
                                  <a:gd name="T15" fmla="*/ 134 h 640"/>
                                  <a:gd name="T16" fmla="*/ 1848 w 2706"/>
                                  <a:gd name="T17" fmla="*/ 164 h 640"/>
                                  <a:gd name="T18" fmla="*/ 1714 w 2706"/>
                                  <a:gd name="T19" fmla="*/ 194 h 640"/>
                                  <a:gd name="T20" fmla="*/ 1714 w 2706"/>
                                  <a:gd name="T21" fmla="*/ 194 h 640"/>
                                  <a:gd name="T22" fmla="*/ 1472 w 2706"/>
                                  <a:gd name="T23" fmla="*/ 252 h 640"/>
                                  <a:gd name="T24" fmla="*/ 1236 w 2706"/>
                                  <a:gd name="T25" fmla="*/ 304 h 640"/>
                                  <a:gd name="T26" fmla="*/ 1010 w 2706"/>
                                  <a:gd name="T27" fmla="*/ 352 h 640"/>
                                  <a:gd name="T28" fmla="*/ 792 w 2706"/>
                                  <a:gd name="T29" fmla="*/ 398 h 640"/>
                                  <a:gd name="T30" fmla="*/ 584 w 2706"/>
                                  <a:gd name="T31" fmla="*/ 438 h 640"/>
                                  <a:gd name="T32" fmla="*/ 382 w 2706"/>
                                  <a:gd name="T33" fmla="*/ 474 h 640"/>
                                  <a:gd name="T34" fmla="*/ 188 w 2706"/>
                                  <a:gd name="T35" fmla="*/ 508 h 640"/>
                                  <a:gd name="T36" fmla="*/ 0 w 2706"/>
                                  <a:gd name="T37" fmla="*/ 538 h 640"/>
                                  <a:gd name="T38" fmla="*/ 0 w 2706"/>
                                  <a:gd name="T39" fmla="*/ 538 h 640"/>
                                  <a:gd name="T40" fmla="*/ 130 w 2706"/>
                                  <a:gd name="T41" fmla="*/ 556 h 640"/>
                                  <a:gd name="T42" fmla="*/ 254 w 2706"/>
                                  <a:gd name="T43" fmla="*/ 572 h 640"/>
                                  <a:gd name="T44" fmla="*/ 374 w 2706"/>
                                  <a:gd name="T45" fmla="*/ 586 h 640"/>
                                  <a:gd name="T46" fmla="*/ 492 w 2706"/>
                                  <a:gd name="T47" fmla="*/ 598 h 640"/>
                                  <a:gd name="T48" fmla="*/ 606 w 2706"/>
                                  <a:gd name="T49" fmla="*/ 610 h 640"/>
                                  <a:gd name="T50" fmla="*/ 716 w 2706"/>
                                  <a:gd name="T51" fmla="*/ 618 h 640"/>
                                  <a:gd name="T52" fmla="*/ 822 w 2706"/>
                                  <a:gd name="T53" fmla="*/ 626 h 640"/>
                                  <a:gd name="T54" fmla="*/ 926 w 2706"/>
                                  <a:gd name="T55" fmla="*/ 632 h 640"/>
                                  <a:gd name="T56" fmla="*/ 1028 w 2706"/>
                                  <a:gd name="T57" fmla="*/ 636 h 640"/>
                                  <a:gd name="T58" fmla="*/ 1126 w 2706"/>
                                  <a:gd name="T59" fmla="*/ 638 h 640"/>
                                  <a:gd name="T60" fmla="*/ 1220 w 2706"/>
                                  <a:gd name="T61" fmla="*/ 640 h 640"/>
                                  <a:gd name="T62" fmla="*/ 1312 w 2706"/>
                                  <a:gd name="T63" fmla="*/ 640 h 640"/>
                                  <a:gd name="T64" fmla="*/ 1402 w 2706"/>
                                  <a:gd name="T65" fmla="*/ 638 h 640"/>
                                  <a:gd name="T66" fmla="*/ 1490 w 2706"/>
                                  <a:gd name="T67" fmla="*/ 636 h 640"/>
                                  <a:gd name="T68" fmla="*/ 1574 w 2706"/>
                                  <a:gd name="T69" fmla="*/ 632 h 640"/>
                                  <a:gd name="T70" fmla="*/ 1656 w 2706"/>
                                  <a:gd name="T71" fmla="*/ 626 h 640"/>
                                  <a:gd name="T72" fmla="*/ 1734 w 2706"/>
                                  <a:gd name="T73" fmla="*/ 620 h 640"/>
                                  <a:gd name="T74" fmla="*/ 1812 w 2706"/>
                                  <a:gd name="T75" fmla="*/ 612 h 640"/>
                                  <a:gd name="T76" fmla="*/ 1886 w 2706"/>
                                  <a:gd name="T77" fmla="*/ 602 h 640"/>
                                  <a:gd name="T78" fmla="*/ 1960 w 2706"/>
                                  <a:gd name="T79" fmla="*/ 592 h 640"/>
                                  <a:gd name="T80" fmla="*/ 2030 w 2706"/>
                                  <a:gd name="T81" fmla="*/ 580 h 640"/>
                                  <a:gd name="T82" fmla="*/ 2100 w 2706"/>
                                  <a:gd name="T83" fmla="*/ 568 h 640"/>
                                  <a:gd name="T84" fmla="*/ 2166 w 2706"/>
                                  <a:gd name="T85" fmla="*/ 554 h 640"/>
                                  <a:gd name="T86" fmla="*/ 2232 w 2706"/>
                                  <a:gd name="T87" fmla="*/ 540 h 640"/>
                                  <a:gd name="T88" fmla="*/ 2296 w 2706"/>
                                  <a:gd name="T89" fmla="*/ 524 h 640"/>
                                  <a:gd name="T90" fmla="*/ 2358 w 2706"/>
                                  <a:gd name="T91" fmla="*/ 508 h 640"/>
                                  <a:gd name="T92" fmla="*/ 2418 w 2706"/>
                                  <a:gd name="T93" fmla="*/ 490 h 640"/>
                                  <a:gd name="T94" fmla="*/ 2478 w 2706"/>
                                  <a:gd name="T95" fmla="*/ 472 h 640"/>
                                  <a:gd name="T96" fmla="*/ 2592 w 2706"/>
                                  <a:gd name="T97" fmla="*/ 432 h 640"/>
                                  <a:gd name="T98" fmla="*/ 2702 w 2706"/>
                                  <a:gd name="T99" fmla="*/ 390 h 640"/>
                                  <a:gd name="T100" fmla="*/ 2702 w 2706"/>
                                  <a:gd name="T101" fmla="*/ 390 h 640"/>
                                  <a:gd name="T102" fmla="*/ 2706 w 2706"/>
                                  <a:gd name="T103" fmla="*/ 388 h 640"/>
                                  <a:gd name="T104" fmla="*/ 2706 w 2706"/>
                                  <a:gd name="T105" fmla="*/ 388 h 640"/>
                                  <a:gd name="T106" fmla="*/ 2706 w 2706"/>
                                  <a:gd name="T107" fmla="*/ 0 h 640"/>
                                  <a:gd name="T108" fmla="*/ 2706 w 2706"/>
                                  <a:gd name="T109" fmla="*/ 0 h 640"/>
                                  <a:gd name="T110" fmla="*/ 2700 w 2706"/>
                                  <a:gd name="T111" fmla="*/ 0 h 640"/>
                                  <a:gd name="T112" fmla="*/ 2700 w 2706"/>
                                  <a:gd name="T113" fmla="*/ 0 h 640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w 2706"/>
                                  <a:gd name="T172" fmla="*/ 0 h 640"/>
                                  <a:gd name="T173" fmla="*/ 2706 w 2706"/>
                                  <a:gd name="T174" fmla="*/ 640 h 640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T171" t="T172" r="T173" b="T174"/>
                                <a:pathLst>
                                  <a:path w="2706" h="640">
                                    <a:moveTo>
                                      <a:pt x="2700" y="0"/>
                                    </a:moveTo>
                                    <a:lnTo>
                                      <a:pt x="2700" y="0"/>
                                    </a:lnTo>
                                    <a:lnTo>
                                      <a:pt x="2586" y="18"/>
                                    </a:lnTo>
                                    <a:lnTo>
                                      <a:pt x="2470" y="38"/>
                                    </a:lnTo>
                                    <a:lnTo>
                                      <a:pt x="2352" y="60"/>
                                    </a:lnTo>
                                    <a:lnTo>
                                      <a:pt x="2230" y="82"/>
                                    </a:lnTo>
                                    <a:lnTo>
                                      <a:pt x="2106" y="108"/>
                                    </a:lnTo>
                                    <a:lnTo>
                                      <a:pt x="1978" y="134"/>
                                    </a:lnTo>
                                    <a:lnTo>
                                      <a:pt x="1848" y="164"/>
                                    </a:lnTo>
                                    <a:lnTo>
                                      <a:pt x="1714" y="194"/>
                                    </a:lnTo>
                                    <a:lnTo>
                                      <a:pt x="1472" y="252"/>
                                    </a:lnTo>
                                    <a:lnTo>
                                      <a:pt x="1236" y="304"/>
                                    </a:lnTo>
                                    <a:lnTo>
                                      <a:pt x="1010" y="352"/>
                                    </a:lnTo>
                                    <a:lnTo>
                                      <a:pt x="792" y="398"/>
                                    </a:lnTo>
                                    <a:lnTo>
                                      <a:pt x="584" y="438"/>
                                    </a:lnTo>
                                    <a:lnTo>
                                      <a:pt x="382" y="474"/>
                                    </a:lnTo>
                                    <a:lnTo>
                                      <a:pt x="188" y="508"/>
                                    </a:lnTo>
                                    <a:lnTo>
                                      <a:pt x="0" y="538"/>
                                    </a:lnTo>
                                    <a:lnTo>
                                      <a:pt x="130" y="556"/>
                                    </a:lnTo>
                                    <a:lnTo>
                                      <a:pt x="254" y="572"/>
                                    </a:lnTo>
                                    <a:lnTo>
                                      <a:pt x="374" y="586"/>
                                    </a:lnTo>
                                    <a:lnTo>
                                      <a:pt x="492" y="598"/>
                                    </a:lnTo>
                                    <a:lnTo>
                                      <a:pt x="606" y="610"/>
                                    </a:lnTo>
                                    <a:lnTo>
                                      <a:pt x="716" y="618"/>
                                    </a:lnTo>
                                    <a:lnTo>
                                      <a:pt x="822" y="626"/>
                                    </a:lnTo>
                                    <a:lnTo>
                                      <a:pt x="926" y="632"/>
                                    </a:lnTo>
                                    <a:lnTo>
                                      <a:pt x="1028" y="636"/>
                                    </a:lnTo>
                                    <a:lnTo>
                                      <a:pt x="1126" y="638"/>
                                    </a:lnTo>
                                    <a:lnTo>
                                      <a:pt x="1220" y="640"/>
                                    </a:lnTo>
                                    <a:lnTo>
                                      <a:pt x="1312" y="640"/>
                                    </a:lnTo>
                                    <a:lnTo>
                                      <a:pt x="1402" y="638"/>
                                    </a:lnTo>
                                    <a:lnTo>
                                      <a:pt x="1490" y="636"/>
                                    </a:lnTo>
                                    <a:lnTo>
                                      <a:pt x="1574" y="632"/>
                                    </a:lnTo>
                                    <a:lnTo>
                                      <a:pt x="1656" y="626"/>
                                    </a:lnTo>
                                    <a:lnTo>
                                      <a:pt x="1734" y="620"/>
                                    </a:lnTo>
                                    <a:lnTo>
                                      <a:pt x="1812" y="612"/>
                                    </a:lnTo>
                                    <a:lnTo>
                                      <a:pt x="1886" y="602"/>
                                    </a:lnTo>
                                    <a:lnTo>
                                      <a:pt x="1960" y="592"/>
                                    </a:lnTo>
                                    <a:lnTo>
                                      <a:pt x="2030" y="580"/>
                                    </a:lnTo>
                                    <a:lnTo>
                                      <a:pt x="2100" y="568"/>
                                    </a:lnTo>
                                    <a:lnTo>
                                      <a:pt x="2166" y="554"/>
                                    </a:lnTo>
                                    <a:lnTo>
                                      <a:pt x="2232" y="540"/>
                                    </a:lnTo>
                                    <a:lnTo>
                                      <a:pt x="2296" y="524"/>
                                    </a:lnTo>
                                    <a:lnTo>
                                      <a:pt x="2358" y="508"/>
                                    </a:lnTo>
                                    <a:lnTo>
                                      <a:pt x="2418" y="490"/>
                                    </a:lnTo>
                                    <a:lnTo>
                                      <a:pt x="2478" y="472"/>
                                    </a:lnTo>
                                    <a:lnTo>
                                      <a:pt x="2592" y="432"/>
                                    </a:lnTo>
                                    <a:lnTo>
                                      <a:pt x="2702" y="390"/>
                                    </a:lnTo>
                                    <a:lnTo>
                                      <a:pt x="2706" y="388"/>
                                    </a:lnTo>
                                    <a:lnTo>
                                      <a:pt x="2706" y="0"/>
                                    </a:lnTo>
                                    <a:lnTo>
                                      <a:pt x="2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0"/>
                                  <a:lumOff val="0"/>
                                  <a:alpha val="2901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363D" w:rsidRDefault="00A3363D" w:rsidP="00B8457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8"/>
                            <wps:cNvSpPr>
                              <a:spLocks/>
                            </wps:cNvSpPr>
                            <wps:spPr bwMode="hidden">
                              <a:xfrm>
                                <a:off x="35956" y="238"/>
                                <a:ext cx="82804" cy="12096"/>
                              </a:xfrm>
                              <a:custGeom>
                                <a:avLst/>
                                <a:gdLst>
                                  <a:gd name="T0" fmla="*/ 5216 w 5216"/>
                                  <a:gd name="T1" fmla="*/ 714 h 762"/>
                                  <a:gd name="T2" fmla="*/ 4984 w 5216"/>
                                  <a:gd name="T3" fmla="*/ 686 h 762"/>
                                  <a:gd name="T4" fmla="*/ 4478 w 5216"/>
                                  <a:gd name="T5" fmla="*/ 610 h 762"/>
                                  <a:gd name="T6" fmla="*/ 3914 w 5216"/>
                                  <a:gd name="T7" fmla="*/ 508 h 762"/>
                                  <a:gd name="T8" fmla="*/ 3286 w 5216"/>
                                  <a:gd name="T9" fmla="*/ 374 h 762"/>
                                  <a:gd name="T10" fmla="*/ 2946 w 5216"/>
                                  <a:gd name="T11" fmla="*/ 296 h 762"/>
                                  <a:gd name="T12" fmla="*/ 2682 w 5216"/>
                                  <a:gd name="T13" fmla="*/ 236 h 762"/>
                                  <a:gd name="T14" fmla="*/ 2430 w 5216"/>
                                  <a:gd name="T15" fmla="*/ 184 h 762"/>
                                  <a:gd name="T16" fmla="*/ 2190 w 5216"/>
                                  <a:gd name="T17" fmla="*/ 140 h 762"/>
                                  <a:gd name="T18" fmla="*/ 1960 w 5216"/>
                                  <a:gd name="T19" fmla="*/ 102 h 762"/>
                                  <a:gd name="T20" fmla="*/ 1740 w 5216"/>
                                  <a:gd name="T21" fmla="*/ 72 h 762"/>
                                  <a:gd name="T22" fmla="*/ 1334 w 5216"/>
                                  <a:gd name="T23" fmla="*/ 28 h 762"/>
                                  <a:gd name="T24" fmla="*/ 970 w 5216"/>
                                  <a:gd name="T25" fmla="*/ 4 h 762"/>
                                  <a:gd name="T26" fmla="*/ 644 w 5216"/>
                                  <a:gd name="T27" fmla="*/ 0 h 762"/>
                                  <a:gd name="T28" fmla="*/ 358 w 5216"/>
                                  <a:gd name="T29" fmla="*/ 10 h 762"/>
                                  <a:gd name="T30" fmla="*/ 110 w 5216"/>
                                  <a:gd name="T31" fmla="*/ 32 h 762"/>
                                  <a:gd name="T32" fmla="*/ 0 w 5216"/>
                                  <a:gd name="T33" fmla="*/ 48 h 762"/>
                                  <a:gd name="T34" fmla="*/ 314 w 5216"/>
                                  <a:gd name="T35" fmla="*/ 86 h 762"/>
                                  <a:gd name="T36" fmla="*/ 652 w 5216"/>
                                  <a:gd name="T37" fmla="*/ 140 h 762"/>
                                  <a:gd name="T38" fmla="*/ 1014 w 5216"/>
                                  <a:gd name="T39" fmla="*/ 210 h 762"/>
                                  <a:gd name="T40" fmla="*/ 1402 w 5216"/>
                                  <a:gd name="T41" fmla="*/ 296 h 762"/>
                                  <a:gd name="T42" fmla="*/ 1756 w 5216"/>
                                  <a:gd name="T43" fmla="*/ 378 h 762"/>
                                  <a:gd name="T44" fmla="*/ 2408 w 5216"/>
                                  <a:gd name="T45" fmla="*/ 516 h 762"/>
                                  <a:gd name="T46" fmla="*/ 2708 w 5216"/>
                                  <a:gd name="T47" fmla="*/ 572 h 762"/>
                                  <a:gd name="T48" fmla="*/ 2992 w 5216"/>
                                  <a:gd name="T49" fmla="*/ 620 h 762"/>
                                  <a:gd name="T50" fmla="*/ 3260 w 5216"/>
                                  <a:gd name="T51" fmla="*/ 662 h 762"/>
                                  <a:gd name="T52" fmla="*/ 3512 w 5216"/>
                                  <a:gd name="T53" fmla="*/ 694 h 762"/>
                                  <a:gd name="T54" fmla="*/ 3750 w 5216"/>
                                  <a:gd name="T55" fmla="*/ 722 h 762"/>
                                  <a:gd name="T56" fmla="*/ 3974 w 5216"/>
                                  <a:gd name="T57" fmla="*/ 740 h 762"/>
                                  <a:gd name="T58" fmla="*/ 4184 w 5216"/>
                                  <a:gd name="T59" fmla="*/ 754 h 762"/>
                                  <a:gd name="T60" fmla="*/ 4384 w 5216"/>
                                  <a:gd name="T61" fmla="*/ 762 h 762"/>
                                  <a:gd name="T62" fmla="*/ 4570 w 5216"/>
                                  <a:gd name="T63" fmla="*/ 762 h 762"/>
                                  <a:gd name="T64" fmla="*/ 4746 w 5216"/>
                                  <a:gd name="T65" fmla="*/ 758 h 762"/>
                                  <a:gd name="T66" fmla="*/ 4912 w 5216"/>
                                  <a:gd name="T67" fmla="*/ 748 h 762"/>
                                  <a:gd name="T68" fmla="*/ 5068 w 5216"/>
                                  <a:gd name="T69" fmla="*/ 732 h 762"/>
                                  <a:gd name="T70" fmla="*/ 5216 w 5216"/>
                                  <a:gd name="T71" fmla="*/ 714 h 762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w 5216"/>
                                  <a:gd name="T109" fmla="*/ 0 h 762"/>
                                  <a:gd name="T110" fmla="*/ 5216 w 5216"/>
                                  <a:gd name="T111" fmla="*/ 762 h 762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T108" t="T109" r="T110" b="T111"/>
                                <a:pathLst>
                                  <a:path w="5216" h="762">
                                    <a:moveTo>
                                      <a:pt x="5216" y="714"/>
                                    </a:moveTo>
                                    <a:lnTo>
                                      <a:pt x="5216" y="714"/>
                                    </a:lnTo>
                                    <a:lnTo>
                                      <a:pt x="5102" y="700"/>
                                    </a:lnTo>
                                    <a:lnTo>
                                      <a:pt x="4984" y="686"/>
                                    </a:lnTo>
                                    <a:lnTo>
                                      <a:pt x="4738" y="652"/>
                                    </a:lnTo>
                                    <a:lnTo>
                                      <a:pt x="4478" y="610"/>
                                    </a:lnTo>
                                    <a:lnTo>
                                      <a:pt x="4204" y="564"/>
                                    </a:lnTo>
                                    <a:lnTo>
                                      <a:pt x="3914" y="508"/>
                                    </a:lnTo>
                                    <a:lnTo>
                                      <a:pt x="3608" y="446"/>
                                    </a:lnTo>
                                    <a:lnTo>
                                      <a:pt x="3286" y="374"/>
                                    </a:lnTo>
                                    <a:lnTo>
                                      <a:pt x="2946" y="296"/>
                                    </a:lnTo>
                                    <a:lnTo>
                                      <a:pt x="2812" y="266"/>
                                    </a:lnTo>
                                    <a:lnTo>
                                      <a:pt x="2682" y="236"/>
                                    </a:lnTo>
                                    <a:lnTo>
                                      <a:pt x="2556" y="210"/>
                                    </a:lnTo>
                                    <a:lnTo>
                                      <a:pt x="2430" y="184"/>
                                    </a:lnTo>
                                    <a:lnTo>
                                      <a:pt x="2308" y="162"/>
                                    </a:lnTo>
                                    <a:lnTo>
                                      <a:pt x="2190" y="140"/>
                                    </a:lnTo>
                                    <a:lnTo>
                                      <a:pt x="2074" y="120"/>
                                    </a:lnTo>
                                    <a:lnTo>
                                      <a:pt x="1960" y="102"/>
                                    </a:lnTo>
                                    <a:lnTo>
                                      <a:pt x="1850" y="86"/>
                                    </a:lnTo>
                                    <a:lnTo>
                                      <a:pt x="1740" y="72"/>
                                    </a:lnTo>
                                    <a:lnTo>
                                      <a:pt x="1532" y="46"/>
                                    </a:lnTo>
                                    <a:lnTo>
                                      <a:pt x="1334" y="28"/>
                                    </a:lnTo>
                                    <a:lnTo>
                                      <a:pt x="1148" y="14"/>
                                    </a:lnTo>
                                    <a:lnTo>
                                      <a:pt x="970" y="4"/>
                                    </a:lnTo>
                                    <a:lnTo>
                                      <a:pt x="802" y="0"/>
                                    </a:lnTo>
                                    <a:lnTo>
                                      <a:pt x="644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230" y="20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54" y="66"/>
                                    </a:lnTo>
                                    <a:lnTo>
                                      <a:pt x="314" y="86"/>
                                    </a:lnTo>
                                    <a:lnTo>
                                      <a:pt x="480" y="112"/>
                                    </a:lnTo>
                                    <a:lnTo>
                                      <a:pt x="652" y="140"/>
                                    </a:lnTo>
                                    <a:lnTo>
                                      <a:pt x="830" y="174"/>
                                    </a:lnTo>
                                    <a:lnTo>
                                      <a:pt x="1014" y="210"/>
                                    </a:lnTo>
                                    <a:lnTo>
                                      <a:pt x="1206" y="250"/>
                                    </a:lnTo>
                                    <a:lnTo>
                                      <a:pt x="1402" y="296"/>
                                    </a:lnTo>
                                    <a:lnTo>
                                      <a:pt x="1756" y="378"/>
                                    </a:lnTo>
                                    <a:lnTo>
                                      <a:pt x="2092" y="450"/>
                                    </a:lnTo>
                                    <a:lnTo>
                                      <a:pt x="2408" y="516"/>
                                    </a:lnTo>
                                    <a:lnTo>
                                      <a:pt x="2562" y="544"/>
                                    </a:lnTo>
                                    <a:lnTo>
                                      <a:pt x="2708" y="572"/>
                                    </a:lnTo>
                                    <a:lnTo>
                                      <a:pt x="2852" y="598"/>
                                    </a:lnTo>
                                    <a:lnTo>
                                      <a:pt x="2992" y="620"/>
                                    </a:lnTo>
                                    <a:lnTo>
                                      <a:pt x="3128" y="642"/>
                                    </a:lnTo>
                                    <a:lnTo>
                                      <a:pt x="3260" y="662"/>
                                    </a:lnTo>
                                    <a:lnTo>
                                      <a:pt x="3388" y="678"/>
                                    </a:lnTo>
                                    <a:lnTo>
                                      <a:pt x="3512" y="694"/>
                                    </a:lnTo>
                                    <a:lnTo>
                                      <a:pt x="3632" y="708"/>
                                    </a:lnTo>
                                    <a:lnTo>
                                      <a:pt x="3750" y="722"/>
                                    </a:lnTo>
                                    <a:lnTo>
                                      <a:pt x="3864" y="732"/>
                                    </a:lnTo>
                                    <a:lnTo>
                                      <a:pt x="3974" y="740"/>
                                    </a:lnTo>
                                    <a:lnTo>
                                      <a:pt x="4080" y="748"/>
                                    </a:lnTo>
                                    <a:lnTo>
                                      <a:pt x="4184" y="754"/>
                                    </a:lnTo>
                                    <a:lnTo>
                                      <a:pt x="4286" y="758"/>
                                    </a:lnTo>
                                    <a:lnTo>
                                      <a:pt x="4384" y="762"/>
                                    </a:lnTo>
                                    <a:lnTo>
                                      <a:pt x="4478" y="762"/>
                                    </a:lnTo>
                                    <a:lnTo>
                                      <a:pt x="4570" y="762"/>
                                    </a:lnTo>
                                    <a:lnTo>
                                      <a:pt x="4660" y="760"/>
                                    </a:lnTo>
                                    <a:lnTo>
                                      <a:pt x="4746" y="758"/>
                                    </a:lnTo>
                                    <a:lnTo>
                                      <a:pt x="4830" y="754"/>
                                    </a:lnTo>
                                    <a:lnTo>
                                      <a:pt x="4912" y="748"/>
                                    </a:lnTo>
                                    <a:lnTo>
                                      <a:pt x="4992" y="740"/>
                                    </a:lnTo>
                                    <a:lnTo>
                                      <a:pt x="5068" y="732"/>
                                    </a:lnTo>
                                    <a:lnTo>
                                      <a:pt x="5144" y="724"/>
                                    </a:lnTo>
                                    <a:lnTo>
                                      <a:pt x="5216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0"/>
                                  <a:lumOff val="0"/>
                                  <a:alpha val="3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363D" w:rsidRDefault="00A3363D" w:rsidP="00B8457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2"/>
                            <wps:cNvSpPr>
                              <a:spLocks/>
                            </wps:cNvSpPr>
                            <wps:spPr bwMode="hidden">
                              <a:xfrm>
                                <a:off x="39084" y="412"/>
                                <a:ext cx="81661" cy="11018"/>
                              </a:xfrm>
                              <a:custGeom>
                                <a:avLst/>
                                <a:gdLst>
                                  <a:gd name="T0" fmla="*/ 0 w 5144"/>
                                  <a:gd name="T1" fmla="*/ 70 h 694"/>
                                  <a:gd name="T2" fmla="*/ 0 w 5144"/>
                                  <a:gd name="T3" fmla="*/ 70 h 694"/>
                                  <a:gd name="T4" fmla="*/ 18 w 5144"/>
                                  <a:gd name="T5" fmla="*/ 66 h 694"/>
                                  <a:gd name="T6" fmla="*/ 72 w 5144"/>
                                  <a:gd name="T7" fmla="*/ 56 h 694"/>
                                  <a:gd name="T8" fmla="*/ 164 w 5144"/>
                                  <a:gd name="T9" fmla="*/ 42 h 694"/>
                                  <a:gd name="T10" fmla="*/ 224 w 5144"/>
                                  <a:gd name="T11" fmla="*/ 34 h 694"/>
                                  <a:gd name="T12" fmla="*/ 294 w 5144"/>
                                  <a:gd name="T13" fmla="*/ 26 h 694"/>
                                  <a:gd name="T14" fmla="*/ 372 w 5144"/>
                                  <a:gd name="T15" fmla="*/ 20 h 694"/>
                                  <a:gd name="T16" fmla="*/ 462 w 5144"/>
                                  <a:gd name="T17" fmla="*/ 14 h 694"/>
                                  <a:gd name="T18" fmla="*/ 560 w 5144"/>
                                  <a:gd name="T19" fmla="*/ 8 h 694"/>
                                  <a:gd name="T20" fmla="*/ 670 w 5144"/>
                                  <a:gd name="T21" fmla="*/ 4 h 694"/>
                                  <a:gd name="T22" fmla="*/ 790 w 5144"/>
                                  <a:gd name="T23" fmla="*/ 2 h 694"/>
                                  <a:gd name="T24" fmla="*/ 920 w 5144"/>
                                  <a:gd name="T25" fmla="*/ 0 h 694"/>
                                  <a:gd name="T26" fmla="*/ 1060 w 5144"/>
                                  <a:gd name="T27" fmla="*/ 2 h 694"/>
                                  <a:gd name="T28" fmla="*/ 1210 w 5144"/>
                                  <a:gd name="T29" fmla="*/ 6 h 694"/>
                                  <a:gd name="T30" fmla="*/ 1372 w 5144"/>
                                  <a:gd name="T31" fmla="*/ 14 h 694"/>
                                  <a:gd name="T32" fmla="*/ 1544 w 5144"/>
                                  <a:gd name="T33" fmla="*/ 24 h 694"/>
                                  <a:gd name="T34" fmla="*/ 1726 w 5144"/>
                                  <a:gd name="T35" fmla="*/ 40 h 694"/>
                                  <a:gd name="T36" fmla="*/ 1920 w 5144"/>
                                  <a:gd name="T37" fmla="*/ 58 h 694"/>
                                  <a:gd name="T38" fmla="*/ 2126 w 5144"/>
                                  <a:gd name="T39" fmla="*/ 80 h 694"/>
                                  <a:gd name="T40" fmla="*/ 2342 w 5144"/>
                                  <a:gd name="T41" fmla="*/ 106 h 694"/>
                                  <a:gd name="T42" fmla="*/ 2570 w 5144"/>
                                  <a:gd name="T43" fmla="*/ 138 h 694"/>
                                  <a:gd name="T44" fmla="*/ 2808 w 5144"/>
                                  <a:gd name="T45" fmla="*/ 174 h 694"/>
                                  <a:gd name="T46" fmla="*/ 3058 w 5144"/>
                                  <a:gd name="T47" fmla="*/ 216 h 694"/>
                                  <a:gd name="T48" fmla="*/ 3320 w 5144"/>
                                  <a:gd name="T49" fmla="*/ 266 h 694"/>
                                  <a:gd name="T50" fmla="*/ 3594 w 5144"/>
                                  <a:gd name="T51" fmla="*/ 320 h 694"/>
                                  <a:gd name="T52" fmla="*/ 3880 w 5144"/>
                                  <a:gd name="T53" fmla="*/ 380 h 694"/>
                                  <a:gd name="T54" fmla="*/ 4178 w 5144"/>
                                  <a:gd name="T55" fmla="*/ 448 h 694"/>
                                  <a:gd name="T56" fmla="*/ 4488 w 5144"/>
                                  <a:gd name="T57" fmla="*/ 522 h 694"/>
                                  <a:gd name="T58" fmla="*/ 4810 w 5144"/>
                                  <a:gd name="T59" fmla="*/ 604 h 694"/>
                                  <a:gd name="T60" fmla="*/ 5144 w 5144"/>
                                  <a:gd name="T61" fmla="*/ 694 h 694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w 5144"/>
                                  <a:gd name="T94" fmla="*/ 0 h 694"/>
                                  <a:gd name="T95" fmla="*/ 5144 w 5144"/>
                                  <a:gd name="T96" fmla="*/ 694 h 694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T93" t="T94" r="T95" b="T96"/>
                                <a:pathLst>
                                  <a:path w="5144" h="694">
                                    <a:moveTo>
                                      <a:pt x="0" y="70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164" y="42"/>
                                    </a:lnTo>
                                    <a:lnTo>
                                      <a:pt x="224" y="34"/>
                                    </a:lnTo>
                                    <a:lnTo>
                                      <a:pt x="294" y="26"/>
                                    </a:lnTo>
                                    <a:lnTo>
                                      <a:pt x="372" y="20"/>
                                    </a:lnTo>
                                    <a:lnTo>
                                      <a:pt x="462" y="14"/>
                                    </a:lnTo>
                                    <a:lnTo>
                                      <a:pt x="560" y="8"/>
                                    </a:lnTo>
                                    <a:lnTo>
                                      <a:pt x="670" y="4"/>
                                    </a:lnTo>
                                    <a:lnTo>
                                      <a:pt x="790" y="2"/>
                                    </a:lnTo>
                                    <a:lnTo>
                                      <a:pt x="920" y="0"/>
                                    </a:lnTo>
                                    <a:lnTo>
                                      <a:pt x="1060" y="2"/>
                                    </a:lnTo>
                                    <a:lnTo>
                                      <a:pt x="1210" y="6"/>
                                    </a:lnTo>
                                    <a:lnTo>
                                      <a:pt x="1372" y="14"/>
                                    </a:lnTo>
                                    <a:lnTo>
                                      <a:pt x="1544" y="24"/>
                                    </a:lnTo>
                                    <a:lnTo>
                                      <a:pt x="1726" y="40"/>
                                    </a:lnTo>
                                    <a:lnTo>
                                      <a:pt x="1920" y="58"/>
                                    </a:lnTo>
                                    <a:lnTo>
                                      <a:pt x="2126" y="80"/>
                                    </a:lnTo>
                                    <a:lnTo>
                                      <a:pt x="2342" y="106"/>
                                    </a:lnTo>
                                    <a:lnTo>
                                      <a:pt x="2570" y="138"/>
                                    </a:lnTo>
                                    <a:lnTo>
                                      <a:pt x="2808" y="174"/>
                                    </a:lnTo>
                                    <a:lnTo>
                                      <a:pt x="3058" y="216"/>
                                    </a:lnTo>
                                    <a:lnTo>
                                      <a:pt x="3320" y="266"/>
                                    </a:lnTo>
                                    <a:lnTo>
                                      <a:pt x="3594" y="320"/>
                                    </a:lnTo>
                                    <a:lnTo>
                                      <a:pt x="3880" y="380"/>
                                    </a:lnTo>
                                    <a:lnTo>
                                      <a:pt x="4178" y="448"/>
                                    </a:lnTo>
                                    <a:lnTo>
                                      <a:pt x="4488" y="522"/>
                                    </a:lnTo>
                                    <a:lnTo>
                                      <a:pt x="4810" y="604"/>
                                    </a:lnTo>
                                    <a:lnTo>
                                      <a:pt x="5144" y="694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363D" w:rsidRDefault="00A3363D" w:rsidP="00B8457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hidden">
                              <a:xfrm>
                                <a:off x="80613" y="222"/>
                                <a:ext cx="49403" cy="9271"/>
                              </a:xfrm>
                              <a:custGeom>
                                <a:avLst/>
                                <a:gdLst>
                                  <a:gd name="T0" fmla="*/ 0 w 3112"/>
                                  <a:gd name="T1" fmla="*/ 584 h 584"/>
                                  <a:gd name="T2" fmla="*/ 0 w 3112"/>
                                  <a:gd name="T3" fmla="*/ 584 h 584"/>
                                  <a:gd name="T4" fmla="*/ 90 w 3112"/>
                                  <a:gd name="T5" fmla="*/ 560 h 584"/>
                                  <a:gd name="T6" fmla="*/ 336 w 3112"/>
                                  <a:gd name="T7" fmla="*/ 498 h 584"/>
                                  <a:gd name="T8" fmla="*/ 506 w 3112"/>
                                  <a:gd name="T9" fmla="*/ 456 h 584"/>
                                  <a:gd name="T10" fmla="*/ 702 w 3112"/>
                                  <a:gd name="T11" fmla="*/ 410 h 584"/>
                                  <a:gd name="T12" fmla="*/ 920 w 3112"/>
                                  <a:gd name="T13" fmla="*/ 360 h 584"/>
                                  <a:gd name="T14" fmla="*/ 1154 w 3112"/>
                                  <a:gd name="T15" fmla="*/ 306 h 584"/>
                                  <a:gd name="T16" fmla="*/ 1402 w 3112"/>
                                  <a:gd name="T17" fmla="*/ 254 h 584"/>
                                  <a:gd name="T18" fmla="*/ 1656 w 3112"/>
                                  <a:gd name="T19" fmla="*/ 202 h 584"/>
                                  <a:gd name="T20" fmla="*/ 1916 w 3112"/>
                                  <a:gd name="T21" fmla="*/ 154 h 584"/>
                                  <a:gd name="T22" fmla="*/ 2174 w 3112"/>
                                  <a:gd name="T23" fmla="*/ 108 h 584"/>
                                  <a:gd name="T24" fmla="*/ 2302 w 3112"/>
                                  <a:gd name="T25" fmla="*/ 88 h 584"/>
                                  <a:gd name="T26" fmla="*/ 2426 w 3112"/>
                                  <a:gd name="T27" fmla="*/ 68 h 584"/>
                                  <a:gd name="T28" fmla="*/ 2550 w 3112"/>
                                  <a:gd name="T29" fmla="*/ 52 h 584"/>
                                  <a:gd name="T30" fmla="*/ 2670 w 3112"/>
                                  <a:gd name="T31" fmla="*/ 36 h 584"/>
                                  <a:gd name="T32" fmla="*/ 2788 w 3112"/>
                                  <a:gd name="T33" fmla="*/ 24 h 584"/>
                                  <a:gd name="T34" fmla="*/ 2900 w 3112"/>
                                  <a:gd name="T35" fmla="*/ 14 h 584"/>
                                  <a:gd name="T36" fmla="*/ 3008 w 3112"/>
                                  <a:gd name="T37" fmla="*/ 6 h 584"/>
                                  <a:gd name="T38" fmla="*/ 3112 w 3112"/>
                                  <a:gd name="T39" fmla="*/ 0 h 58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3112"/>
                                  <a:gd name="T61" fmla="*/ 0 h 584"/>
                                  <a:gd name="T62" fmla="*/ 3112 w 3112"/>
                                  <a:gd name="T63" fmla="*/ 584 h 584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3112" h="584">
                                    <a:moveTo>
                                      <a:pt x="0" y="584"/>
                                    </a:moveTo>
                                    <a:lnTo>
                                      <a:pt x="0" y="584"/>
                                    </a:lnTo>
                                    <a:lnTo>
                                      <a:pt x="90" y="560"/>
                                    </a:lnTo>
                                    <a:lnTo>
                                      <a:pt x="336" y="498"/>
                                    </a:lnTo>
                                    <a:lnTo>
                                      <a:pt x="506" y="456"/>
                                    </a:lnTo>
                                    <a:lnTo>
                                      <a:pt x="702" y="410"/>
                                    </a:lnTo>
                                    <a:lnTo>
                                      <a:pt x="920" y="360"/>
                                    </a:lnTo>
                                    <a:lnTo>
                                      <a:pt x="1154" y="306"/>
                                    </a:lnTo>
                                    <a:lnTo>
                                      <a:pt x="1402" y="254"/>
                                    </a:lnTo>
                                    <a:lnTo>
                                      <a:pt x="1656" y="202"/>
                                    </a:lnTo>
                                    <a:lnTo>
                                      <a:pt x="1916" y="154"/>
                                    </a:lnTo>
                                    <a:lnTo>
                                      <a:pt x="2174" y="108"/>
                                    </a:lnTo>
                                    <a:lnTo>
                                      <a:pt x="2302" y="88"/>
                                    </a:lnTo>
                                    <a:lnTo>
                                      <a:pt x="2426" y="68"/>
                                    </a:lnTo>
                                    <a:lnTo>
                                      <a:pt x="2550" y="52"/>
                                    </a:lnTo>
                                    <a:lnTo>
                                      <a:pt x="2670" y="36"/>
                                    </a:lnTo>
                                    <a:lnTo>
                                      <a:pt x="2788" y="24"/>
                                    </a:lnTo>
                                    <a:lnTo>
                                      <a:pt x="2900" y="14"/>
                                    </a:lnTo>
                                    <a:lnTo>
                                      <a:pt x="3008" y="6"/>
                                    </a:lnTo>
                                    <a:lnTo>
                                      <a:pt x="3112" y="0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3363D" w:rsidRDefault="00A3363D" w:rsidP="00B8457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0"/>
                            <wps:cNvSpPr>
                              <a:spLocks/>
                            </wps:cNvSpPr>
                            <wps:spPr bwMode="white">
                              <a:xfrm>
                                <a:off x="0" y="0"/>
                                <a:ext cx="130278" cy="18923"/>
                              </a:xfrm>
                              <a:custGeom>
                                <a:avLst/>
                                <a:gdLst>
                                  <a:gd name="T0" fmla="*/ 8192 w 8196"/>
                                  <a:gd name="T1" fmla="*/ 512 h 1192"/>
                                  <a:gd name="T2" fmla="*/ 8040 w 8196"/>
                                  <a:gd name="T3" fmla="*/ 570 h 1192"/>
                                  <a:gd name="T4" fmla="*/ 7878 w 8196"/>
                                  <a:gd name="T5" fmla="*/ 620 h 1192"/>
                                  <a:gd name="T6" fmla="*/ 7706 w 8196"/>
                                  <a:gd name="T7" fmla="*/ 666 h 1192"/>
                                  <a:gd name="T8" fmla="*/ 7522 w 8196"/>
                                  <a:gd name="T9" fmla="*/ 702 h 1192"/>
                                  <a:gd name="T10" fmla="*/ 7322 w 8196"/>
                                  <a:gd name="T11" fmla="*/ 730 h 1192"/>
                                  <a:gd name="T12" fmla="*/ 7106 w 8196"/>
                                  <a:gd name="T13" fmla="*/ 750 h 1192"/>
                                  <a:gd name="T14" fmla="*/ 6872 w 8196"/>
                                  <a:gd name="T15" fmla="*/ 762 h 1192"/>
                                  <a:gd name="T16" fmla="*/ 6618 w 8196"/>
                                  <a:gd name="T17" fmla="*/ 760 h 1192"/>
                                  <a:gd name="T18" fmla="*/ 6342 w 8196"/>
                                  <a:gd name="T19" fmla="*/ 750 h 1192"/>
                                  <a:gd name="T20" fmla="*/ 6042 w 8196"/>
                                  <a:gd name="T21" fmla="*/ 726 h 1192"/>
                                  <a:gd name="T22" fmla="*/ 5716 w 8196"/>
                                  <a:gd name="T23" fmla="*/ 690 h 1192"/>
                                  <a:gd name="T24" fmla="*/ 5364 w 8196"/>
                                  <a:gd name="T25" fmla="*/ 642 h 1192"/>
                                  <a:gd name="T26" fmla="*/ 4982 w 8196"/>
                                  <a:gd name="T27" fmla="*/ 578 h 1192"/>
                                  <a:gd name="T28" fmla="*/ 4568 w 8196"/>
                                  <a:gd name="T29" fmla="*/ 500 h 1192"/>
                                  <a:gd name="T30" fmla="*/ 4122 w 8196"/>
                                  <a:gd name="T31" fmla="*/ 406 h 1192"/>
                                  <a:gd name="T32" fmla="*/ 3640 w 8196"/>
                                  <a:gd name="T33" fmla="*/ 296 h 1192"/>
                                  <a:gd name="T34" fmla="*/ 3396 w 8196"/>
                                  <a:gd name="T35" fmla="*/ 240 h 1192"/>
                                  <a:gd name="T36" fmla="*/ 2934 w 8196"/>
                                  <a:gd name="T37" fmla="*/ 148 h 1192"/>
                                  <a:gd name="T38" fmla="*/ 2512 w 8196"/>
                                  <a:gd name="T39" fmla="*/ 82 h 1192"/>
                                  <a:gd name="T40" fmla="*/ 2126 w 8196"/>
                                  <a:gd name="T41" fmla="*/ 36 h 1192"/>
                                  <a:gd name="T42" fmla="*/ 1776 w 8196"/>
                                  <a:gd name="T43" fmla="*/ 10 h 1192"/>
                                  <a:gd name="T44" fmla="*/ 1462 w 8196"/>
                                  <a:gd name="T45" fmla="*/ 0 h 1192"/>
                                  <a:gd name="T46" fmla="*/ 1182 w 8196"/>
                                  <a:gd name="T47" fmla="*/ 4 h 1192"/>
                                  <a:gd name="T48" fmla="*/ 934 w 8196"/>
                                  <a:gd name="T49" fmla="*/ 20 h 1192"/>
                                  <a:gd name="T50" fmla="*/ 716 w 8196"/>
                                  <a:gd name="T51" fmla="*/ 44 h 1192"/>
                                  <a:gd name="T52" fmla="*/ 530 w 8196"/>
                                  <a:gd name="T53" fmla="*/ 74 h 1192"/>
                                  <a:gd name="T54" fmla="*/ 374 w 8196"/>
                                  <a:gd name="T55" fmla="*/ 108 h 1192"/>
                                  <a:gd name="T56" fmla="*/ 248 w 8196"/>
                                  <a:gd name="T57" fmla="*/ 144 h 1192"/>
                                  <a:gd name="T58" fmla="*/ 148 w 8196"/>
                                  <a:gd name="T59" fmla="*/ 176 h 1192"/>
                                  <a:gd name="T60" fmla="*/ 48 w 8196"/>
                                  <a:gd name="T61" fmla="*/ 216 h 1192"/>
                                  <a:gd name="T62" fmla="*/ 0 w 8196"/>
                                  <a:gd name="T63" fmla="*/ 240 h 1192"/>
                                  <a:gd name="T64" fmla="*/ 8192 w 8196"/>
                                  <a:gd name="T65" fmla="*/ 1192 h 1192"/>
                                  <a:gd name="T66" fmla="*/ 8196 w 8196"/>
                                  <a:gd name="T67" fmla="*/ 1186 h 1192"/>
                                  <a:gd name="T68" fmla="*/ 8196 w 8196"/>
                                  <a:gd name="T69" fmla="*/ 510 h 1192"/>
                                  <a:gd name="T70" fmla="*/ 8192 w 8196"/>
                                  <a:gd name="T71" fmla="*/ 512 h 1192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w 8196"/>
                                  <a:gd name="T109" fmla="*/ 0 h 1192"/>
                                  <a:gd name="T110" fmla="*/ 8196 w 8196"/>
                                  <a:gd name="T111" fmla="*/ 1192 h 1192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T108" t="T109" r="T110" b="T111"/>
                                <a:pathLst>
                                  <a:path w="8196" h="1192">
                                    <a:moveTo>
                                      <a:pt x="8192" y="512"/>
                                    </a:moveTo>
                                    <a:lnTo>
                                      <a:pt x="8192" y="512"/>
                                    </a:lnTo>
                                    <a:lnTo>
                                      <a:pt x="8116" y="542"/>
                                    </a:lnTo>
                                    <a:lnTo>
                                      <a:pt x="8040" y="570"/>
                                    </a:lnTo>
                                    <a:lnTo>
                                      <a:pt x="7960" y="596"/>
                                    </a:lnTo>
                                    <a:lnTo>
                                      <a:pt x="7878" y="620"/>
                                    </a:lnTo>
                                    <a:lnTo>
                                      <a:pt x="7794" y="644"/>
                                    </a:lnTo>
                                    <a:lnTo>
                                      <a:pt x="7706" y="666"/>
                                    </a:lnTo>
                                    <a:lnTo>
                                      <a:pt x="7616" y="684"/>
                                    </a:lnTo>
                                    <a:lnTo>
                                      <a:pt x="7522" y="702"/>
                                    </a:lnTo>
                                    <a:lnTo>
                                      <a:pt x="7424" y="718"/>
                                    </a:lnTo>
                                    <a:lnTo>
                                      <a:pt x="7322" y="730"/>
                                    </a:lnTo>
                                    <a:lnTo>
                                      <a:pt x="7216" y="742"/>
                                    </a:lnTo>
                                    <a:lnTo>
                                      <a:pt x="7106" y="750"/>
                                    </a:lnTo>
                                    <a:lnTo>
                                      <a:pt x="6992" y="758"/>
                                    </a:lnTo>
                                    <a:lnTo>
                                      <a:pt x="6872" y="762"/>
                                    </a:lnTo>
                                    <a:lnTo>
                                      <a:pt x="6748" y="762"/>
                                    </a:lnTo>
                                    <a:lnTo>
                                      <a:pt x="6618" y="760"/>
                                    </a:lnTo>
                                    <a:lnTo>
                                      <a:pt x="6482" y="756"/>
                                    </a:lnTo>
                                    <a:lnTo>
                                      <a:pt x="6342" y="750"/>
                                    </a:lnTo>
                                    <a:lnTo>
                                      <a:pt x="6196" y="740"/>
                                    </a:lnTo>
                                    <a:lnTo>
                                      <a:pt x="6042" y="726"/>
                                    </a:lnTo>
                                    <a:lnTo>
                                      <a:pt x="5882" y="710"/>
                                    </a:lnTo>
                                    <a:lnTo>
                                      <a:pt x="5716" y="690"/>
                                    </a:lnTo>
                                    <a:lnTo>
                                      <a:pt x="5544" y="668"/>
                                    </a:lnTo>
                                    <a:lnTo>
                                      <a:pt x="5364" y="642"/>
                                    </a:lnTo>
                                    <a:lnTo>
                                      <a:pt x="5176" y="612"/>
                                    </a:lnTo>
                                    <a:lnTo>
                                      <a:pt x="4982" y="578"/>
                                    </a:lnTo>
                                    <a:lnTo>
                                      <a:pt x="4778" y="540"/>
                                    </a:lnTo>
                                    <a:lnTo>
                                      <a:pt x="4568" y="500"/>
                                    </a:lnTo>
                                    <a:lnTo>
                                      <a:pt x="4348" y="454"/>
                                    </a:lnTo>
                                    <a:lnTo>
                                      <a:pt x="4122" y="406"/>
                                    </a:lnTo>
                                    <a:lnTo>
                                      <a:pt x="3886" y="354"/>
                                    </a:lnTo>
                                    <a:lnTo>
                                      <a:pt x="3640" y="296"/>
                                    </a:lnTo>
                                    <a:lnTo>
                                      <a:pt x="3396" y="240"/>
                                    </a:lnTo>
                                    <a:lnTo>
                                      <a:pt x="3160" y="192"/>
                                    </a:lnTo>
                                    <a:lnTo>
                                      <a:pt x="2934" y="148"/>
                                    </a:lnTo>
                                    <a:lnTo>
                                      <a:pt x="2718" y="112"/>
                                    </a:lnTo>
                                    <a:lnTo>
                                      <a:pt x="2512" y="82"/>
                                    </a:lnTo>
                                    <a:lnTo>
                                      <a:pt x="2314" y="56"/>
                                    </a:lnTo>
                                    <a:lnTo>
                                      <a:pt x="2126" y="36"/>
                                    </a:lnTo>
                                    <a:lnTo>
                                      <a:pt x="1948" y="20"/>
                                    </a:lnTo>
                                    <a:lnTo>
                                      <a:pt x="1776" y="10"/>
                                    </a:lnTo>
                                    <a:lnTo>
                                      <a:pt x="1616" y="2"/>
                                    </a:lnTo>
                                    <a:lnTo>
                                      <a:pt x="1462" y="0"/>
                                    </a:lnTo>
                                    <a:lnTo>
                                      <a:pt x="1318" y="0"/>
                                    </a:lnTo>
                                    <a:lnTo>
                                      <a:pt x="1182" y="4"/>
                                    </a:lnTo>
                                    <a:lnTo>
                                      <a:pt x="1054" y="10"/>
                                    </a:lnTo>
                                    <a:lnTo>
                                      <a:pt x="934" y="20"/>
                                    </a:lnTo>
                                    <a:lnTo>
                                      <a:pt x="822" y="30"/>
                                    </a:lnTo>
                                    <a:lnTo>
                                      <a:pt x="716" y="44"/>
                                    </a:lnTo>
                                    <a:lnTo>
                                      <a:pt x="620" y="58"/>
                                    </a:lnTo>
                                    <a:lnTo>
                                      <a:pt x="530" y="74"/>
                                    </a:lnTo>
                                    <a:lnTo>
                                      <a:pt x="450" y="92"/>
                                    </a:lnTo>
                                    <a:lnTo>
                                      <a:pt x="374" y="108"/>
                                    </a:lnTo>
                                    <a:lnTo>
                                      <a:pt x="308" y="126"/>
                                    </a:lnTo>
                                    <a:lnTo>
                                      <a:pt x="248" y="144"/>
                                    </a:lnTo>
                                    <a:lnTo>
                                      <a:pt x="194" y="160"/>
                                    </a:lnTo>
                                    <a:lnTo>
                                      <a:pt x="148" y="176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12" y="23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1192"/>
                                    </a:lnTo>
                                    <a:lnTo>
                                      <a:pt x="8192" y="1192"/>
                                    </a:lnTo>
                                    <a:lnTo>
                                      <a:pt x="8196" y="1186"/>
                                    </a:lnTo>
                                    <a:lnTo>
                                      <a:pt x="8196" y="510"/>
                                    </a:lnTo>
                                    <a:lnTo>
                                      <a:pt x="8192" y="5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363D" w:rsidRDefault="00A3363D" w:rsidP="00B8457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-54.7pt;margin-top:369.4pt;width:753.65pt;height:119.35pt;z-index:251668480" coordsize="130278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">
                    <v:shape id="Freeform 14" o:spid="_x0000_s1029" style="position:absolute;left:87153;top:2063;width:42958;height:10160;visibility:visible;mso-wrap-style:square;v-text-anchor:top" coordsize="2706,640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bycIA&#10;AADbAAAADwAAAGRycy9kb3ducmV2LnhtbERPzWqDQBC+B/oOyxR6Cc2aQkJis4amNKSegtoHGNyp&#10;iu6suNuob58tFHqbj+93DsfJdOJGg2ssK1ivIhDEpdUNVwq+ivPzDoTzyBo7y6RgJgfH5GFxwFjb&#10;kTO65b4SIYRdjApq7/tYSlfWZNCtbE8cuG87GPQBDpXUA44h3HTyJYq20mDDoaHGnt5rKtv8xyjw&#10;WHyM0fVSnNp577LtlC43p1Spp8fp7RWEp8n/i//cnzrMX8PvL+E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xvJwgAAANsAAAAPAAAAAAAAAAAAAAAAAJgCAABkcnMvZG93&#10;bnJldi54bWxQSwUGAAAAAAQABAD1AAAAhwMAAAAA&#10;" adj="-11796480,,5400" path="m2700,r,l2586,18,2470,38,2352,60,2230,82r-124,26l1978,134r-130,30l1714,194r-242,58l1236,304r-226,48l792,398,584,438,382,474,188,508,,538r130,18l254,572r120,14l492,598r114,12l716,618r106,8l926,632r102,4l1126,638r94,2l1312,640r90,-2l1490,636r84,-4l1656,626r78,-6l1812,612r74,-10l1960,592r70,-12l2100,568r66,-14l2232,540r64,-16l2358,508r60,-18l2478,472r114,-40l2702,390r4,-2l2706,r-6,xe" fillcolor="#eeece1 [3214]" stroked="f">
                      <v:fill opacity="19018f"/>
                      <v:stroke joinstyle="round"/>
                      <v:formulas/>
                      <v:path arrowok="t" o:connecttype="custom" o:connectlocs="42863,0;42863,0;41053,286;39211,603;37338,953;35401,1302;33433,1715;31401,2127;29337,2604;27210,3080;27210,3080;23368,4001;19622,4826;16034,5588;12573,6318;9271,6953;6064,7525;2985,8065;0,8541;0,8541;2064,8827;4032,9081;5937,9303;7811,9493;9620,9684;11367,9811;13049,9938;14700,10033;16320,10097;17875,10128;19368,10160;20828,10160;22257,10128;23654,10097;24987,10033;26289,9938;27527,9843;28766,9716;29940,9557;31115,9398;32226,9208;33338,9017;34385,8795;35433,8573;36449,8319;37433,8065;38386,7779;39338,7493;41148,6858;42894,6191;42894,6191;42958,6160;42958,6160;42958,0;42958,0;42863,0;42863,0" o:connectangles="0,0,0,0,0,0,0,0,0,0,0,0,0,0,0,0,0,0,0,0,0,0,0,0,0,0,0,0,0,0,0,0,0,0,0,0,0,0,0,0,0,0,0,0,0,0,0,0,0,0,0,0,0,0,0,0,0" textboxrect="0,0,2706,640"/>
                      <v:textbox>
                        <w:txbxContent>
                          <w:p w:rsidR="00A3363D" w:rsidRDefault="00A3363D" w:rsidP="00B845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8" o:spid="_x0000_s1030" style="position:absolute;left:35956;top:238;width:82804;height:12096;visibility:visible;mso-wrap-style:square;v-text-anchor:top" coordsize="5216,762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UpL8A&#10;AADbAAAADwAAAGRycy9kb3ducmV2LnhtbERPzYrCMBC+L/gOYQRva6oHkWoUEWW7HgSrDzA0Y1Nt&#10;JrWJWt/eLCx4m4/vd+bLztbiQa2vHCsYDRMQxIXTFZcKTsft9xSED8gaa8ek4EUelove1xxT7Z58&#10;oEceShFD2KeowITQpFL6wpBFP3QNceTOrrUYImxLqVt8xnBby3GSTKTFimODwYbWhoprfrcKJnni&#10;Nz/3izZuf9uZLFtdbr+lUoN+t5qBCNSFj/jfnek4fwx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39SkvwAAANsAAAAPAAAAAAAAAAAAAAAAAJgCAABkcnMvZG93bnJl&#10;di54bWxQSwUGAAAAAAQABAD1AAAAhAMAAAAA&#10;" adj="-11796480,,5400" path="m5216,714r,l5102,700,4984,686,4738,652,4478,610,4204,564,3914,508,3608,446,3286,374,2946,296,2812,266,2682,236,2556,210,2430,184,2308,162,2190,140,2074,120,1960,102,1850,86,1740,72,1532,46,1334,28,1148,14,970,4,802,,644,,496,4,358,10,230,20,110,32,,48,154,66,314,86r166,26l652,140r178,34l1014,210r192,40l1402,296r354,82l2092,450r316,66l2562,544r146,28l2852,598r140,22l3128,642r132,20l3388,678r124,16l3632,708r118,14l3864,732r110,8l4080,748r104,6l4286,758r98,4l4478,762r92,l4660,760r86,-2l4830,754r82,-6l4992,740r76,-8l5144,724r72,-10xe" fillcolor="#eeece1 [3214]" stroked="f">
                      <v:fill opacity="26214f"/>
                      <v:stroke joinstyle="round"/>
                      <v:formulas/>
                      <v:path arrowok="t" o:connecttype="custom" o:connectlocs="82804,11334;79121,10890;71088,9683;62135,8064;52165,5937;46768,4699;42577,3746;38576,2921;34766,2222;31115,1619;27623,1143;21177,444;15399,63;10224,0;5683,159;1746,508;0,762;4985,1365;10351,2222;16097,3334;22257,4699;27877,6000;38227,8191;42990,9080;47498,9842;51753,10509;55753,11017;59531,11461;63087,11747;66421,11969;69596,12096;72549,12096;75343,12033;77978,11874;80455,11620;82804,11334" o:connectangles="0,0,0,0,0,0,0,0,0,0,0,0,0,0,0,0,0,0,0,0,0,0,0,0,0,0,0,0,0,0,0,0,0,0,0,0" textboxrect="0,0,5216,762"/>
                      <v:textbox>
                        <w:txbxContent>
                          <w:p w:rsidR="00A3363D" w:rsidRDefault="00A3363D" w:rsidP="00B845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22" o:spid="_x0000_s1031" style="position:absolute;left:39084;top:412;width:81661;height:11018;visibility:visible;mso-wrap-style:square;v-text-anchor:top" coordsize="5144,694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MScIA&#10;AADbAAAADwAAAGRycy9kb3ducmV2LnhtbERPS4vCMBC+L/gfwgheRNN1UbQaRdxdFW8+EI9DM7bF&#10;ZlKbrNZ/bwRhb/PxPWcyq00hblS53LKCz24EgjixOudUwWH/2xmCcB5ZY2GZFDzIwWza+JhgrO2d&#10;t3Tb+VSEEHYxKsi8L2MpXZKRQde1JXHgzrYy6AOsUqkrvIdwU8heFA2kwZxDQ4YlLTJKLrs/o0Bf&#10;6+Fx1H9cv/NkM1+u2lF/cfpRqtWs52MQnmr/L3671zrM/4L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ExJwgAAANsAAAAPAAAAAAAAAAAAAAAAAJgCAABkcnMvZG93&#10;bnJldi54bWxQSwUGAAAAAAQABAD1AAAAhwMAAAAA&#10;" adj="-11796480,,5400" path="m,70r,l18,66,72,56,164,42r60,-8l294,26r78,-6l462,14,560,8,670,4,790,2,920,r140,2l1210,6r162,8l1544,24r182,16l1920,58r206,22l2342,106r228,32l2808,174r250,42l3320,266r274,54l3880,380r298,68l4488,522r322,82l5144,694e" filled="f" strokecolor="white" strokeweight="33e-5mm">
                      <v:stroke joinstyle="round"/>
                      <v:formulas/>
                      <v:path arrowok="t" o:connecttype="custom" o:connectlocs="0,1111;0,1111;286,1048;1143,889;2604,667;3556,540;4667,413;5906,318;7334,222;8890,127;10636,64;12541,32;14605,0;16828,32;19209,95;21781,222;24511,381;27400,635;30480,921;33750,1270;37179,1683;40799,2191;44577,2762;48546,3429;52705,4223;57055,5080;61595,6033;66326,7112;71247,8287;76359,9589;81661,11018" o:connectangles="0,0,0,0,0,0,0,0,0,0,0,0,0,0,0,0,0,0,0,0,0,0,0,0,0,0,0,0,0,0,0" textboxrect="0,0,5144,694"/>
                      <v:textbox>
                        <w:txbxContent>
                          <w:p w:rsidR="00A3363D" w:rsidRDefault="00A3363D" w:rsidP="00B845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26" o:spid="_x0000_s1032" style="position:absolute;left:80613;top:222;width:49403;height:9271;visibility:visible;mso-wrap-style:square;v-text-anchor:top" coordsize="3112,584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99MMA&#10;AADbAAAADwAAAGRycy9kb3ducmV2LnhtbERPTWvCQBC9F/wPywjemk1DEUldpbQU2pMYleBtmh2T&#10;NNnZkN3G6K93hUJv83ifs1yPphUD9a62rOApikEQF1bXXCrY7z4eFyCcR9bYWiYFF3KwXk0elphq&#10;e+YtDZkvRQhhl6KCyvsuldIVFRl0ke2IA3eyvUEfYF9K3eM5hJtWJnE8lwZrDg0VdvRWUdFkv0ZB&#10;ll13yc9Blmb+nTfH9v2Uf20GpWbT8fUFhKfR/4v/3J86zH+G+y/h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P99MMAAADbAAAADwAAAAAAAAAAAAAAAACYAgAAZHJzL2Rv&#10;d25yZXYueG1sUEsFBgAAAAAEAAQA9QAAAIgDAAAAAA==&#10;" adj="-11796480,,5400" path="m,584r,l90,560,336,498,506,456,702,410,920,360r234,-54l1402,254r254,-52l1916,154r258,-46l2302,88,2426,68,2550,52,2670,36,2788,24,2900,14,3008,6,3112,e" filled="f" strokecolor="white" strokeweight="33e-5mm">
                      <v:stroke joinstyle="round"/>
                      <v:formulas/>
                      <v:path arrowok="t" o:connecttype="custom" o:connectlocs="0,9271;0,9271;1429,8890;5334,7906;8033,7239;11144,6509;14605,5715;18320,4858;22257,4032;26289,3207;30417,2445;34512,1715;36544,1397;38513,1080;40481,826;42386,572;44260,381;46038,222;47752,95;49403,0" o:connectangles="0,0,0,0,0,0,0,0,0,0,0,0,0,0,0,0,0,0,0,0" textboxrect="0,0,3112,584"/>
                      <v:textbox>
                        <w:txbxContent>
                          <w:p w:rsidR="00A3363D" w:rsidRDefault="00A3363D" w:rsidP="00B845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10" o:spid="_x0000_s1033" style="position:absolute;width:130278;height:18923;visibility:visible;mso-wrap-style:square;v-text-anchor:top" coordsize="8196,1192" o:spt="100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dv8EA&#10;AADbAAAADwAAAGRycy9kb3ducmV2LnhtbERP24rCMBB9X/Afwgi+iKYqq0vXKCIIgrJ4WfB1aGbb&#10;YjMpSar1740g7NscznXmy9ZU4kbOl5YVjIYJCOLM6pJzBb/nzeALhA/IGivLpOBBHpaLzsccU23v&#10;fKTbKeQihrBPUUERQp1K6bOCDPqhrYkj92edwRChy6V2eI/hppLjJJlKgyXHhgJrWheUXU+NUVCS&#10;ay/NZLdzzf7HTmeyPztc+kr1uu3qG0SgNvyL3+6tjvM/4fV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nb/BAAAA2wAAAA8AAAAAAAAAAAAAAAAAmAIAAGRycy9kb3du&#10;cmV2LnhtbFBLBQYAAAAABAAEAPUAAACGAwAAAAA=&#10;" adj="-11796480,,5400" path="m8192,512r,l8116,542r-76,28l7960,596r-82,24l7794,644r-88,22l7616,684r-94,18l7424,718r-102,12l7216,742r-110,8l6992,758r-120,4l6748,762r-130,-2l6482,756r-140,-6l6196,740,6042,726,5882,710,5716,690,5544,668,5364,642,5176,612,4982,578,4778,540,4568,500,4348,454,4122,406,3886,354,3640,296,3396,240,3160,192,2934,148,2718,112,2512,82,2314,56,2126,36,1948,20,1776,10,1616,2,1462,,1318,,1182,4r-128,6l934,20,822,30,716,44,620,58,530,74,450,92r-76,16l308,126r-60,18l194,160r-46,16l108,192,48,216,12,234,,240r,952l8192,1192r4,-6l8196,510r-4,2xe" filled="f" stroked="f">
                      <v:stroke joinstyle="round"/>
                      <v:formulas/>
                      <v:path arrowok="t" o:connecttype="custom" o:connectlocs="130214,8128;127798,9049;125223,9843;122489,10573;119565,11144;116385,11589;112952,11906;109233,12097;105195,12065;100808,11906;96039,11525;90858,10954;85262,10192;79190,9176;72610,7938;65520,6445;57859,4699;53980,3810;46637,2350;39929,1302;33793,572;28230,159;23239,0;18788,64;14846,318;11381,699;8425,1175;5945,1715;3942,2286;2353,2794;763,3429;0,3810;130214,18923;130278,18828;130278,8096;130214,8128" o:connectangles="0,0,0,0,0,0,0,0,0,0,0,0,0,0,0,0,0,0,0,0,0,0,0,0,0,0,0,0,0,0,0,0,0,0,0,0" textboxrect="0,0,8196,1192"/>
                      <v:textbox>
                        <w:txbxContent>
                          <w:p w:rsidR="00A3363D" w:rsidRDefault="00A3363D" w:rsidP="00B845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Start w:id="0" w:name="_GoBack"/>
          <w:r w:rsidR="00A3363D"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margin-left:185.65pt;margin-top:284.05pt;width:67.5pt;height:21pt;z-index:251666432;mso-position-horizontal-relative:text;mso-position-vertical-relative:text;mso-width-relative:page;mso-height-relative:page" fillcolor="white [3212]" strokecolor="#4df127" strokeweight="1.5pt">
                <v:shadow on="t" color="green" opacity=".5" offset="-6pt,-6pt"/>
                <v:textpath style="font-family:&quot;Impact&quot;;v-text-kern:t" trim="t" fitpath="t" string="2011-2012&#10;"/>
              </v:shape>
            </w:pic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93725</wp:posOffset>
                    </wp:positionH>
                    <wp:positionV relativeFrom="paragraph">
                      <wp:posOffset>4598035</wp:posOffset>
                    </wp:positionV>
                    <wp:extent cx="3756660" cy="1007745"/>
                    <wp:effectExtent l="7620" t="9525" r="7620" b="11430"/>
                    <wp:wrapNone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6660" cy="1007745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4DF127"/>
                            </a:solidFill>
                            <a:ln w="9525">
                              <a:solidFill>
                                <a:srgbClr val="4DF12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363D" w:rsidRPr="008462AD" w:rsidRDefault="00A3363D" w:rsidP="003A7A8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lang w:val="it-IT"/>
                                  </w:rPr>
                                </w:pPr>
                                <w:r w:rsidRPr="008462AD">
                                  <w:rPr>
                                    <w:b/>
                                    <w:sz w:val="24"/>
                                    <w:lang w:val="it-IT"/>
                                  </w:rPr>
                                  <w:t>M.D. NELLY DEL C. CORDOVA PALOMEQUE</w:t>
                                </w:r>
                              </w:p>
                              <w:p w:rsidR="00A3363D" w:rsidRPr="008462AD" w:rsidRDefault="00A3363D" w:rsidP="003A7A8B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A3363D">
                                  <w:rPr>
                                    <w:lang w:val="it-IT"/>
                                  </w:rPr>
                                  <w:instrText xml:space="preserve"> HYPERLINK "http://www.nellypalomeque.weebly.com" </w:instrText>
                                </w:r>
                                <w:r>
                                  <w:fldChar w:fldCharType="separate"/>
                                </w:r>
                                <w:r w:rsidRPr="008462AD">
                                  <w:rPr>
                                    <w:rFonts w:asciiTheme="majorHAnsi" w:eastAsiaTheme="majorEastAsia" w:hAnsiTheme="majorHAnsi" w:cstheme="majorBidi"/>
                                    <w:color w:val="0000FF" w:themeColor="hyperlink"/>
                                    <w:u w:val="single"/>
                                    <w:lang w:val="it-IT"/>
                                  </w:rPr>
                                  <w:t>www.nellypalomeque.weebly.com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FF" w:themeColor="hyperlink"/>
                                    <w:u w:val="single"/>
                                    <w:lang w:val="it-IT"/>
                                  </w:rPr>
                                  <w:fldChar w:fldCharType="end"/>
                                </w:r>
                              </w:p>
                              <w:p w:rsidR="00A3363D" w:rsidRPr="008462AD" w:rsidRDefault="00A3363D" w:rsidP="003A7A8B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hyperlink r:id="rId12" w:history="1">
                                  <w:r w:rsidRPr="008462AD">
                                    <w:rPr>
                                      <w:rFonts w:asciiTheme="majorHAnsi" w:eastAsiaTheme="majorEastAsia" w:hAnsiTheme="majorHAnsi" w:cstheme="majorBidi"/>
                                      <w:color w:val="0000FF" w:themeColor="hyperlink"/>
                                      <w:u w:val="single"/>
                                      <w:lang w:val="it-IT"/>
                                    </w:rPr>
                                    <w:t>nelly_palomeque@hotmail.com</w:t>
                                  </w:r>
                                </w:hyperlink>
                              </w:p>
                              <w:p w:rsidR="00A3363D" w:rsidRPr="003A7A8B" w:rsidRDefault="00A3363D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Cuadro de texto 2" o:spid="_x0000_s1034" type="#_x0000_t115" style="position:absolute;margin-left:46.75pt;margin-top:362.05pt;width:295.8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" fillcolor="#4df127" strokecolor="#4df127">
                    <v:textbox>
                      <w:txbxContent>
                        <w:p w:rsidR="00A3363D" w:rsidRPr="008462AD" w:rsidRDefault="00A3363D" w:rsidP="003A7A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8462AD">
                            <w:rPr>
                              <w:b/>
                              <w:sz w:val="24"/>
                              <w:lang w:val="it-IT"/>
                            </w:rPr>
                            <w:t>M.D. NELLY DEL C. CORDOVA PALOMEQUE</w:t>
                          </w:r>
                        </w:p>
                        <w:p w:rsidR="00A3363D" w:rsidRPr="008462AD" w:rsidRDefault="00A3363D" w:rsidP="003A7A8B">
                          <w:pPr>
                            <w:spacing w:after="0" w:line="240" w:lineRule="auto"/>
                            <w:jc w:val="center"/>
                            <w:rPr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 w:rsidRPr="00A3363D">
                            <w:rPr>
                              <w:lang w:val="it-IT"/>
                            </w:rPr>
                            <w:instrText xml:space="preserve"> HYPERLINK "http://www.nellypalomeque.weebly.com" </w:instrText>
                          </w:r>
                          <w:r>
                            <w:fldChar w:fldCharType="separate"/>
                          </w:r>
                          <w:r w:rsidRPr="008462AD">
                            <w:rPr>
                              <w:rFonts w:asciiTheme="majorHAnsi" w:eastAsiaTheme="majorEastAsia" w:hAnsiTheme="majorHAnsi" w:cstheme="majorBidi"/>
                              <w:color w:val="0000FF" w:themeColor="hyperlink"/>
                              <w:u w:val="single"/>
                              <w:lang w:val="it-IT"/>
                            </w:rPr>
                            <w:t>www.nellypalomeque.weebly.com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0000FF" w:themeColor="hyperlink"/>
                              <w:u w:val="single"/>
                              <w:lang w:val="it-IT"/>
                            </w:rPr>
                            <w:fldChar w:fldCharType="end"/>
                          </w:r>
                        </w:p>
                        <w:p w:rsidR="00A3363D" w:rsidRPr="008462AD" w:rsidRDefault="00A3363D" w:rsidP="003A7A8B">
                          <w:pPr>
                            <w:spacing w:after="0" w:line="240" w:lineRule="auto"/>
                            <w:jc w:val="center"/>
                            <w:rPr>
                              <w:lang w:val="it-IT"/>
                            </w:rPr>
                          </w:pPr>
                          <w:hyperlink r:id="rId13" w:history="1">
                            <w:r w:rsidRPr="008462AD">
                              <w:rPr>
                                <w:rFonts w:asciiTheme="majorHAnsi" w:eastAsiaTheme="majorEastAsia" w:hAnsiTheme="majorHAnsi" w:cstheme="majorBidi"/>
                                <w:color w:val="0000FF" w:themeColor="hyperlink"/>
                                <w:u w:val="single"/>
                                <w:lang w:val="it-IT"/>
                              </w:rPr>
                              <w:t>nelly_palomeque@hotmail.com</w:t>
                            </w:r>
                          </w:hyperlink>
                        </w:p>
                        <w:p w:rsidR="00A3363D" w:rsidRPr="003A7A8B" w:rsidRDefault="00A3363D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D633C">
            <w:br w:type="page"/>
          </w:r>
        </w:p>
      </w:sdtContent>
    </w:sdt>
    <w:p w:rsidR="004C51B6" w:rsidRDefault="004C51B6" w:rsidP="00FD633C">
      <w:pPr>
        <w:rPr>
          <w:lang w:val="it-IT"/>
        </w:rPr>
      </w:pPr>
    </w:p>
    <w:p w:rsidR="00473DBD" w:rsidRPr="002D0D3F" w:rsidRDefault="00473DBD" w:rsidP="00473DBD">
      <w:pPr>
        <w:rPr>
          <w:b/>
          <w:sz w:val="18"/>
        </w:rPr>
      </w:pPr>
      <w:r w:rsidRPr="002D0D3F">
        <w:rPr>
          <w:b/>
          <w:sz w:val="18"/>
        </w:rPr>
        <w:t>DATOS DEL GENERALES</w:t>
      </w:r>
    </w:p>
    <w:p w:rsidR="00473DBD" w:rsidRPr="00BB701E" w:rsidRDefault="00473DBD" w:rsidP="00473DBD">
      <w:pPr>
        <w:spacing w:after="0" w:line="240" w:lineRule="auto"/>
        <w:rPr>
          <w:b/>
          <w:sz w:val="24"/>
          <w:szCs w:val="24"/>
        </w:rPr>
      </w:pPr>
    </w:p>
    <w:tbl>
      <w:tblPr>
        <w:tblStyle w:val="Listaclara-nfasis3"/>
        <w:tblW w:w="5000" w:type="pct"/>
        <w:tblLook w:val="0000" w:firstRow="0" w:lastRow="0" w:firstColumn="0" w:lastColumn="0" w:noHBand="0" w:noVBand="0"/>
      </w:tblPr>
      <w:tblGrid>
        <w:gridCol w:w="2745"/>
        <w:gridCol w:w="4477"/>
        <w:gridCol w:w="1481"/>
        <w:gridCol w:w="2073"/>
        <w:gridCol w:w="2446"/>
      </w:tblGrid>
      <w:tr w:rsidR="00473DBD" w:rsidRPr="002D0D3F" w:rsidTr="00F5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473DBD" w:rsidRPr="002D0D3F" w:rsidRDefault="00473DBD" w:rsidP="0079188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LICENCIATURA:</w:t>
            </w:r>
          </w:p>
        </w:tc>
        <w:tc>
          <w:tcPr>
            <w:tcW w:w="3962" w:type="pct"/>
            <w:gridSpan w:val="4"/>
          </w:tcPr>
          <w:p w:rsidR="00473DBD" w:rsidRPr="004862FC" w:rsidRDefault="00473DBD" w:rsidP="00A3363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 En </w:t>
            </w:r>
            <w:r w:rsidR="00A3363D">
              <w:rPr>
                <w:rFonts w:ascii="Segoe Print" w:hAnsi="Segoe Print"/>
                <w:b/>
                <w:sz w:val="18"/>
                <w:szCs w:val="18"/>
              </w:rPr>
              <w:t>Idiomas</w:t>
            </w:r>
          </w:p>
        </w:tc>
      </w:tr>
      <w:tr w:rsidR="00473DBD" w:rsidRPr="002D0D3F" w:rsidTr="00F522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473DBD" w:rsidRPr="002D0D3F" w:rsidRDefault="00473DBD" w:rsidP="0079188E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PROFESOR  ASIGNADO:</w:t>
            </w:r>
          </w:p>
        </w:tc>
        <w:tc>
          <w:tcPr>
            <w:tcW w:w="2253" w:type="pct"/>
            <w:gridSpan w:val="2"/>
          </w:tcPr>
          <w:p w:rsidR="00473DBD" w:rsidRPr="004862FC" w:rsidRDefault="00473DBD" w:rsidP="007918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 w:rsidRPr="004862FC">
              <w:rPr>
                <w:rFonts w:ascii="Segoe Print" w:hAnsi="Segoe Print"/>
                <w:b/>
                <w:sz w:val="18"/>
                <w:szCs w:val="18"/>
              </w:rPr>
              <w:t>M.D. Nelly del Carmen Córdova Palome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" w:type="pct"/>
          </w:tcPr>
          <w:p w:rsidR="00473DBD" w:rsidRPr="002D0D3F" w:rsidRDefault="00473DBD" w:rsidP="0079188E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NUMERO DE EMPLEADO:</w:t>
            </w:r>
          </w:p>
        </w:tc>
        <w:tc>
          <w:tcPr>
            <w:tcW w:w="925" w:type="pct"/>
          </w:tcPr>
          <w:p w:rsidR="00473DBD" w:rsidRPr="004862FC" w:rsidRDefault="00473DBD" w:rsidP="0079188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 w:rsidRPr="004862FC">
              <w:rPr>
                <w:rFonts w:ascii="Segoe Print" w:hAnsi="Segoe Print"/>
                <w:b/>
                <w:sz w:val="18"/>
                <w:szCs w:val="18"/>
              </w:rPr>
              <w:t>03942</w:t>
            </w:r>
          </w:p>
        </w:tc>
      </w:tr>
      <w:tr w:rsidR="00473DBD" w:rsidRPr="002D0D3F" w:rsidTr="00F5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473DBD" w:rsidRPr="002D0D3F" w:rsidRDefault="00473DBD" w:rsidP="0079188E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ICLO LECTIVO</w:t>
            </w:r>
          </w:p>
        </w:tc>
        <w:tc>
          <w:tcPr>
            <w:tcW w:w="1693" w:type="pct"/>
          </w:tcPr>
          <w:p w:rsidR="00473DBD" w:rsidRPr="004862FC" w:rsidRDefault="00A3363D" w:rsidP="0079188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01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</w:tcPr>
          <w:p w:rsidR="00473DBD" w:rsidRPr="002D0D3F" w:rsidRDefault="00473DBD" w:rsidP="0079188E">
            <w:pPr>
              <w:snapToGrid w:val="0"/>
              <w:rPr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PERIODO:</w:t>
            </w:r>
          </w:p>
        </w:tc>
        <w:tc>
          <w:tcPr>
            <w:tcW w:w="1709" w:type="pct"/>
            <w:gridSpan w:val="2"/>
          </w:tcPr>
          <w:p w:rsidR="00473DBD" w:rsidRPr="004862FC" w:rsidRDefault="00A3363D" w:rsidP="007918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Agosto 2011-Enero 2012</w:t>
            </w:r>
          </w:p>
        </w:tc>
      </w:tr>
    </w:tbl>
    <w:p w:rsidR="00473DBD" w:rsidRPr="002D0D3F" w:rsidRDefault="00473DBD" w:rsidP="00473DBD">
      <w:pPr>
        <w:spacing w:after="0" w:line="240" w:lineRule="auto"/>
        <w:rPr>
          <w:sz w:val="18"/>
          <w:szCs w:val="18"/>
        </w:rPr>
      </w:pPr>
    </w:p>
    <w:p w:rsidR="00473DBD" w:rsidRPr="002D0D3F" w:rsidRDefault="00473DBD" w:rsidP="00473DBD">
      <w:pPr>
        <w:spacing w:after="0" w:line="240" w:lineRule="auto"/>
        <w:rPr>
          <w:b/>
          <w:sz w:val="18"/>
          <w:szCs w:val="18"/>
        </w:rPr>
      </w:pPr>
      <w:r w:rsidRPr="002D0D3F">
        <w:rPr>
          <w:b/>
          <w:sz w:val="18"/>
          <w:szCs w:val="18"/>
        </w:rPr>
        <w:t>DATOS DE LA ASIGNATURA</w:t>
      </w:r>
    </w:p>
    <w:tbl>
      <w:tblPr>
        <w:tblStyle w:val="Listaclara-nfasis3"/>
        <w:tblW w:w="5000" w:type="pct"/>
        <w:tblLook w:val="0000" w:firstRow="0" w:lastRow="0" w:firstColumn="0" w:lastColumn="0" w:noHBand="0" w:noVBand="0"/>
      </w:tblPr>
      <w:tblGrid>
        <w:gridCol w:w="2744"/>
        <w:gridCol w:w="3959"/>
        <w:gridCol w:w="2576"/>
        <w:gridCol w:w="3943"/>
      </w:tblGrid>
      <w:tr w:rsidR="00473DBD" w:rsidRPr="002D0D3F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3962" w:type="pct"/>
            <w:gridSpan w:val="3"/>
          </w:tcPr>
          <w:p w:rsidR="00473DBD" w:rsidRPr="004862FC" w:rsidRDefault="00473DBD" w:rsidP="00A3363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Arial"/>
                <w:b/>
                <w:sz w:val="18"/>
                <w:szCs w:val="18"/>
              </w:rPr>
            </w:pPr>
            <w:r w:rsidRPr="004862FC">
              <w:rPr>
                <w:rFonts w:ascii="Segoe Print" w:hAnsi="Segoe Print" w:cs="Arial"/>
                <w:b/>
                <w:sz w:val="18"/>
                <w:szCs w:val="18"/>
              </w:rPr>
              <w:t xml:space="preserve"> </w:t>
            </w:r>
            <w:r w:rsidR="00A3363D">
              <w:rPr>
                <w:rFonts w:ascii="Segoe Print" w:hAnsi="Segoe Print" w:cs="Arial"/>
                <w:b/>
                <w:sz w:val="18"/>
                <w:szCs w:val="18"/>
              </w:rPr>
              <w:t>Géneros Académicos</w:t>
            </w:r>
          </w:p>
        </w:tc>
      </w:tr>
      <w:tr w:rsidR="00473DBD" w:rsidRPr="002D0D3F" w:rsidTr="007918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LAVE:</w:t>
            </w:r>
          </w:p>
        </w:tc>
        <w:tc>
          <w:tcPr>
            <w:tcW w:w="1497" w:type="pct"/>
          </w:tcPr>
          <w:p w:rsidR="00473DBD" w:rsidRPr="004862FC" w:rsidRDefault="00473DBD" w:rsidP="007918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Arial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pct"/>
            <w:gridSpan w:val="2"/>
          </w:tcPr>
          <w:p w:rsidR="00473DBD" w:rsidRPr="002D0D3F" w:rsidRDefault="00473DBD" w:rsidP="0079188E">
            <w:pPr>
              <w:rPr>
                <w:sz w:val="18"/>
                <w:szCs w:val="18"/>
              </w:rPr>
            </w:pPr>
          </w:p>
        </w:tc>
      </w:tr>
      <w:tr w:rsidR="00473DBD" w:rsidRPr="002D0D3F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SEMESTRE:</w:t>
            </w:r>
          </w:p>
        </w:tc>
        <w:tc>
          <w:tcPr>
            <w:tcW w:w="1497" w:type="pct"/>
          </w:tcPr>
          <w:p w:rsidR="00473DBD" w:rsidRPr="004862FC" w:rsidRDefault="00473DBD" w:rsidP="007918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Arial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OPTATIVA/OBLIGATORIA</w:t>
            </w:r>
          </w:p>
        </w:tc>
        <w:tc>
          <w:tcPr>
            <w:tcW w:w="1492" w:type="pct"/>
          </w:tcPr>
          <w:p w:rsidR="00473DBD" w:rsidRPr="008C7ABB" w:rsidRDefault="00473DBD" w:rsidP="0079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C7ABB">
              <w:rPr>
                <w:b/>
                <w:sz w:val="18"/>
                <w:szCs w:val="18"/>
              </w:rPr>
              <w:t>Obligatoria</w:t>
            </w:r>
          </w:p>
        </w:tc>
      </w:tr>
      <w:tr w:rsidR="00473DBD" w:rsidRPr="002D0D3F" w:rsidTr="007918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GRUPO:</w:t>
            </w:r>
          </w:p>
        </w:tc>
        <w:tc>
          <w:tcPr>
            <w:tcW w:w="1497" w:type="pct"/>
          </w:tcPr>
          <w:p w:rsidR="00473DBD" w:rsidRPr="004862FC" w:rsidRDefault="00A3363D" w:rsidP="007918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Arial"/>
                <w:b/>
                <w:sz w:val="18"/>
                <w:szCs w:val="18"/>
              </w:rPr>
            </w:pPr>
            <w:r>
              <w:rPr>
                <w:rFonts w:ascii="Segoe Print" w:hAnsi="Segoe Print" w:cs="Arial"/>
                <w:b/>
                <w:sz w:val="18"/>
                <w:szCs w:val="18"/>
              </w:rPr>
              <w:t>Idio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RÉDITOS:</w:t>
            </w:r>
          </w:p>
        </w:tc>
        <w:tc>
          <w:tcPr>
            <w:tcW w:w="1492" w:type="pct"/>
          </w:tcPr>
          <w:p w:rsidR="00473DBD" w:rsidRPr="004862FC" w:rsidRDefault="00473DBD" w:rsidP="007918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473DBD" w:rsidRPr="002D0D3F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TURNO:</w:t>
            </w:r>
          </w:p>
        </w:tc>
        <w:tc>
          <w:tcPr>
            <w:tcW w:w="1497" w:type="pct"/>
          </w:tcPr>
          <w:p w:rsidR="00F522BB" w:rsidRPr="004862FC" w:rsidRDefault="00A3363D" w:rsidP="007918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Arial"/>
                <w:b/>
                <w:sz w:val="18"/>
                <w:szCs w:val="18"/>
              </w:rPr>
            </w:pPr>
            <w:r>
              <w:rPr>
                <w:rFonts w:ascii="Segoe Print" w:hAnsi="Segoe Print" w:cs="Arial"/>
                <w:b/>
                <w:sz w:val="18"/>
                <w:szCs w:val="18"/>
              </w:rPr>
              <w:t>Matutino 12:00-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EAF1DD" w:themeFill="accent3" w:themeFillTint="33"/>
          </w:tcPr>
          <w:p w:rsidR="00473DBD" w:rsidRPr="002D0D3F" w:rsidRDefault="00473DBD" w:rsidP="0079188E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HORAS SEMANA:</w:t>
            </w:r>
          </w:p>
        </w:tc>
        <w:tc>
          <w:tcPr>
            <w:tcW w:w="1492" w:type="pct"/>
          </w:tcPr>
          <w:p w:rsidR="00473DBD" w:rsidRPr="004862FC" w:rsidRDefault="00A3363D" w:rsidP="007918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uatro</w:t>
            </w:r>
          </w:p>
        </w:tc>
      </w:tr>
    </w:tbl>
    <w:p w:rsidR="00473DBD" w:rsidRPr="002D0D3F" w:rsidRDefault="00473DBD" w:rsidP="00473DBD">
      <w:pPr>
        <w:spacing w:after="0" w:line="240" w:lineRule="auto"/>
        <w:rPr>
          <w:sz w:val="18"/>
          <w:szCs w:val="18"/>
        </w:rPr>
      </w:pPr>
    </w:p>
    <w:p w:rsidR="00473DBD" w:rsidRPr="002D0D3F" w:rsidRDefault="00473DBD" w:rsidP="00473DBD">
      <w:pPr>
        <w:spacing w:after="0" w:line="240" w:lineRule="auto"/>
        <w:rPr>
          <w:b/>
          <w:sz w:val="18"/>
          <w:szCs w:val="18"/>
        </w:rPr>
      </w:pPr>
      <w:r w:rsidRPr="002D0D3F">
        <w:rPr>
          <w:rFonts w:ascii="Calibri" w:eastAsia="Calibri" w:hAnsi="Calibri" w:cs="Times New Roman"/>
          <w:b/>
          <w:sz w:val="18"/>
          <w:szCs w:val="18"/>
        </w:rPr>
        <w:t>COMPETENCIAS DE LA CARRERA O GENERALES</w:t>
      </w:r>
      <w:r w:rsidRPr="002D0D3F">
        <w:rPr>
          <w:b/>
          <w:sz w:val="18"/>
          <w:szCs w:val="18"/>
        </w:rPr>
        <w:t xml:space="preserve"> A DESARROLLAR</w:t>
      </w:r>
      <w:r>
        <w:rPr>
          <w:b/>
          <w:sz w:val="18"/>
          <w:szCs w:val="18"/>
        </w:rPr>
        <w:t xml:space="preserve"> </w:t>
      </w:r>
    </w:p>
    <w:tbl>
      <w:tblPr>
        <w:tblStyle w:val="Sombreadoclaro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 w:firstRow="0" w:lastRow="0" w:firstColumn="0" w:lastColumn="0" w:noHBand="0" w:noVBand="0"/>
      </w:tblPr>
      <w:tblGrid>
        <w:gridCol w:w="13222"/>
      </w:tblGrid>
      <w:tr w:rsidR="00473DBD" w:rsidRPr="002D0D3F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473DBD" w:rsidRPr="00B607D3" w:rsidRDefault="00A3363D" w:rsidP="0079188E">
            <w:pPr>
              <w:pStyle w:val="Sinespaciado"/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Elabora </w:t>
            </w:r>
            <w:r w:rsidRPr="00A3363D">
              <w:rPr>
                <w:rFonts w:ascii="Segoe Print" w:hAnsi="Segoe Print"/>
                <w:b/>
                <w:color w:val="auto"/>
                <w:sz w:val="18"/>
                <w:szCs w:val="18"/>
              </w:rPr>
              <w:t>adecuadamente los géneros académico</w:t>
            </w:r>
            <w:r>
              <w:rPr>
                <w:rFonts w:ascii="Segoe Print" w:hAnsi="Segoe Print"/>
                <w:b/>
                <w:color w:val="auto"/>
                <w:sz w:val="18"/>
                <w:szCs w:val="18"/>
              </w:rPr>
              <w:t>s orales y escritos más comunes en la lengua española para posteriormente realizarlo en una segunda lengua</w:t>
            </w:r>
          </w:p>
        </w:tc>
      </w:tr>
    </w:tbl>
    <w:p w:rsidR="00473DBD" w:rsidRPr="002D0D3F" w:rsidRDefault="00473DBD" w:rsidP="00473DBD">
      <w:pPr>
        <w:spacing w:after="0" w:line="240" w:lineRule="auto"/>
        <w:rPr>
          <w:sz w:val="18"/>
          <w:szCs w:val="18"/>
        </w:rPr>
      </w:pPr>
    </w:p>
    <w:p w:rsidR="00473DBD" w:rsidRPr="002D0D3F" w:rsidRDefault="00473DBD" w:rsidP="00473DBD">
      <w:pPr>
        <w:spacing w:after="0" w:line="240" w:lineRule="auto"/>
        <w:rPr>
          <w:b/>
          <w:sz w:val="18"/>
          <w:szCs w:val="18"/>
        </w:rPr>
      </w:pPr>
      <w:r w:rsidRPr="002D0D3F">
        <w:rPr>
          <w:b/>
          <w:sz w:val="18"/>
          <w:szCs w:val="18"/>
        </w:rPr>
        <w:t>COMPETENCIAS DE ASIGNATURA A DESARROLLAR:</w:t>
      </w:r>
      <w:r>
        <w:rPr>
          <w:b/>
          <w:sz w:val="18"/>
          <w:szCs w:val="18"/>
        </w:rPr>
        <w:t xml:space="preserve"> </w:t>
      </w:r>
    </w:p>
    <w:tbl>
      <w:tblPr>
        <w:tblStyle w:val="Sombreadoclaro-nfasis3"/>
        <w:tblW w:w="5000" w:type="pct"/>
        <w:tblLook w:val="0000" w:firstRow="0" w:lastRow="0" w:firstColumn="0" w:lastColumn="0" w:noHBand="0" w:noVBand="0"/>
      </w:tblPr>
      <w:tblGrid>
        <w:gridCol w:w="13222"/>
      </w:tblGrid>
      <w:tr w:rsidR="00473DBD" w:rsidRPr="002D0D3F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A3363D" w:rsidRDefault="00A3363D" w:rsidP="00A3363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Conoce y maneja  </w:t>
            </w:r>
            <w:r w:rsidRPr="00A3363D">
              <w:rPr>
                <w:rFonts w:ascii="Segoe Print" w:hAnsi="Segoe Print"/>
                <w:b/>
                <w:color w:val="auto"/>
                <w:sz w:val="18"/>
                <w:szCs w:val="18"/>
              </w:rPr>
              <w:t>los géneros académicos más usuales y sus características.</w:t>
            </w:r>
          </w:p>
          <w:p w:rsidR="00A3363D" w:rsidRPr="00A3363D" w:rsidRDefault="00A3363D" w:rsidP="00A3363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b/>
                <w:color w:val="auto"/>
                <w:sz w:val="18"/>
                <w:szCs w:val="18"/>
              </w:rPr>
              <w:t>Determina y delimita</w:t>
            </w:r>
            <w:r w:rsidRPr="00A3363D"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 el tema, la idea central, las ideas principales para elaborar un texto académico.</w:t>
            </w:r>
          </w:p>
          <w:p w:rsidR="00473DBD" w:rsidRPr="002C6F82" w:rsidRDefault="00A3363D" w:rsidP="00A3363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Elabora </w:t>
            </w:r>
            <w:r w:rsidRPr="00A3363D">
              <w:rPr>
                <w:rFonts w:ascii="Segoe Print" w:hAnsi="Segoe Print"/>
                <w:b/>
                <w:color w:val="auto"/>
                <w:sz w:val="18"/>
                <w:szCs w:val="18"/>
              </w:rPr>
              <w:t>un esquema previo antes de redactar la versión definitiva de un texto o un discurso académico</w:t>
            </w:r>
          </w:p>
        </w:tc>
      </w:tr>
    </w:tbl>
    <w:p w:rsidR="00B84579" w:rsidRDefault="00B84579" w:rsidP="00FD633C"/>
    <w:p w:rsidR="00A3363D" w:rsidRDefault="00A3363D" w:rsidP="00FD633C"/>
    <w:p w:rsidR="00A3363D" w:rsidRDefault="00A3363D" w:rsidP="00FD633C"/>
    <w:p w:rsidR="007B5080" w:rsidRDefault="007B5080" w:rsidP="007B5080">
      <w:pPr>
        <w:spacing w:after="0" w:line="240" w:lineRule="auto"/>
        <w:rPr>
          <w:b/>
          <w:sz w:val="18"/>
          <w:szCs w:val="24"/>
        </w:rPr>
      </w:pPr>
      <w:r w:rsidRPr="002D0D3F">
        <w:rPr>
          <w:b/>
          <w:sz w:val="18"/>
          <w:szCs w:val="24"/>
        </w:rPr>
        <w:t>COMPONENTES DE LAS COMPETENCIAS DE ASIGNATURA A DESARROLLAR:</w:t>
      </w:r>
    </w:p>
    <w:p w:rsidR="007B5080" w:rsidRPr="002D0D3F" w:rsidRDefault="007B5080" w:rsidP="007B5080">
      <w:pPr>
        <w:spacing w:after="0" w:line="240" w:lineRule="auto"/>
        <w:rPr>
          <w:b/>
          <w:sz w:val="18"/>
          <w:szCs w:val="24"/>
        </w:rPr>
      </w:pPr>
    </w:p>
    <w:tbl>
      <w:tblPr>
        <w:tblStyle w:val="Listaclara-nfasis3"/>
        <w:tblW w:w="5000" w:type="pct"/>
        <w:tblLook w:val="0000" w:firstRow="0" w:lastRow="0" w:firstColumn="0" w:lastColumn="0" w:noHBand="0" w:noVBand="0"/>
      </w:tblPr>
      <w:tblGrid>
        <w:gridCol w:w="3935"/>
        <w:gridCol w:w="5672"/>
        <w:gridCol w:w="3615"/>
      </w:tblGrid>
      <w:tr w:rsidR="007B5080" w:rsidRPr="00BA28EB" w:rsidTr="00B2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  <w:shd w:val="clear" w:color="auto" w:fill="62D862"/>
          </w:tcPr>
          <w:p w:rsidR="007B5080" w:rsidRPr="00BA28EB" w:rsidRDefault="007B5080" w:rsidP="0079188E">
            <w:pPr>
              <w:pStyle w:val="Sinespaciado"/>
              <w:jc w:val="center"/>
              <w:rPr>
                <w:rFonts w:ascii="Corbel" w:hAnsi="Corbel"/>
                <w:b/>
                <w:sz w:val="16"/>
              </w:rPr>
            </w:pPr>
            <w:r w:rsidRPr="00BA28EB">
              <w:rPr>
                <w:rFonts w:ascii="Corbel" w:hAnsi="Corbel"/>
                <w:b/>
                <w:sz w:val="16"/>
              </w:rPr>
              <w:t>HABILIDADES DEL PENSAMIENTO / CONOCIMIENTO</w:t>
            </w:r>
          </w:p>
        </w:tc>
        <w:tc>
          <w:tcPr>
            <w:tcW w:w="2145" w:type="pct"/>
            <w:shd w:val="clear" w:color="auto" w:fill="62D862"/>
          </w:tcPr>
          <w:p w:rsidR="007B5080" w:rsidRPr="00BA28EB" w:rsidRDefault="007B5080" w:rsidP="0079188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z w:val="16"/>
              </w:rPr>
            </w:pPr>
            <w:r w:rsidRPr="00BA28EB">
              <w:rPr>
                <w:rFonts w:ascii="Corbel" w:hAnsi="Corbel"/>
                <w:b/>
                <w:sz w:val="16"/>
              </w:rPr>
              <w:t>DESTREZAS/H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  <w:shd w:val="clear" w:color="auto" w:fill="62D862"/>
          </w:tcPr>
          <w:p w:rsidR="007B5080" w:rsidRPr="00BA28EB" w:rsidRDefault="007B5080" w:rsidP="0079188E">
            <w:pPr>
              <w:pStyle w:val="Sinespaciado"/>
              <w:jc w:val="center"/>
              <w:rPr>
                <w:rFonts w:ascii="Corbel" w:hAnsi="Corbel"/>
                <w:b/>
                <w:sz w:val="16"/>
              </w:rPr>
            </w:pPr>
            <w:r w:rsidRPr="00BA28EB">
              <w:rPr>
                <w:rFonts w:ascii="Corbel" w:hAnsi="Corbel"/>
                <w:b/>
                <w:sz w:val="16"/>
              </w:rPr>
              <w:t>ACTITUDES</w:t>
            </w:r>
          </w:p>
        </w:tc>
      </w:tr>
      <w:tr w:rsidR="007B5080" w:rsidRPr="00BA28EB" w:rsidTr="00B239AB">
        <w:trPr>
          <w:trHeight w:val="10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</w:tcPr>
          <w:p w:rsidR="007B5080" w:rsidRPr="00331ECF" w:rsidRDefault="00A3363D" w:rsidP="00177B87">
            <w:pPr>
              <w:pStyle w:val="Sinespaciado"/>
              <w:jc w:val="both"/>
              <w:rPr>
                <w:rFonts w:ascii="Corbel" w:hAnsi="Corbel"/>
                <w:bCs/>
              </w:rPr>
            </w:pPr>
            <w:r w:rsidRPr="00331ECF">
              <w:rPr>
                <w:rFonts w:ascii="Corbel" w:hAnsi="Corbel"/>
                <w:bCs/>
              </w:rPr>
              <w:t>Conceptos de Géneros Académicos</w:t>
            </w:r>
          </w:p>
          <w:p w:rsidR="00A3363D" w:rsidRPr="00331ECF" w:rsidRDefault="00A3363D" w:rsidP="00177B87">
            <w:pPr>
              <w:pStyle w:val="Sinespaciado"/>
              <w:jc w:val="both"/>
              <w:rPr>
                <w:rFonts w:ascii="Corbel" w:hAnsi="Corbel"/>
                <w:bCs/>
              </w:rPr>
            </w:pPr>
            <w:r w:rsidRPr="00331ECF">
              <w:rPr>
                <w:rFonts w:ascii="Corbel" w:hAnsi="Corbel"/>
                <w:bCs/>
              </w:rPr>
              <w:t>Elementos de los Géneros Académicos</w:t>
            </w:r>
          </w:p>
        </w:tc>
        <w:tc>
          <w:tcPr>
            <w:tcW w:w="2145" w:type="pct"/>
          </w:tcPr>
          <w:p w:rsidR="007B5080" w:rsidRPr="00331ECF" w:rsidRDefault="00A3363D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hd w:val="clear" w:color="auto" w:fill="FFFFFF"/>
              </w:rPr>
            </w:pPr>
            <w:r w:rsidRPr="00331ECF">
              <w:rPr>
                <w:rFonts w:ascii="Corbel" w:hAnsi="Corbel" w:cs="Arial"/>
                <w:shd w:val="clear" w:color="auto" w:fill="FFFFFF"/>
              </w:rPr>
              <w:t xml:space="preserve">Reflexión sobre las características de cada uno de los géneros académicos </w:t>
            </w:r>
          </w:p>
          <w:p w:rsidR="00A3363D" w:rsidRPr="00331ECF" w:rsidRDefault="00A3363D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hd w:val="clear" w:color="auto" w:fill="FFFFFF"/>
              </w:rPr>
            </w:pPr>
            <w:r w:rsidRPr="00331ECF">
              <w:rPr>
                <w:rFonts w:ascii="Corbel" w:hAnsi="Corbel" w:cs="Arial"/>
                <w:shd w:val="clear" w:color="auto" w:fill="FFFFFF"/>
              </w:rPr>
              <w:t xml:space="preserve">Exposición oral y escrita </w:t>
            </w:r>
          </w:p>
          <w:p w:rsidR="00A3363D" w:rsidRPr="00331ECF" w:rsidRDefault="00A3363D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hd w:val="clear" w:color="auto" w:fill="FFFFFF"/>
              </w:rPr>
            </w:pPr>
            <w:r w:rsidRPr="00331ECF">
              <w:rPr>
                <w:rFonts w:ascii="Corbel" w:hAnsi="Corbel" w:cs="Arial"/>
                <w:shd w:val="clear" w:color="auto" w:fill="FFFFFF"/>
              </w:rPr>
              <w:t>Análisis y desarrollo critico de textos académicos (tesi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7B5080" w:rsidRPr="00331ECF" w:rsidRDefault="00A3363D" w:rsidP="00177B87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Tolerancia y empatía para el trabajo de grupo</w:t>
            </w:r>
          </w:p>
        </w:tc>
      </w:tr>
      <w:tr w:rsidR="007B5080" w:rsidRPr="00BA28EB" w:rsidTr="00B2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</w:tcPr>
          <w:p w:rsidR="007B5080" w:rsidRPr="00331ECF" w:rsidRDefault="00B239AB" w:rsidP="00B239AB">
            <w:pPr>
              <w:pStyle w:val="Sinespaciado"/>
              <w:jc w:val="both"/>
              <w:rPr>
                <w:rFonts w:ascii="Corbel" w:hAnsi="Corbel"/>
                <w:bCs/>
              </w:rPr>
            </w:pPr>
            <w:r w:rsidRPr="00331ECF">
              <w:rPr>
                <w:rFonts w:ascii="Corbel" w:hAnsi="Corbel"/>
                <w:bCs/>
              </w:rPr>
              <w:t>Los textos y formas discursivas más comunes en la vida académica: Solicitud, carta de exposición de motivos y reporte</w:t>
            </w:r>
            <w:proofErr w:type="gramStart"/>
            <w:r w:rsidRPr="00331ECF">
              <w:rPr>
                <w:rFonts w:ascii="Corbel" w:hAnsi="Corbel"/>
                <w:bCs/>
              </w:rPr>
              <w:t>,.</w:t>
            </w:r>
            <w:proofErr w:type="gramEnd"/>
            <w:r w:rsidRPr="00331ECF">
              <w:rPr>
                <w:rFonts w:ascii="Corbel" w:hAnsi="Corbel"/>
                <w:bCs/>
              </w:rPr>
              <w:t xml:space="preserve"> Exposiciones orales (ponencia y debate).</w:t>
            </w:r>
          </w:p>
        </w:tc>
        <w:tc>
          <w:tcPr>
            <w:tcW w:w="2145" w:type="pct"/>
          </w:tcPr>
          <w:p w:rsidR="00B239AB" w:rsidRPr="00331ECF" w:rsidRDefault="00B239A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Elaboración de un reporte, solicitud y carta de exposición de motivos.</w:t>
            </w:r>
          </w:p>
          <w:p w:rsidR="00B239AB" w:rsidRPr="00331ECF" w:rsidRDefault="00B239A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7B5080" w:rsidRPr="00331ECF" w:rsidRDefault="00B239AB" w:rsidP="00177B87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Desarrollo del trabajo colaborativo a través del trabajo en equipo.</w:t>
            </w:r>
          </w:p>
        </w:tc>
      </w:tr>
      <w:tr w:rsidR="007B5080" w:rsidRPr="00BA28EB" w:rsidTr="00B239AB">
        <w:trPr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</w:tcPr>
          <w:p w:rsidR="00B239AB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El artículo concep</w:t>
            </w:r>
            <w:r w:rsidRPr="00331ECF">
              <w:rPr>
                <w:rFonts w:ascii="Corbel" w:hAnsi="Corbel"/>
              </w:rPr>
              <w:t>to, estructura y características</w:t>
            </w:r>
          </w:p>
          <w:p w:rsidR="007B5080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 xml:space="preserve">Requisitos para su redacción. </w:t>
            </w:r>
          </w:p>
        </w:tc>
        <w:tc>
          <w:tcPr>
            <w:tcW w:w="2145" w:type="pct"/>
          </w:tcPr>
          <w:p w:rsidR="00B239AB" w:rsidRPr="00331ECF" w:rsidRDefault="00B239A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Análisis de un artículo en diversas revistas electrónicas</w:t>
            </w:r>
          </w:p>
          <w:p w:rsidR="007B5080" w:rsidRPr="00331ECF" w:rsidRDefault="00B239A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Redacción de un artíc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7B5080" w:rsidRPr="00331ECF" w:rsidRDefault="00B239AB" w:rsidP="00177B87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Capacidad de análisis enfatizando la seguridad y autoestima en uno mismo.</w:t>
            </w:r>
          </w:p>
        </w:tc>
      </w:tr>
      <w:tr w:rsidR="007B5080" w:rsidRPr="00BA28EB" w:rsidTr="00B2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</w:tcPr>
          <w:p w:rsidR="00B239AB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La monografía, concepto.</w:t>
            </w:r>
          </w:p>
          <w:p w:rsidR="007B5080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Estructura, características y requisitos para su elaboración.</w:t>
            </w:r>
          </w:p>
        </w:tc>
        <w:tc>
          <w:tcPr>
            <w:tcW w:w="2145" w:type="pct"/>
          </w:tcPr>
          <w:p w:rsidR="00B239AB" w:rsidRPr="00331ECF" w:rsidRDefault="00B239AB" w:rsidP="00B239A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Análisis de una monografía</w:t>
            </w:r>
          </w:p>
          <w:p w:rsidR="007B5080" w:rsidRPr="00331ECF" w:rsidRDefault="00B239AB" w:rsidP="00B239A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Exposición y ponencias sobre diversos temas afines que construyan una 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7B5080" w:rsidRPr="00331ECF" w:rsidRDefault="00B239AB" w:rsidP="00177B87">
            <w:pPr>
              <w:pStyle w:val="Sinespaciado"/>
              <w:jc w:val="both"/>
              <w:rPr>
                <w:rFonts w:ascii="Corbel" w:hAnsi="Corbel" w:cs="Arial"/>
              </w:rPr>
            </w:pPr>
            <w:r w:rsidRPr="00331ECF">
              <w:rPr>
                <w:rFonts w:ascii="Corbel" w:hAnsi="Corbel" w:cs="Arial"/>
              </w:rPr>
              <w:t>Promover la conciencia crítica y reflexiva en la investigación y exposición de resultados</w:t>
            </w:r>
          </w:p>
        </w:tc>
      </w:tr>
      <w:tr w:rsidR="007B5080" w:rsidRPr="00BA28EB" w:rsidTr="00B239AB">
        <w:trPr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pct"/>
          </w:tcPr>
          <w:p w:rsidR="00B239AB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Las Exposiciones Orales en la vida académica.</w:t>
            </w:r>
          </w:p>
          <w:p w:rsidR="00B239AB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Características y estructura general.</w:t>
            </w:r>
          </w:p>
          <w:p w:rsidR="00B239AB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 xml:space="preserve"> Los distintos tipos de Ponencias.</w:t>
            </w:r>
          </w:p>
          <w:p w:rsidR="007B5080" w:rsidRPr="00331ECF" w:rsidRDefault="00B239AB" w:rsidP="00B239A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 xml:space="preserve"> El debate.</w:t>
            </w:r>
          </w:p>
        </w:tc>
        <w:tc>
          <w:tcPr>
            <w:tcW w:w="2145" w:type="pct"/>
          </w:tcPr>
          <w:p w:rsidR="007B5080" w:rsidRPr="00331ECF" w:rsidRDefault="00B239AB" w:rsidP="00BA28EB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Indagar, interpretar y expresar datos sobre algún tema de interés general y ponerlo en deb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7" w:type="pct"/>
          </w:tcPr>
          <w:p w:rsidR="007B5080" w:rsidRPr="00331ECF" w:rsidRDefault="00B239AB" w:rsidP="00BA28EB">
            <w:pPr>
              <w:pStyle w:val="Sinespaciado"/>
              <w:jc w:val="both"/>
              <w:rPr>
                <w:rFonts w:ascii="Corbel" w:hAnsi="Corbel"/>
              </w:rPr>
            </w:pPr>
            <w:r w:rsidRPr="00331ECF">
              <w:rPr>
                <w:rFonts w:ascii="Corbel" w:hAnsi="Corbel"/>
              </w:rPr>
              <w:t>Desarrollo del pensamiento crítico aceptando sugerencias y comentarios de los demás.</w:t>
            </w:r>
          </w:p>
        </w:tc>
      </w:tr>
    </w:tbl>
    <w:p w:rsidR="007B5080" w:rsidRDefault="007B5080" w:rsidP="007B5080">
      <w:pPr>
        <w:pStyle w:val="Sinespaciado"/>
      </w:pPr>
    </w:p>
    <w:p w:rsidR="00B239AB" w:rsidRDefault="00B239AB" w:rsidP="007B5080">
      <w:pPr>
        <w:pStyle w:val="Sinespaciado"/>
      </w:pPr>
    </w:p>
    <w:p w:rsidR="00B239AB" w:rsidRDefault="00B239AB" w:rsidP="007B5080">
      <w:pPr>
        <w:pStyle w:val="Sinespaciado"/>
      </w:pPr>
    </w:p>
    <w:p w:rsidR="00B239AB" w:rsidRDefault="00B239AB" w:rsidP="007B5080">
      <w:pPr>
        <w:pStyle w:val="Sinespaciado"/>
      </w:pPr>
    </w:p>
    <w:p w:rsidR="00B239AB" w:rsidRDefault="00B239AB" w:rsidP="007B5080">
      <w:pPr>
        <w:pStyle w:val="Sinespaciado"/>
      </w:pPr>
    </w:p>
    <w:p w:rsidR="00B239AB" w:rsidRDefault="00B239AB" w:rsidP="007B5080">
      <w:pPr>
        <w:pStyle w:val="Sinespaciado"/>
      </w:pPr>
    </w:p>
    <w:p w:rsidR="00B239AB" w:rsidRPr="002D281A" w:rsidRDefault="00B239AB" w:rsidP="007B5080">
      <w:pPr>
        <w:pStyle w:val="Sinespaciado"/>
        <w:rPr>
          <w:rFonts w:cstheme="minorHAnsi"/>
          <w:sz w:val="20"/>
          <w:szCs w:val="20"/>
        </w:rPr>
      </w:pPr>
    </w:p>
    <w:p w:rsidR="007B5080" w:rsidRPr="002D281A" w:rsidRDefault="007B5080" w:rsidP="001F37E5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="00331ECF" w:rsidRPr="002D281A">
        <w:rPr>
          <w:rFonts w:cstheme="minorHAnsi"/>
          <w:b/>
          <w:sz w:val="20"/>
          <w:szCs w:val="20"/>
        </w:rPr>
        <w:t>Agosto 2012</w:t>
      </w:r>
    </w:p>
    <w:tbl>
      <w:tblPr>
        <w:tblStyle w:val="Listamedia1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28"/>
        <w:gridCol w:w="2456"/>
        <w:gridCol w:w="1560"/>
        <w:gridCol w:w="3120"/>
        <w:gridCol w:w="2975"/>
        <w:gridCol w:w="2483"/>
      </w:tblGrid>
      <w:tr w:rsidR="007B5080" w:rsidRPr="002D281A" w:rsidTr="002D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.</w:t>
            </w:r>
          </w:p>
        </w:tc>
        <w:tc>
          <w:tcPr>
            <w:tcW w:w="929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PRENDIZAJES ESPERADOS / CONTENIDOS.</w:t>
            </w:r>
          </w:p>
        </w:tc>
        <w:tc>
          <w:tcPr>
            <w:tcW w:w="590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TIVIDADES PREVIAS</w:t>
            </w:r>
          </w:p>
        </w:tc>
        <w:tc>
          <w:tcPr>
            <w:tcW w:w="1180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TIVIDADES DE DESARROLLO</w:t>
            </w:r>
          </w:p>
        </w:tc>
        <w:tc>
          <w:tcPr>
            <w:tcW w:w="1125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</w:t>
            </w:r>
            <w:r w:rsidRPr="002D281A">
              <w:rPr>
                <w:rFonts w:asciiTheme="minorHAnsi" w:hAnsiTheme="minorHAnsi" w:cstheme="minorHAnsi"/>
                <w:b/>
                <w:sz w:val="20"/>
                <w:szCs w:val="20"/>
              </w:rPr>
              <w:t>TIVIDADES INTEGRADORAS</w:t>
            </w: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</w:rPr>
              <w:t>PRODUCTO DE APRENDIZAJE</w:t>
            </w:r>
          </w:p>
        </w:tc>
      </w:tr>
      <w:tr w:rsidR="007B5080" w:rsidRPr="002D281A" w:rsidTr="002D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1</w:t>
            </w:r>
          </w:p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</w:tcPr>
          <w:p w:rsidR="007B5080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Conoce el objeto de estudio de los géneros académicos</w:t>
            </w:r>
          </w:p>
        </w:tc>
        <w:tc>
          <w:tcPr>
            <w:tcW w:w="590" w:type="pct"/>
          </w:tcPr>
          <w:p w:rsidR="007B5080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 xml:space="preserve">Lectura </w:t>
            </w:r>
          </w:p>
        </w:tc>
        <w:tc>
          <w:tcPr>
            <w:tcW w:w="1180" w:type="pct"/>
          </w:tcPr>
          <w:p w:rsidR="007B5080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Trabajo en equipo</w:t>
            </w:r>
          </w:p>
          <w:p w:rsidR="00331ECF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 xml:space="preserve">Lectura </w:t>
            </w:r>
          </w:p>
          <w:p w:rsidR="00331ECF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Análisis y comentarios</w:t>
            </w:r>
          </w:p>
        </w:tc>
        <w:tc>
          <w:tcPr>
            <w:tcW w:w="1125" w:type="pct"/>
          </w:tcPr>
          <w:p w:rsidR="007B5080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Exposición de los diferentes elementos que conforman los géneros académicos.</w:t>
            </w:r>
          </w:p>
        </w:tc>
        <w:tc>
          <w:tcPr>
            <w:tcW w:w="939" w:type="pct"/>
          </w:tcPr>
          <w:p w:rsidR="007B5080" w:rsidRPr="002D281A" w:rsidRDefault="00331EC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Conceptualización  y conocimientos generales sobre los elementos de los géneros académicos</w:t>
            </w:r>
          </w:p>
        </w:tc>
      </w:tr>
      <w:tr w:rsidR="007B5080" w:rsidRPr="002D281A" w:rsidTr="002D28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  <w:lang w:val="en-US"/>
              </w:rPr>
            </w:pPr>
            <w:r w:rsidRPr="002D281A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:rsidR="007B5080" w:rsidRPr="002D281A" w:rsidRDefault="007B5080" w:rsidP="00177B87">
            <w:pPr>
              <w:pStyle w:val="Sinespaciad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</w:tcPr>
          <w:p w:rsidR="007B5080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Identifica los elementos de un trabajo de investigación, ensayo, resumen, tesis y artículo-</w:t>
            </w:r>
          </w:p>
        </w:tc>
        <w:tc>
          <w:tcPr>
            <w:tcW w:w="590" w:type="pct"/>
          </w:tcPr>
          <w:p w:rsidR="007B5080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 xml:space="preserve">Lectura </w:t>
            </w:r>
          </w:p>
        </w:tc>
        <w:tc>
          <w:tcPr>
            <w:tcW w:w="1180" w:type="pct"/>
          </w:tcPr>
          <w:p w:rsidR="007B5080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Análisis de tesis</w:t>
            </w:r>
          </w:p>
          <w:p w:rsidR="00331ECF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Elaboración de un reporte</w:t>
            </w:r>
          </w:p>
        </w:tc>
        <w:tc>
          <w:tcPr>
            <w:tcW w:w="1125" w:type="pct"/>
          </w:tcPr>
          <w:p w:rsidR="007B5080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Presentación en plenaria sobre el análisis elaborado</w:t>
            </w:r>
          </w:p>
          <w:p w:rsidR="00331ECF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 xml:space="preserve">(diagnostico) </w:t>
            </w:r>
          </w:p>
        </w:tc>
        <w:tc>
          <w:tcPr>
            <w:tcW w:w="939" w:type="pct"/>
          </w:tcPr>
          <w:p w:rsidR="007B5080" w:rsidRPr="002D281A" w:rsidRDefault="00331EC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D281A">
              <w:rPr>
                <w:rFonts w:cstheme="minorHAnsi"/>
                <w:bCs/>
                <w:sz w:val="20"/>
                <w:szCs w:val="20"/>
              </w:rPr>
              <w:t>Manejo de los puntos relevantes en textos académicos (tesis)</w:t>
            </w:r>
          </w:p>
        </w:tc>
      </w:tr>
    </w:tbl>
    <w:p w:rsidR="007B5080" w:rsidRPr="002D281A" w:rsidRDefault="007B5080" w:rsidP="007B5080">
      <w:pPr>
        <w:pStyle w:val="Sinespaciado"/>
        <w:rPr>
          <w:rFonts w:cstheme="minorHAnsi"/>
          <w:sz w:val="20"/>
          <w:szCs w:val="20"/>
        </w:rPr>
      </w:pPr>
    </w:p>
    <w:p w:rsidR="007B5080" w:rsidRPr="002D281A" w:rsidRDefault="007B5080" w:rsidP="007B5080">
      <w:pPr>
        <w:pStyle w:val="Sinespaciado"/>
        <w:rPr>
          <w:rFonts w:cstheme="minorHAnsi"/>
          <w:b/>
          <w:sz w:val="20"/>
          <w:szCs w:val="20"/>
        </w:rPr>
      </w:pP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Pr="002D281A">
        <w:rPr>
          <w:rFonts w:cstheme="minorHAnsi"/>
          <w:b/>
          <w:sz w:val="20"/>
          <w:szCs w:val="20"/>
        </w:rPr>
        <w:tab/>
      </w:r>
      <w:r w:rsidR="00331ECF" w:rsidRPr="002D281A">
        <w:rPr>
          <w:rFonts w:cstheme="minorHAnsi"/>
          <w:b/>
          <w:sz w:val="20"/>
          <w:szCs w:val="20"/>
        </w:rPr>
        <w:t>Septiembre 2012</w:t>
      </w:r>
    </w:p>
    <w:tbl>
      <w:tblPr>
        <w:tblStyle w:val="Listamedia1-nfasis3"/>
        <w:tblW w:w="5000" w:type="pct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ook w:val="04A0" w:firstRow="1" w:lastRow="0" w:firstColumn="1" w:lastColumn="0" w:noHBand="0" w:noVBand="1"/>
      </w:tblPr>
      <w:tblGrid>
        <w:gridCol w:w="646"/>
        <w:gridCol w:w="1970"/>
        <w:gridCol w:w="2750"/>
        <w:gridCol w:w="2795"/>
        <w:gridCol w:w="2647"/>
        <w:gridCol w:w="2414"/>
      </w:tblGrid>
      <w:tr w:rsidR="007B5080" w:rsidRPr="002D281A" w:rsidTr="0080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PRENDIZAJES ESPERADOS / CONTENIDOS.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TIVIDADES PREVIAS</w:t>
            </w:r>
          </w:p>
        </w:tc>
        <w:tc>
          <w:tcPr>
            <w:tcW w:w="1057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TIVIDADES DE DESARROLLO</w:t>
            </w:r>
          </w:p>
        </w:tc>
        <w:tc>
          <w:tcPr>
            <w:tcW w:w="1001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</w:t>
            </w:r>
            <w:r w:rsidRPr="002D281A">
              <w:rPr>
                <w:rFonts w:asciiTheme="minorHAnsi" w:hAnsiTheme="minorHAnsi" w:cstheme="minorHAnsi"/>
                <w:b/>
                <w:sz w:val="20"/>
                <w:szCs w:val="20"/>
              </w:rPr>
              <w:t>TIVIDADES INTEGRADORAS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</w:tcBorders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b/>
                <w:sz w:val="20"/>
                <w:szCs w:val="20"/>
              </w:rPr>
              <w:t>PRODUCTO DE APRENDIZAJE</w:t>
            </w:r>
          </w:p>
        </w:tc>
      </w:tr>
      <w:tr w:rsidR="007B5080" w:rsidRPr="002D281A" w:rsidTr="0080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1</w:t>
            </w:r>
          </w:p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Domina los contenidos de los géneros académicos</w:t>
            </w:r>
          </w:p>
        </w:tc>
        <w:tc>
          <w:tcPr>
            <w:tcW w:w="1040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Presentación sobre las características de cada uno de los géneros.</w:t>
            </w:r>
          </w:p>
          <w:p w:rsidR="00800EC8" w:rsidRPr="002D281A" w:rsidRDefault="00800EC8" w:rsidP="002D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El re</w:t>
            </w:r>
            <w:r w:rsidRPr="002D281A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D281A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2D281A">
              <w:rPr>
                <w:rFonts w:cstheme="minorHAnsi"/>
                <w:sz w:val="20"/>
                <w:szCs w:val="20"/>
              </w:rPr>
              <w:t>men</w:t>
            </w:r>
            <w:r w:rsidR="002D281A">
              <w:rPr>
                <w:rFonts w:cstheme="minorHAnsi"/>
                <w:spacing w:val="35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El in</w:t>
            </w:r>
            <w:r w:rsidRPr="002D281A">
              <w:rPr>
                <w:rFonts w:cstheme="minorHAnsi"/>
                <w:spacing w:val="1"/>
                <w:position w:val="-1"/>
                <w:sz w:val="20"/>
                <w:szCs w:val="20"/>
              </w:rPr>
              <w:t>f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o</w:t>
            </w:r>
            <w:r w:rsidRPr="002D281A">
              <w:rPr>
                <w:rFonts w:cstheme="minorHAnsi"/>
                <w:spacing w:val="-1"/>
                <w:position w:val="-1"/>
                <w:sz w:val="20"/>
                <w:szCs w:val="20"/>
              </w:rPr>
              <w:t>r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m</w:t>
            </w:r>
            <w:r w:rsidRPr="002D281A">
              <w:rPr>
                <w:rFonts w:cstheme="minorHAnsi"/>
                <w:spacing w:val="14"/>
                <w:position w:val="-1"/>
                <w:sz w:val="20"/>
                <w:szCs w:val="20"/>
              </w:rPr>
              <w:t>e</w:t>
            </w:r>
            <w:r w:rsidR="002D281A">
              <w:rPr>
                <w:rFonts w:cstheme="minorHAnsi"/>
                <w:position w:val="-1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La investigación</w:t>
            </w:r>
            <w:r w:rsidR="002D281A">
              <w:rPr>
                <w:rFonts w:cstheme="minorHAnsi"/>
                <w:spacing w:val="-26"/>
                <w:position w:val="-1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sz w:val="20"/>
                <w:szCs w:val="20"/>
              </w:rPr>
              <w:t>La crít</w:t>
            </w:r>
            <w:r w:rsidRPr="002D281A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D281A">
              <w:rPr>
                <w:rFonts w:cstheme="minorHAnsi"/>
                <w:sz w:val="20"/>
                <w:szCs w:val="20"/>
              </w:rPr>
              <w:t>ca</w:t>
            </w:r>
            <w:r w:rsidR="002D281A">
              <w:rPr>
                <w:rFonts w:cstheme="minorHAnsi"/>
                <w:spacing w:val="-14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El come</w:t>
            </w:r>
            <w:r w:rsidRPr="002D281A">
              <w:rPr>
                <w:rFonts w:cstheme="minorHAnsi"/>
                <w:spacing w:val="-1"/>
                <w:position w:val="-1"/>
                <w:sz w:val="20"/>
                <w:szCs w:val="20"/>
              </w:rPr>
              <w:t>n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tario</w:t>
            </w:r>
            <w:r w:rsidRPr="002D281A">
              <w:rPr>
                <w:rFonts w:cstheme="minorHAnsi"/>
                <w:spacing w:val="1"/>
                <w:position w:val="-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de</w:t>
            </w:r>
            <w:r w:rsidRPr="002D281A">
              <w:rPr>
                <w:rFonts w:cstheme="minorHAnsi"/>
                <w:spacing w:val="1"/>
                <w:position w:val="-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spacing w:val="-1"/>
                <w:position w:val="-1"/>
                <w:sz w:val="20"/>
                <w:szCs w:val="20"/>
              </w:rPr>
              <w:t>t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extos</w:t>
            </w:r>
            <w:r w:rsidRPr="002D281A">
              <w:rPr>
                <w:rFonts w:cstheme="minorHAnsi"/>
                <w:spacing w:val="1"/>
                <w:position w:val="-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(análisis)</w:t>
            </w:r>
            <w:r w:rsidR="002D281A">
              <w:rPr>
                <w:rFonts w:cstheme="minorHAnsi"/>
                <w:spacing w:val="-20"/>
                <w:position w:val="-1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sz w:val="20"/>
                <w:szCs w:val="20"/>
              </w:rPr>
              <w:t xml:space="preserve">La </w:t>
            </w:r>
            <w:r w:rsidRPr="002D281A">
              <w:rPr>
                <w:rFonts w:cstheme="minorHAnsi"/>
                <w:spacing w:val="1"/>
                <w:sz w:val="20"/>
                <w:szCs w:val="20"/>
              </w:rPr>
              <w:t>r</w:t>
            </w:r>
            <w:r w:rsidRPr="002D281A">
              <w:rPr>
                <w:rFonts w:cstheme="minorHAnsi"/>
                <w:sz w:val="20"/>
                <w:szCs w:val="20"/>
              </w:rPr>
              <w:t>es</w:t>
            </w:r>
            <w:r w:rsidRPr="002D281A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2D281A">
              <w:rPr>
                <w:rFonts w:cstheme="minorHAnsi"/>
                <w:sz w:val="20"/>
                <w:szCs w:val="20"/>
              </w:rPr>
              <w:t>ña</w:t>
            </w:r>
            <w:r w:rsidR="002D281A">
              <w:rPr>
                <w:rFonts w:cstheme="minorHAnsi"/>
                <w:spacing w:val="-27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El e</w:t>
            </w:r>
            <w:r w:rsidRPr="002D281A">
              <w:rPr>
                <w:rFonts w:cstheme="minorHAnsi"/>
                <w:spacing w:val="-1"/>
                <w:position w:val="-1"/>
                <w:sz w:val="20"/>
                <w:szCs w:val="20"/>
              </w:rPr>
              <w:t>n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>sayo</w:t>
            </w:r>
            <w:r w:rsidR="002D281A">
              <w:rPr>
                <w:rFonts w:cstheme="minorHAnsi"/>
                <w:spacing w:val="-32"/>
                <w:position w:val="-1"/>
                <w:sz w:val="20"/>
                <w:szCs w:val="20"/>
              </w:rPr>
              <w:t xml:space="preserve">, </w:t>
            </w:r>
            <w:r w:rsidRPr="002D281A">
              <w:rPr>
                <w:rFonts w:cstheme="minorHAnsi"/>
                <w:sz w:val="20"/>
                <w:szCs w:val="20"/>
              </w:rPr>
              <w:t xml:space="preserve"> El</w:t>
            </w:r>
            <w:r w:rsidRPr="002D281A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sz w:val="20"/>
                <w:szCs w:val="20"/>
              </w:rPr>
              <w:t>ens</w:t>
            </w:r>
            <w:r w:rsidRPr="002D281A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2D281A">
              <w:rPr>
                <w:rFonts w:cstheme="minorHAnsi"/>
                <w:sz w:val="20"/>
                <w:szCs w:val="20"/>
              </w:rPr>
              <w:t>yo como</w:t>
            </w:r>
            <w:r w:rsidRPr="002D281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sz w:val="20"/>
                <w:szCs w:val="20"/>
              </w:rPr>
              <w:t>ev</w:t>
            </w:r>
            <w:r w:rsidRPr="002D281A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2D281A">
              <w:rPr>
                <w:rFonts w:cstheme="minorHAnsi"/>
                <w:sz w:val="20"/>
                <w:szCs w:val="20"/>
              </w:rPr>
              <w:t>luación académic</w:t>
            </w:r>
            <w:r w:rsidR="002D281A">
              <w:rPr>
                <w:rFonts w:cstheme="minorHAnsi"/>
                <w:spacing w:val="6"/>
                <w:sz w:val="20"/>
                <w:szCs w:val="20"/>
              </w:rPr>
              <w:t xml:space="preserve">a y </w:t>
            </w:r>
            <w:r w:rsidRPr="002D281A">
              <w:rPr>
                <w:rFonts w:cstheme="minorHAnsi"/>
                <w:position w:val="-1"/>
                <w:sz w:val="20"/>
                <w:szCs w:val="20"/>
              </w:rPr>
              <w:t xml:space="preserve"> La</w:t>
            </w:r>
            <w:r w:rsidRPr="002D281A">
              <w:rPr>
                <w:rFonts w:cstheme="minorHAnsi"/>
                <w:spacing w:val="41"/>
                <w:position w:val="-1"/>
                <w:sz w:val="20"/>
                <w:szCs w:val="20"/>
              </w:rPr>
              <w:t xml:space="preserve"> </w:t>
            </w:r>
            <w:r w:rsidRPr="002D281A">
              <w:rPr>
                <w:rFonts w:cstheme="minorHAnsi"/>
                <w:w w:val="101"/>
                <w:position w:val="-1"/>
                <w:sz w:val="20"/>
                <w:szCs w:val="20"/>
              </w:rPr>
              <w:t>mo</w:t>
            </w:r>
            <w:r w:rsidRPr="002D281A">
              <w:rPr>
                <w:rFonts w:cstheme="minorHAnsi"/>
                <w:spacing w:val="-1"/>
                <w:w w:val="101"/>
                <w:position w:val="-1"/>
                <w:sz w:val="20"/>
                <w:szCs w:val="20"/>
              </w:rPr>
              <w:t>n</w:t>
            </w:r>
            <w:r w:rsidRPr="002D281A">
              <w:rPr>
                <w:rFonts w:cstheme="minorHAnsi"/>
                <w:w w:val="101"/>
                <w:position w:val="-1"/>
                <w:sz w:val="20"/>
                <w:szCs w:val="20"/>
              </w:rPr>
              <w:t>ografía</w:t>
            </w:r>
          </w:p>
        </w:tc>
        <w:tc>
          <w:tcPr>
            <w:tcW w:w="1057" w:type="pct"/>
          </w:tcPr>
          <w:p w:rsidR="00800EC8" w:rsidRPr="002D281A" w:rsidRDefault="00800EC8" w:rsidP="0080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Lectura de la unidad 1 de la antología</w:t>
            </w:r>
          </w:p>
          <w:p w:rsidR="00800EC8" w:rsidRPr="002D281A" w:rsidRDefault="00800EC8" w:rsidP="0080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Fichas de resumen de cada uno.</w:t>
            </w:r>
          </w:p>
        </w:tc>
        <w:tc>
          <w:tcPr>
            <w:tcW w:w="1001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Comentarios y opiniones de acuerdo a la lectura</w:t>
            </w:r>
          </w:p>
        </w:tc>
        <w:tc>
          <w:tcPr>
            <w:tcW w:w="913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 xml:space="preserve">Manejo de los elementos </w:t>
            </w:r>
          </w:p>
        </w:tc>
      </w:tr>
      <w:tr w:rsidR="00800EC8" w:rsidRPr="002D281A" w:rsidTr="00800EC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:rsidR="00800EC8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5"/>
          </w:tcPr>
          <w:p w:rsidR="00800EC8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Evaluación parcial: estudiar todos los conceptos básicos de los elementos de Géneros académicos</w:t>
            </w:r>
          </w:p>
          <w:p w:rsidR="00800EC8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Analizar un texto donde identifiquen que tipo de género es.</w:t>
            </w:r>
          </w:p>
        </w:tc>
      </w:tr>
      <w:tr w:rsidR="007B5080" w:rsidRPr="002D281A" w:rsidTr="0080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3/4</w:t>
            </w:r>
          </w:p>
          <w:p w:rsidR="007B5080" w:rsidRPr="002D281A" w:rsidRDefault="007B5080" w:rsidP="00177B87">
            <w:pPr>
              <w:pStyle w:val="Sinespaciado"/>
              <w:tabs>
                <w:tab w:val="left" w:pos="723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Conoce el proceso de la escritura y las características de una tipología textual</w:t>
            </w:r>
          </w:p>
        </w:tc>
        <w:tc>
          <w:tcPr>
            <w:tcW w:w="1040" w:type="pct"/>
          </w:tcPr>
          <w:p w:rsidR="007B5080" w:rsidRPr="002D281A" w:rsidRDefault="00800EC8" w:rsidP="00800EC8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Lectura de la unidad 2 de la antología</w:t>
            </w:r>
          </w:p>
          <w:p w:rsidR="00800EC8" w:rsidRPr="002D281A" w:rsidRDefault="00800EC8" w:rsidP="00800EC8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Exposición del tema por el docente</w:t>
            </w:r>
          </w:p>
        </w:tc>
        <w:tc>
          <w:tcPr>
            <w:tcW w:w="1057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Redacción de un texto acerca de un problema social que afecta en el Edo. de Tabasco</w:t>
            </w:r>
          </w:p>
        </w:tc>
        <w:tc>
          <w:tcPr>
            <w:tcW w:w="1001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Lectura y análisis de textos</w:t>
            </w:r>
          </w:p>
        </w:tc>
        <w:tc>
          <w:tcPr>
            <w:tcW w:w="913" w:type="pct"/>
          </w:tcPr>
          <w:p w:rsidR="007B5080" w:rsidRPr="002D281A" w:rsidRDefault="00800EC8" w:rsidP="00177B87">
            <w:pPr>
              <w:pStyle w:val="Sinespaciado"/>
              <w:tabs>
                <w:tab w:val="left" w:pos="72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Mejora en los estilos de redacción.</w:t>
            </w:r>
          </w:p>
        </w:tc>
      </w:tr>
    </w:tbl>
    <w:p w:rsidR="007B5080" w:rsidRPr="002D281A" w:rsidRDefault="007B5080" w:rsidP="007B5080">
      <w:pPr>
        <w:pStyle w:val="Sinespaciado"/>
        <w:rPr>
          <w:rFonts w:cstheme="minorHAnsi"/>
          <w:b/>
          <w:sz w:val="20"/>
          <w:szCs w:val="20"/>
          <w:lang w:val="en-US"/>
        </w:rPr>
      </w:pPr>
    </w:p>
    <w:p w:rsidR="00F907DD" w:rsidRPr="002D281A" w:rsidRDefault="00F907DD" w:rsidP="007B5080">
      <w:pPr>
        <w:pStyle w:val="Sinespaciado"/>
        <w:rPr>
          <w:rFonts w:cstheme="minorHAnsi"/>
          <w:b/>
          <w:sz w:val="20"/>
          <w:szCs w:val="20"/>
          <w:lang w:val="en-US"/>
        </w:rPr>
      </w:pPr>
    </w:p>
    <w:p w:rsidR="007B5080" w:rsidRPr="002D281A" w:rsidRDefault="007B5080" w:rsidP="007B5080">
      <w:pPr>
        <w:pStyle w:val="Sinespaciado"/>
        <w:rPr>
          <w:rFonts w:cstheme="minorHAnsi"/>
          <w:b/>
          <w:sz w:val="20"/>
          <w:szCs w:val="20"/>
        </w:rPr>
      </w:pPr>
      <w:r w:rsidRPr="002D281A">
        <w:rPr>
          <w:rFonts w:cstheme="minorHAnsi"/>
          <w:b/>
          <w:sz w:val="20"/>
          <w:szCs w:val="20"/>
          <w:lang w:val="en-US"/>
        </w:rPr>
        <w:lastRenderedPageBreak/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Pr="002D281A">
        <w:rPr>
          <w:rFonts w:cstheme="minorHAnsi"/>
          <w:b/>
          <w:sz w:val="20"/>
          <w:szCs w:val="20"/>
          <w:lang w:val="en-US"/>
        </w:rPr>
        <w:tab/>
      </w:r>
      <w:r w:rsidR="00331ECF" w:rsidRPr="002D281A">
        <w:rPr>
          <w:rFonts w:cstheme="minorHAnsi"/>
          <w:b/>
          <w:sz w:val="20"/>
          <w:szCs w:val="20"/>
        </w:rPr>
        <w:t xml:space="preserve">Octubre </w:t>
      </w:r>
      <w:r w:rsidR="0050324D" w:rsidRPr="002D281A">
        <w:rPr>
          <w:rFonts w:cstheme="minorHAnsi"/>
          <w:b/>
          <w:sz w:val="20"/>
          <w:szCs w:val="20"/>
        </w:rPr>
        <w:t xml:space="preserve">  2011</w:t>
      </w:r>
    </w:p>
    <w:tbl>
      <w:tblPr>
        <w:tblStyle w:val="Sombreadoclaro-nfasis31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43"/>
        <w:gridCol w:w="1888"/>
        <w:gridCol w:w="2803"/>
        <w:gridCol w:w="2803"/>
        <w:gridCol w:w="2803"/>
        <w:gridCol w:w="2282"/>
      </w:tblGrid>
      <w:tr w:rsidR="00331ECF" w:rsidRPr="002D281A" w:rsidTr="00B1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SEM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APRENDIZAJES ESPERADOS / CONTENIDOS.</w:t>
            </w:r>
          </w:p>
        </w:tc>
        <w:tc>
          <w:tcPr>
            <w:tcW w:w="1060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ACTIVIDAD</w:t>
            </w:r>
            <w:r w:rsidRPr="002D281A">
              <w:rPr>
                <w:rFonts w:cstheme="minorHAnsi"/>
                <w:color w:val="auto"/>
                <w:sz w:val="20"/>
                <w:szCs w:val="20"/>
                <w:lang w:val="en-US"/>
              </w:rPr>
              <w:t>ES PREVIAS</w:t>
            </w:r>
          </w:p>
        </w:tc>
        <w:tc>
          <w:tcPr>
            <w:tcW w:w="1060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  <w:lang w:val="en-US"/>
              </w:rPr>
              <w:t>ACTIVIDADES DE DESARROLLO</w:t>
            </w:r>
          </w:p>
        </w:tc>
        <w:tc>
          <w:tcPr>
            <w:tcW w:w="1060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  <w:lang w:val="en-US"/>
              </w:rPr>
              <w:t>AC</w:t>
            </w:r>
            <w:r w:rsidRPr="002D281A">
              <w:rPr>
                <w:rFonts w:cstheme="minorHAnsi"/>
                <w:color w:val="auto"/>
                <w:sz w:val="20"/>
                <w:szCs w:val="20"/>
              </w:rPr>
              <w:t>TIVIDADES INTEGRADORAS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single" w:sz="4" w:space="0" w:color="76923C" w:themeColor="accent3" w:themeShade="BF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PRODUCTO DE APRENDIZAJE</w:t>
            </w:r>
          </w:p>
        </w:tc>
      </w:tr>
      <w:tr w:rsidR="0023563B" w:rsidRPr="002D281A" w:rsidTr="00B1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Elaborar un reporte, carta o solicitud</w:t>
            </w:r>
          </w:p>
        </w:tc>
        <w:tc>
          <w:tcPr>
            <w:tcW w:w="1060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Indagar sobre un reporte y su elaboración</w:t>
            </w:r>
          </w:p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Presentación del docente.</w:t>
            </w:r>
          </w:p>
        </w:tc>
        <w:tc>
          <w:tcPr>
            <w:tcW w:w="1060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Desarrollar un reporte, una carta de exposición de motivos o una solicitud de acuerdo a lo investigado y comentado</w:t>
            </w:r>
          </w:p>
        </w:tc>
        <w:tc>
          <w:tcPr>
            <w:tcW w:w="1060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 xml:space="preserve">Presentar sus trabajos e intercambiar experiencias. </w:t>
            </w:r>
          </w:p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Trabajo en binas</w:t>
            </w:r>
          </w:p>
        </w:tc>
        <w:tc>
          <w:tcPr>
            <w:tcW w:w="863" w:type="pc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Entrega de los documentos.</w:t>
            </w:r>
          </w:p>
        </w:tc>
      </w:tr>
      <w:tr w:rsidR="00331ECF" w:rsidRPr="002D281A" w:rsidTr="00B178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:rsidR="007B5080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Aspectos formales de un texto académicos</w:t>
            </w:r>
          </w:p>
        </w:tc>
        <w:tc>
          <w:tcPr>
            <w:tcW w:w="1060" w:type="pct"/>
          </w:tcPr>
          <w:p w:rsidR="0023563B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Lectura previa de la unidad 3.</w:t>
            </w:r>
          </w:p>
        </w:tc>
        <w:tc>
          <w:tcPr>
            <w:tcW w:w="1060" w:type="pct"/>
          </w:tcPr>
          <w:p w:rsidR="007B5080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Revisar libros y revistas electrónicas e impresas donde identifiquen los aspectos formales en un texto.</w:t>
            </w:r>
          </w:p>
        </w:tc>
        <w:tc>
          <w:tcPr>
            <w:tcW w:w="1060" w:type="pct"/>
          </w:tcPr>
          <w:p w:rsidR="007B5080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Presentar el análisis en exposición por equipos de 5 integrantes.</w:t>
            </w:r>
          </w:p>
        </w:tc>
        <w:tc>
          <w:tcPr>
            <w:tcW w:w="863" w:type="pct"/>
          </w:tcPr>
          <w:p w:rsidR="007B5080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 xml:space="preserve">Reporte </w:t>
            </w:r>
          </w:p>
          <w:p w:rsidR="0023563B" w:rsidRPr="002D281A" w:rsidRDefault="0023563B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Características de  una exposición formal.</w:t>
            </w:r>
          </w:p>
        </w:tc>
      </w:tr>
      <w:tr w:rsidR="00331ECF" w:rsidRPr="002D281A" w:rsidTr="00B1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  <w:p w:rsidR="007B5080" w:rsidRPr="002D281A" w:rsidRDefault="00B178BF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2/3</w:t>
            </w:r>
          </w:p>
          <w:p w:rsidR="007B5080" w:rsidRPr="002D281A" w:rsidRDefault="007B5080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Manejo y redacción de Fuentes bibliográficas</w:t>
            </w:r>
          </w:p>
        </w:tc>
        <w:tc>
          <w:tcPr>
            <w:tcW w:w="1060" w:type="pc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Lectura de la unidad 4.</w:t>
            </w:r>
          </w:p>
          <w:p w:rsidR="0023563B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Conceptos y características específicas sobre  e</w:t>
            </w:r>
            <w:r w:rsidR="00B178BF" w:rsidRPr="002D281A">
              <w:rPr>
                <w:rFonts w:cstheme="minorHAnsi"/>
                <w:color w:val="auto"/>
                <w:sz w:val="20"/>
                <w:szCs w:val="20"/>
              </w:rPr>
              <w:t>l artí</w:t>
            </w:r>
            <w:r w:rsidRPr="002D281A">
              <w:rPr>
                <w:rFonts w:cstheme="minorHAnsi"/>
                <w:color w:val="auto"/>
                <w:sz w:val="20"/>
                <w:szCs w:val="20"/>
              </w:rPr>
              <w:t>culo y la monografía</w:t>
            </w:r>
          </w:p>
        </w:tc>
        <w:tc>
          <w:tcPr>
            <w:tcW w:w="1060" w:type="pc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23563B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 xml:space="preserve">Revisar artículos y monografías electrónicas e impresas de diferentes medios, temas y </w:t>
            </w:r>
            <w:r w:rsidR="00B178BF" w:rsidRPr="002D281A">
              <w:rPr>
                <w:rFonts w:cstheme="minorHAnsi"/>
                <w:color w:val="auto"/>
                <w:sz w:val="20"/>
                <w:szCs w:val="20"/>
              </w:rPr>
              <w:t xml:space="preserve">formato. </w:t>
            </w:r>
          </w:p>
          <w:p w:rsidR="00B178BF" w:rsidRPr="002D281A" w:rsidRDefault="00B178B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060" w:type="pc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B178B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 xml:space="preserve">Exposiciones por equipos </w:t>
            </w:r>
          </w:p>
          <w:p w:rsidR="00B178BF" w:rsidRPr="002D281A" w:rsidRDefault="00B178BF" w:rsidP="00B178B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Comparar y analizar el manejo de la redacción.</w:t>
            </w:r>
          </w:p>
          <w:p w:rsidR="00B178BF" w:rsidRPr="002D281A" w:rsidRDefault="00B178BF" w:rsidP="00B178B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Revisar los diferentes tipos de fuentes bibliográficas</w:t>
            </w:r>
          </w:p>
        </w:tc>
        <w:tc>
          <w:tcPr>
            <w:tcW w:w="86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7B5080" w:rsidRPr="002D281A" w:rsidRDefault="00B178BF" w:rsidP="00177B8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Entrega de un artículo y una monografía con el tema de la reforma educativa en la educación básica y la enseñanza del inglés.</w:t>
            </w:r>
          </w:p>
        </w:tc>
      </w:tr>
      <w:tr w:rsidR="00B178BF" w:rsidRPr="002D281A" w:rsidTr="00B178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</w:tcPr>
          <w:p w:rsidR="00B178BF" w:rsidRPr="002D281A" w:rsidRDefault="00B178BF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</w:p>
          <w:p w:rsidR="00B178BF" w:rsidRPr="002D281A" w:rsidRDefault="00B178BF" w:rsidP="0079188E">
            <w:pPr>
              <w:pStyle w:val="Sinespaciado"/>
              <w:rPr>
                <w:rFonts w:cstheme="minorHAnsi"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894" w:type="pct"/>
            <w:gridSpan w:val="4"/>
          </w:tcPr>
          <w:p w:rsidR="00B178BF" w:rsidRPr="002D281A" w:rsidRDefault="00B178B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D281A">
              <w:rPr>
                <w:rFonts w:cstheme="minorHAnsi"/>
                <w:b/>
                <w:color w:val="auto"/>
                <w:sz w:val="20"/>
                <w:szCs w:val="20"/>
              </w:rPr>
              <w:t>Evaluación del segundo parcial: proyecto de artículo y monografía</w:t>
            </w:r>
          </w:p>
        </w:tc>
        <w:tc>
          <w:tcPr>
            <w:tcW w:w="863" w:type="pct"/>
            <w:vMerge/>
          </w:tcPr>
          <w:p w:rsidR="00B178BF" w:rsidRPr="002D281A" w:rsidRDefault="00B178BF" w:rsidP="00177B8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:rsidR="007B5080" w:rsidRPr="002D281A" w:rsidRDefault="0050324D" w:rsidP="007B5080">
      <w:pPr>
        <w:pStyle w:val="Sinespaciado"/>
        <w:rPr>
          <w:rFonts w:cstheme="minorHAnsi"/>
          <w:b/>
          <w:sz w:val="20"/>
          <w:szCs w:val="20"/>
        </w:rPr>
      </w:pPr>
      <w:r w:rsidRPr="002D281A">
        <w:rPr>
          <w:rFonts w:cstheme="minorHAnsi"/>
          <w:b/>
          <w:sz w:val="20"/>
          <w:szCs w:val="20"/>
        </w:rPr>
        <w:t xml:space="preserve">  </w:t>
      </w:r>
      <w:r w:rsidR="00331ECF" w:rsidRPr="002D281A">
        <w:rPr>
          <w:rFonts w:cstheme="minorHAnsi"/>
          <w:b/>
          <w:sz w:val="20"/>
          <w:szCs w:val="20"/>
        </w:rPr>
        <w:t xml:space="preserve">Noviembre </w:t>
      </w:r>
      <w:r w:rsidRPr="002D281A">
        <w:rPr>
          <w:rFonts w:cstheme="minorHAnsi"/>
          <w:b/>
          <w:sz w:val="20"/>
          <w:szCs w:val="20"/>
        </w:rPr>
        <w:t>2011</w:t>
      </w:r>
    </w:p>
    <w:tbl>
      <w:tblPr>
        <w:tblStyle w:val="Listamedia1-nfasis3"/>
        <w:tblW w:w="0" w:type="auto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ook w:val="04A0" w:firstRow="1" w:lastRow="0" w:firstColumn="1" w:lastColumn="0" w:noHBand="0" w:noVBand="1"/>
      </w:tblPr>
      <w:tblGrid>
        <w:gridCol w:w="583"/>
        <w:gridCol w:w="1960"/>
        <w:gridCol w:w="2552"/>
        <w:gridCol w:w="2743"/>
        <w:gridCol w:w="3211"/>
        <w:gridCol w:w="2173"/>
      </w:tblGrid>
      <w:tr w:rsidR="002D281A" w:rsidRPr="002D281A" w:rsidTr="001F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080" w:rsidRPr="002D281A" w:rsidRDefault="007B5080" w:rsidP="001F37E5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</w:t>
            </w:r>
          </w:p>
        </w:tc>
        <w:tc>
          <w:tcPr>
            <w:tcW w:w="1960" w:type="dxa"/>
          </w:tcPr>
          <w:p w:rsidR="007B5080" w:rsidRPr="002D281A" w:rsidRDefault="007B5080" w:rsidP="001F37E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ENDIZAJES ESPERADOS / CONTENIDOS.</w:t>
            </w:r>
          </w:p>
        </w:tc>
        <w:tc>
          <w:tcPr>
            <w:tcW w:w="2552" w:type="dxa"/>
          </w:tcPr>
          <w:p w:rsidR="007B5080" w:rsidRPr="002D281A" w:rsidRDefault="007B5080" w:rsidP="001F37E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VIDADES PREVIAS</w:t>
            </w:r>
          </w:p>
        </w:tc>
        <w:tc>
          <w:tcPr>
            <w:tcW w:w="2743" w:type="dxa"/>
          </w:tcPr>
          <w:p w:rsidR="007B5080" w:rsidRPr="002D281A" w:rsidRDefault="007B5080" w:rsidP="001F37E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VIDADES DE DESARROLLO</w:t>
            </w:r>
          </w:p>
        </w:tc>
        <w:tc>
          <w:tcPr>
            <w:tcW w:w="0" w:type="auto"/>
          </w:tcPr>
          <w:p w:rsidR="007B5080" w:rsidRPr="002D281A" w:rsidRDefault="007B5080" w:rsidP="001F37E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</w:t>
            </w:r>
            <w:r w:rsidRPr="002D281A">
              <w:rPr>
                <w:rFonts w:asciiTheme="minorHAnsi" w:hAnsiTheme="minorHAnsi" w:cstheme="minorHAnsi"/>
                <w:sz w:val="20"/>
                <w:szCs w:val="20"/>
              </w:rPr>
              <w:t>TIVIDADES INTEGRADORAS</w:t>
            </w:r>
          </w:p>
        </w:tc>
        <w:tc>
          <w:tcPr>
            <w:tcW w:w="0" w:type="auto"/>
          </w:tcPr>
          <w:p w:rsidR="007B5080" w:rsidRPr="002D281A" w:rsidRDefault="007B5080" w:rsidP="001F37E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281A">
              <w:rPr>
                <w:rFonts w:asciiTheme="minorHAnsi" w:hAnsiTheme="minorHAnsi" w:cstheme="minorHAnsi"/>
                <w:sz w:val="20"/>
                <w:szCs w:val="20"/>
              </w:rPr>
              <w:t>PRODUCTO DE APRENDIZAJE</w:t>
            </w:r>
          </w:p>
        </w:tc>
      </w:tr>
      <w:tr w:rsidR="002D281A" w:rsidRPr="002D281A" w:rsidTr="001F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080" w:rsidRPr="002D281A" w:rsidRDefault="00B178BF" w:rsidP="00B178BF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1/ 2</w:t>
            </w:r>
          </w:p>
        </w:tc>
        <w:tc>
          <w:tcPr>
            <w:tcW w:w="1960" w:type="dxa"/>
          </w:tcPr>
          <w:p w:rsidR="007B5080" w:rsidRPr="002D281A" w:rsidRDefault="00B178BF" w:rsidP="001F37E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Identifica las  Listas de referencia en diversas fuentes</w:t>
            </w:r>
          </w:p>
        </w:tc>
        <w:tc>
          <w:tcPr>
            <w:tcW w:w="2552" w:type="dxa"/>
          </w:tcPr>
          <w:p w:rsidR="007B5080" w:rsidRPr="002D281A" w:rsidRDefault="00B178BF" w:rsidP="001F37E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Lectura por equipos</w:t>
            </w:r>
          </w:p>
        </w:tc>
        <w:tc>
          <w:tcPr>
            <w:tcW w:w="2743" w:type="dxa"/>
          </w:tcPr>
          <w:p w:rsidR="007B5080" w:rsidRPr="002D281A" w:rsidRDefault="00B178BF" w:rsidP="001F37E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Presentación de cada una de las fuentes</w:t>
            </w:r>
          </w:p>
        </w:tc>
        <w:tc>
          <w:tcPr>
            <w:tcW w:w="0" w:type="auto"/>
          </w:tcPr>
          <w:p w:rsidR="00B178BF" w:rsidRPr="002D281A" w:rsidRDefault="002D281A" w:rsidP="00B178B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Comentarios en plenaria</w:t>
            </w:r>
          </w:p>
        </w:tc>
        <w:tc>
          <w:tcPr>
            <w:tcW w:w="0" w:type="auto"/>
          </w:tcPr>
          <w:p w:rsidR="00B178BF" w:rsidRPr="002D281A" w:rsidRDefault="00B178BF" w:rsidP="00B178B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Entrega de tríptico donde desarrollen la fuente citada</w:t>
            </w:r>
          </w:p>
          <w:p w:rsidR="007B5080" w:rsidRPr="002D281A" w:rsidRDefault="007B5080" w:rsidP="001F37E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281A" w:rsidRPr="002D281A" w:rsidTr="001F37E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080" w:rsidRPr="002D281A" w:rsidRDefault="007B5080" w:rsidP="001F37E5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  <w:p w:rsidR="007B5080" w:rsidRPr="002D281A" w:rsidRDefault="00B178BF" w:rsidP="001F37E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D281A">
              <w:rPr>
                <w:rFonts w:cstheme="minorHAnsi"/>
                <w:sz w:val="20"/>
                <w:szCs w:val="20"/>
                <w:lang w:val="en-US"/>
              </w:rPr>
              <w:t>3/4</w:t>
            </w:r>
          </w:p>
        </w:tc>
        <w:tc>
          <w:tcPr>
            <w:tcW w:w="1960" w:type="dxa"/>
          </w:tcPr>
          <w:p w:rsidR="007B5080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D281A">
              <w:rPr>
                <w:rFonts w:cstheme="minorHAnsi"/>
                <w:sz w:val="20"/>
                <w:szCs w:val="20"/>
                <w:lang w:val="en-US"/>
              </w:rPr>
              <w:t xml:space="preserve">Debate y </w:t>
            </w:r>
            <w:proofErr w:type="spellStart"/>
            <w:r w:rsidRPr="002D281A">
              <w:rPr>
                <w:rFonts w:cstheme="minorHAnsi"/>
                <w:sz w:val="20"/>
                <w:szCs w:val="20"/>
                <w:lang w:val="en-US"/>
              </w:rPr>
              <w:t>ponencias</w:t>
            </w:r>
            <w:proofErr w:type="spellEnd"/>
          </w:p>
        </w:tc>
        <w:tc>
          <w:tcPr>
            <w:tcW w:w="2552" w:type="dxa"/>
          </w:tcPr>
          <w:p w:rsidR="007B5080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D281A">
              <w:rPr>
                <w:rFonts w:cstheme="minorHAnsi"/>
                <w:sz w:val="20"/>
                <w:szCs w:val="20"/>
                <w:lang w:val="en-US"/>
              </w:rPr>
              <w:t>Lectura</w:t>
            </w:r>
            <w:proofErr w:type="spellEnd"/>
            <w:r w:rsidRPr="002D281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281A">
              <w:rPr>
                <w:rFonts w:cstheme="minorHAnsi"/>
                <w:sz w:val="20"/>
                <w:szCs w:val="20"/>
                <w:lang w:val="en-US"/>
              </w:rPr>
              <w:t>presentaciones</w:t>
            </w:r>
            <w:proofErr w:type="spellEnd"/>
            <w:r w:rsidRPr="002D28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81A">
              <w:rPr>
                <w:rFonts w:cstheme="minorHAnsi"/>
                <w:sz w:val="20"/>
                <w:szCs w:val="20"/>
                <w:lang w:val="en-US"/>
              </w:rPr>
              <w:t>orales</w:t>
            </w:r>
            <w:proofErr w:type="spellEnd"/>
          </w:p>
        </w:tc>
        <w:tc>
          <w:tcPr>
            <w:tcW w:w="2743" w:type="dxa"/>
          </w:tcPr>
          <w:p w:rsidR="007B5080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Organización y presentación de un debate-ponencia</w:t>
            </w:r>
          </w:p>
          <w:p w:rsidR="002D281A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Tema libre</w:t>
            </w:r>
          </w:p>
        </w:tc>
        <w:tc>
          <w:tcPr>
            <w:tcW w:w="0" w:type="auto"/>
          </w:tcPr>
          <w:p w:rsidR="007B5080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Comentarios y reflexiones sobre los diversos temas del debate y otras formas de expresión oral</w:t>
            </w:r>
          </w:p>
        </w:tc>
        <w:tc>
          <w:tcPr>
            <w:tcW w:w="0" w:type="auto"/>
          </w:tcPr>
          <w:p w:rsidR="007B5080" w:rsidRPr="002D281A" w:rsidRDefault="002D281A" w:rsidP="001F37E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281A">
              <w:rPr>
                <w:rFonts w:cstheme="minorHAnsi"/>
                <w:sz w:val="20"/>
                <w:szCs w:val="20"/>
              </w:rPr>
              <w:t>Desarrollo del tema escrito con todos los elementos.</w:t>
            </w:r>
          </w:p>
        </w:tc>
      </w:tr>
    </w:tbl>
    <w:p w:rsidR="007B5080" w:rsidRPr="002D281A" w:rsidRDefault="007B5080" w:rsidP="007B5080">
      <w:pPr>
        <w:spacing w:after="0" w:line="240" w:lineRule="auto"/>
        <w:rPr>
          <w:b/>
          <w:sz w:val="24"/>
          <w:szCs w:val="24"/>
        </w:rPr>
      </w:pPr>
    </w:p>
    <w:p w:rsidR="002D281A" w:rsidRPr="002D281A" w:rsidRDefault="002D281A" w:rsidP="00FD633C">
      <w:r>
        <w:t>El proyecto final es entregar el portafolio de evidencias sobre las actividades realizadas en el curso. Una pequeña evaluación sobre un análisis general de un texto científico y sus componentes. Deberán participar en la semana de lengua española.</w:t>
      </w:r>
    </w:p>
    <w:p w:rsidR="002D281A" w:rsidRDefault="002D281A" w:rsidP="00F522BB">
      <w:pPr>
        <w:pStyle w:val="Sinespaciado"/>
        <w:rPr>
          <w:b/>
          <w:sz w:val="20"/>
          <w:szCs w:val="20"/>
        </w:rPr>
      </w:pPr>
    </w:p>
    <w:p w:rsidR="002D281A" w:rsidRDefault="002D281A" w:rsidP="00F522BB">
      <w:pPr>
        <w:pStyle w:val="Sinespaciado"/>
        <w:rPr>
          <w:b/>
          <w:sz w:val="20"/>
          <w:szCs w:val="20"/>
        </w:rPr>
      </w:pPr>
    </w:p>
    <w:p w:rsidR="00F522BB" w:rsidRPr="00AB2007" w:rsidRDefault="00F522BB" w:rsidP="00F522BB">
      <w:pPr>
        <w:pStyle w:val="Sinespaciado"/>
        <w:rPr>
          <w:b/>
          <w:sz w:val="20"/>
          <w:szCs w:val="20"/>
        </w:rPr>
      </w:pPr>
      <w:r w:rsidRPr="00AB2007">
        <w:rPr>
          <w:b/>
          <w:sz w:val="20"/>
          <w:szCs w:val="20"/>
        </w:rPr>
        <w:t>EVALUACIÓN DE LOS APRENDIZAJES</w:t>
      </w:r>
    </w:p>
    <w:tbl>
      <w:tblPr>
        <w:tblStyle w:val="Cuadrculaclara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 w:firstRow="0" w:lastRow="0" w:firstColumn="0" w:lastColumn="0" w:noHBand="0" w:noVBand="0"/>
      </w:tblPr>
      <w:tblGrid>
        <w:gridCol w:w="2631"/>
        <w:gridCol w:w="10591"/>
      </w:tblGrid>
      <w:tr w:rsidR="00F522BB" w:rsidRPr="00AB2007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ELEMENTOS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DESCRIPCIÓN</w:t>
            </w:r>
          </w:p>
        </w:tc>
      </w:tr>
      <w:tr w:rsidR="00F522BB" w:rsidRPr="00AB2007" w:rsidTr="00791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FACTORES POR EVALUAR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1ECF" w:rsidRPr="00331ECF" w:rsidRDefault="00331ECF" w:rsidP="00331ECF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31ECF">
              <w:rPr>
                <w:sz w:val="20"/>
                <w:szCs w:val="20"/>
              </w:rPr>
              <w:t xml:space="preserve">Redacción, ortografía, coherencia, capacidad de </w:t>
            </w:r>
            <w:proofErr w:type="spellStart"/>
            <w:r w:rsidRPr="00331ECF">
              <w:rPr>
                <w:sz w:val="20"/>
                <w:szCs w:val="20"/>
              </w:rPr>
              <w:t>analisis</w:t>
            </w:r>
            <w:proofErr w:type="spellEnd"/>
            <w:r w:rsidRPr="00331ECF">
              <w:rPr>
                <w:sz w:val="20"/>
                <w:szCs w:val="20"/>
              </w:rPr>
              <w:t>, expresi</w:t>
            </w:r>
            <w:r>
              <w:rPr>
                <w:sz w:val="20"/>
                <w:szCs w:val="20"/>
              </w:rPr>
              <w:t>ón oral y escrita.</w:t>
            </w:r>
          </w:p>
          <w:p w:rsidR="00F522BB" w:rsidRPr="00AB2007" w:rsidRDefault="00F522BB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22BB" w:rsidRPr="00524B63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PERIODOS DE EVALUACIÓN Y UNIDADES POR EVALUAR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Tres parciales en los tiempos señalados por la dirección:</w:t>
            </w:r>
          </w:p>
          <w:p w:rsidR="00F522BB" w:rsidRPr="00524B63" w:rsidRDefault="00F522BB" w:rsidP="0079188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Primer parcial:</w:t>
            </w:r>
            <w:r>
              <w:rPr>
                <w:sz w:val="20"/>
                <w:szCs w:val="20"/>
              </w:rPr>
              <w:t xml:space="preserve"> </w:t>
            </w:r>
          </w:p>
          <w:p w:rsidR="00F522BB" w:rsidRPr="00524B63" w:rsidRDefault="00F522BB" w:rsidP="0079188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Segundo parcia</w:t>
            </w:r>
            <w:r w:rsidR="00331ECF">
              <w:rPr>
                <w:sz w:val="20"/>
                <w:szCs w:val="20"/>
              </w:rPr>
              <w:t>l:</w:t>
            </w:r>
          </w:p>
          <w:p w:rsidR="00F522BB" w:rsidRPr="00524B63" w:rsidRDefault="00F522BB" w:rsidP="00331EC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Tercer parcial:</w:t>
            </w:r>
            <w:r w:rsidR="00D44B47">
              <w:rPr>
                <w:sz w:val="20"/>
                <w:szCs w:val="20"/>
              </w:rPr>
              <w:t xml:space="preserve"> </w:t>
            </w:r>
          </w:p>
        </w:tc>
      </w:tr>
      <w:tr w:rsidR="00F522BB" w:rsidRPr="00AB2007" w:rsidTr="00791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CRITERIOS DE EXENCIÓN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1ECF" w:rsidRPr="00AB2007" w:rsidRDefault="00331ECF" w:rsidP="00331ECF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re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proyec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nal</w:t>
            </w:r>
          </w:p>
          <w:p w:rsidR="00F522BB" w:rsidRPr="00AB2007" w:rsidRDefault="00F522BB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22BB" w:rsidRPr="00AB2007" w:rsidTr="0079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ASIGNACIÓN DE CALIFICACIONES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Del 0 al 10</w:t>
            </w:r>
          </w:p>
          <w:p w:rsidR="00F522BB" w:rsidRPr="00AB2007" w:rsidRDefault="00F522BB" w:rsidP="0079188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522BB" w:rsidRPr="00AB2007" w:rsidRDefault="00F522BB" w:rsidP="00F522BB">
      <w:pPr>
        <w:pStyle w:val="Sinespaciado"/>
        <w:rPr>
          <w:b/>
          <w:sz w:val="20"/>
          <w:szCs w:val="20"/>
        </w:rPr>
      </w:pPr>
    </w:p>
    <w:p w:rsidR="00F522BB" w:rsidRPr="00AB2007" w:rsidRDefault="00F522BB" w:rsidP="00F522BB">
      <w:pPr>
        <w:pStyle w:val="Sinespaciado"/>
        <w:rPr>
          <w:b/>
          <w:sz w:val="20"/>
          <w:szCs w:val="20"/>
        </w:rPr>
      </w:pPr>
      <w:r w:rsidRPr="00AB2007">
        <w:rPr>
          <w:b/>
          <w:sz w:val="20"/>
          <w:szCs w:val="20"/>
        </w:rPr>
        <w:t>BIBLIOGRAFÍA Y RECURSOS:</w:t>
      </w:r>
    </w:p>
    <w:tbl>
      <w:tblPr>
        <w:tblStyle w:val="Cuadrculaclara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 w:firstRow="0" w:lastRow="0" w:firstColumn="0" w:lastColumn="0" w:noHBand="0" w:noVBand="0"/>
      </w:tblPr>
      <w:tblGrid>
        <w:gridCol w:w="9890"/>
        <w:gridCol w:w="3332"/>
      </w:tblGrid>
      <w:tr w:rsidR="00F522BB" w:rsidRPr="00AB2007" w:rsidTr="002D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BIBLIOGRAFÍA BÁSICA Y DE CONSULTA</w:t>
            </w:r>
          </w:p>
        </w:tc>
        <w:tc>
          <w:tcPr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Pr="00AB2007" w:rsidRDefault="00F522BB" w:rsidP="0079188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RECURSOS DIDÁCTICOS</w:t>
            </w:r>
          </w:p>
        </w:tc>
      </w:tr>
      <w:tr w:rsidR="00F522BB" w:rsidRPr="00524B63" w:rsidTr="002D2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Default="002D281A" w:rsidP="0079188E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>
              <w:rPr>
                <w:sz w:val="20"/>
                <w:szCs w:val="20"/>
                <w:lang w:val="en-US"/>
              </w:rPr>
              <w:t>antologí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puesta</w:t>
            </w:r>
            <w:proofErr w:type="spellEnd"/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proofErr w:type="spellStart"/>
            <w:r w:rsidRPr="00693214">
              <w:rPr>
                <w:szCs w:val="20"/>
              </w:rPr>
              <w:t>Cassany</w:t>
            </w:r>
            <w:proofErr w:type="spellEnd"/>
            <w:r w:rsidRPr="00693214">
              <w:rPr>
                <w:szCs w:val="20"/>
              </w:rPr>
              <w:t xml:space="preserve"> Daniel (2002) Construir la Escritura BARCELONA. </w:t>
            </w:r>
            <w:proofErr w:type="spellStart"/>
            <w:r w:rsidRPr="00693214">
              <w:rPr>
                <w:szCs w:val="20"/>
              </w:rPr>
              <w:t>Paidos</w:t>
            </w:r>
            <w:proofErr w:type="spellEnd"/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proofErr w:type="spellStart"/>
            <w:r w:rsidRPr="00693214">
              <w:rPr>
                <w:szCs w:val="20"/>
              </w:rPr>
              <w:t>Cassany</w:t>
            </w:r>
            <w:proofErr w:type="spellEnd"/>
            <w:r w:rsidRPr="00693214">
              <w:rPr>
                <w:szCs w:val="20"/>
              </w:rPr>
              <w:t xml:space="preserve">, Daniel. (2008). La cocina de la escritura (15a. ed.). </w:t>
            </w:r>
            <w:proofErr w:type="spellStart"/>
            <w:r w:rsidRPr="00693214">
              <w:rPr>
                <w:szCs w:val="20"/>
              </w:rPr>
              <w:t>Barcelona.Editorial</w:t>
            </w:r>
            <w:proofErr w:type="spellEnd"/>
            <w:r w:rsidRPr="00693214">
              <w:rPr>
                <w:szCs w:val="20"/>
              </w:rPr>
              <w:t xml:space="preserve"> Anagrama.</w:t>
            </w:r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r w:rsidRPr="00693214">
              <w:rPr>
                <w:szCs w:val="20"/>
              </w:rPr>
              <w:t xml:space="preserve">Cohen, Sandro. (1996). Redacción sin dolor, (3ª ed. Corregida y aumentada), México. Planeta </w:t>
            </w:r>
            <w:proofErr w:type="gramStart"/>
            <w:r w:rsidRPr="00693214">
              <w:rPr>
                <w:szCs w:val="20"/>
              </w:rPr>
              <w:t>Mexicana</w:t>
            </w:r>
            <w:proofErr w:type="gramEnd"/>
            <w:r w:rsidRPr="00693214">
              <w:rPr>
                <w:szCs w:val="20"/>
              </w:rPr>
              <w:t>.</w:t>
            </w:r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r w:rsidRPr="00693214">
              <w:rPr>
                <w:szCs w:val="20"/>
              </w:rPr>
              <w:t xml:space="preserve">Galindo, Carmen. Et al. (1997). Manual de redacción e investigación. México. </w:t>
            </w:r>
            <w:proofErr w:type="spellStart"/>
            <w:r w:rsidRPr="00693214">
              <w:rPr>
                <w:szCs w:val="20"/>
              </w:rPr>
              <w:t>Grijalvo</w:t>
            </w:r>
            <w:proofErr w:type="spellEnd"/>
            <w:r w:rsidRPr="00693214">
              <w:rPr>
                <w:szCs w:val="20"/>
              </w:rPr>
              <w:t>.</w:t>
            </w:r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r w:rsidRPr="00693214">
              <w:rPr>
                <w:szCs w:val="20"/>
              </w:rPr>
              <w:t xml:space="preserve">Grijelmo, Álex  (2006) La gramática </w:t>
            </w:r>
            <w:proofErr w:type="spellStart"/>
            <w:r w:rsidRPr="00693214">
              <w:rPr>
                <w:szCs w:val="20"/>
              </w:rPr>
              <w:t>descomplicada</w:t>
            </w:r>
            <w:proofErr w:type="spellEnd"/>
            <w:r w:rsidRPr="00693214">
              <w:rPr>
                <w:szCs w:val="20"/>
              </w:rPr>
              <w:t>. España. Taurus.</w:t>
            </w:r>
          </w:p>
          <w:p w:rsidR="002D281A" w:rsidRPr="00693214" w:rsidRDefault="002D281A" w:rsidP="002D281A">
            <w:pPr>
              <w:pStyle w:val="Sinespaciado"/>
              <w:numPr>
                <w:ilvl w:val="0"/>
                <w:numId w:val="8"/>
              </w:numPr>
              <w:spacing w:line="276" w:lineRule="auto"/>
              <w:ind w:left="360"/>
              <w:rPr>
                <w:szCs w:val="20"/>
              </w:rPr>
            </w:pPr>
            <w:proofErr w:type="spellStart"/>
            <w:r w:rsidRPr="00693214">
              <w:rPr>
                <w:szCs w:val="20"/>
              </w:rPr>
              <w:t>Serafíni</w:t>
            </w:r>
            <w:proofErr w:type="spellEnd"/>
            <w:r w:rsidRPr="00693214">
              <w:rPr>
                <w:szCs w:val="20"/>
              </w:rPr>
              <w:t xml:space="preserve">, M. T. (2007). Cómo se escribe (1a. ed.). (F. </w:t>
            </w:r>
            <w:proofErr w:type="spellStart"/>
            <w:r w:rsidRPr="00693214">
              <w:rPr>
                <w:szCs w:val="20"/>
              </w:rPr>
              <w:t>Rodriguez</w:t>
            </w:r>
            <w:proofErr w:type="spellEnd"/>
            <w:r w:rsidRPr="00693214">
              <w:rPr>
                <w:szCs w:val="20"/>
              </w:rPr>
              <w:t xml:space="preserve"> de Lecea, Trad.) Barcelona. Paidós.</w:t>
            </w:r>
          </w:p>
          <w:p w:rsidR="002D281A" w:rsidRPr="00AB2007" w:rsidRDefault="002D281A" w:rsidP="002D281A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693214">
              <w:rPr>
                <w:szCs w:val="20"/>
              </w:rPr>
              <w:t>Vivaldi, Gonzalo Martín. (1967) Curso de redacción. (4ª ed. corregida y aumentada), Madrid. Paraninfo</w:t>
            </w:r>
          </w:p>
        </w:tc>
        <w:tc>
          <w:tcPr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2BB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logía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bond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s electrónicas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dora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cionario de español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carácter científico</w:t>
            </w:r>
          </w:p>
          <w:p w:rsidR="002D281A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:rsidR="002D281A" w:rsidRPr="00524B63" w:rsidRDefault="002D281A" w:rsidP="0079188E">
            <w:pPr>
              <w:pStyle w:val="Sinespaciad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522BB" w:rsidRPr="00473DBD" w:rsidRDefault="00F522BB" w:rsidP="00FD633C"/>
    <w:p w:rsidR="00B84579" w:rsidRDefault="00B84579" w:rsidP="00FD633C">
      <w:pPr>
        <w:rPr>
          <w:lang w:val="it-IT"/>
        </w:rPr>
      </w:pPr>
    </w:p>
    <w:p w:rsidR="00F907DD" w:rsidRDefault="00F907DD" w:rsidP="00FD633C">
      <w:pPr>
        <w:rPr>
          <w:lang w:val="it-IT"/>
        </w:rPr>
      </w:pPr>
    </w:p>
    <w:p w:rsidR="00331ECF" w:rsidRDefault="00331ECF" w:rsidP="00FD633C">
      <w:pPr>
        <w:rPr>
          <w:lang w:val="it-IT"/>
        </w:rPr>
      </w:pPr>
    </w:p>
    <w:p w:rsidR="00331ECF" w:rsidRDefault="00331ECF" w:rsidP="00FD633C">
      <w:pPr>
        <w:rPr>
          <w:lang w:val="it-IT"/>
        </w:rPr>
      </w:pPr>
    </w:p>
    <w:p w:rsidR="00331ECF" w:rsidRDefault="00331ECF" w:rsidP="00FD633C">
      <w:pPr>
        <w:rPr>
          <w:lang w:val="it-IT"/>
        </w:rPr>
      </w:pPr>
    </w:p>
    <w:p w:rsidR="00331ECF" w:rsidRDefault="00331ECF" w:rsidP="00FD633C">
      <w:pPr>
        <w:rPr>
          <w:lang w:val="it-IT"/>
        </w:rPr>
      </w:pPr>
    </w:p>
    <w:p w:rsidR="00331ECF" w:rsidRDefault="00331ECF" w:rsidP="00FD633C">
      <w:pPr>
        <w:rPr>
          <w:lang w:val="it-IT"/>
        </w:rPr>
      </w:pPr>
    </w:p>
    <w:sectPr w:rsidR="00331ECF" w:rsidSect="00FD633C">
      <w:headerReference w:type="default" r:id="rId14"/>
      <w:footerReference w:type="default" r:id="rId15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3D" w:rsidRDefault="00A3363D" w:rsidP="00FD633C">
      <w:pPr>
        <w:spacing w:after="0" w:line="240" w:lineRule="auto"/>
      </w:pPr>
      <w:r>
        <w:separator/>
      </w:r>
    </w:p>
  </w:endnote>
  <w:endnote w:type="continuationSeparator" w:id="0">
    <w:p w:rsidR="00A3363D" w:rsidRDefault="00A3363D" w:rsidP="00FD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3D" w:rsidRPr="00DA3325" w:rsidRDefault="00A3363D" w:rsidP="00DA3325">
    <w:pPr>
      <w:pStyle w:val="Sinespaciado"/>
      <w:jc w:val="right"/>
      <w:rPr>
        <w:sz w:val="16"/>
      </w:rPr>
    </w:pPr>
    <w:r w:rsidRPr="00DA3325">
      <w:rPr>
        <w:sz w:val="16"/>
      </w:rPr>
      <w:t xml:space="preserve">MD. Nelly del Carmen Cordova Palomeque. </w:t>
    </w:r>
  </w:p>
  <w:p w:rsidR="00A3363D" w:rsidRPr="00DA3325" w:rsidRDefault="00A3363D" w:rsidP="00DA3325">
    <w:pPr>
      <w:pStyle w:val="Sinespaciado"/>
      <w:jc w:val="right"/>
      <w:rPr>
        <w:sz w:val="16"/>
      </w:rPr>
    </w:pPr>
    <w:r w:rsidRPr="00DA3325">
      <w:rPr>
        <w:sz w:val="16"/>
      </w:rPr>
      <w:t>Planeaciones didáctic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3D" w:rsidRDefault="00A3363D" w:rsidP="00FD633C">
      <w:pPr>
        <w:spacing w:after="0" w:line="240" w:lineRule="auto"/>
      </w:pPr>
      <w:r>
        <w:separator/>
      </w:r>
    </w:p>
  </w:footnote>
  <w:footnote w:type="continuationSeparator" w:id="0">
    <w:p w:rsidR="00A3363D" w:rsidRDefault="00A3363D" w:rsidP="00FD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3D" w:rsidRPr="00B84579" w:rsidRDefault="00A3363D" w:rsidP="00CF0B8A">
    <w:pPr>
      <w:pStyle w:val="Encabezado"/>
      <w:jc w:val="center"/>
      <w:rPr>
        <w:rFonts w:ascii="Corbel" w:hAnsi="Corbel"/>
        <w:b/>
        <w:sz w:val="28"/>
      </w:rPr>
    </w:pPr>
    <w:r w:rsidRPr="00B84579">
      <w:rPr>
        <w:rFonts w:ascii="Corbel" w:hAnsi="Corbel"/>
        <w:noProof/>
        <w:sz w:val="32"/>
      </w:rPr>
      <w:drawing>
        <wp:anchor distT="0" distB="0" distL="114300" distR="114300" simplePos="0" relativeHeight="251666431" behindDoc="0" locked="0" layoutInCell="1" allowOverlap="1" wp14:anchorId="3DA0A2CF" wp14:editId="5692B418">
          <wp:simplePos x="0" y="0"/>
          <wp:positionH relativeFrom="column">
            <wp:posOffset>64135</wp:posOffset>
          </wp:positionH>
          <wp:positionV relativeFrom="paragraph">
            <wp:posOffset>-250825</wp:posOffset>
          </wp:positionV>
          <wp:extent cx="504190" cy="709295"/>
          <wp:effectExtent l="38100" t="95250" r="67310" b="14605"/>
          <wp:wrapNone/>
          <wp:docPr id="23" name="3 Imagen" descr="escudo uj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jat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41" b="100000" l="0" r="99005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7092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noProof/>
        <w:sz w:val="28"/>
      </w:rPr>
      <mc:AlternateContent>
        <mc:Choice Requires="wps">
          <w:drawing>
            <wp:anchor distT="0" distB="0" distL="114300" distR="114300" simplePos="0" relativeHeight="251663358" behindDoc="1" locked="0" layoutInCell="1" allowOverlap="1" wp14:anchorId="5513CED7" wp14:editId="73F2EAF0">
              <wp:simplePos x="0" y="0"/>
              <wp:positionH relativeFrom="column">
                <wp:posOffset>-76200</wp:posOffset>
              </wp:positionH>
              <wp:positionV relativeFrom="paragraph">
                <wp:posOffset>-311785</wp:posOffset>
              </wp:positionV>
              <wp:extent cx="8505825" cy="1085850"/>
              <wp:effectExtent l="4445" t="4445" r="5080" b="5080"/>
              <wp:wrapNone/>
              <wp:docPr id="8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5825" cy="1085850"/>
                      </a:xfrm>
                      <a:prstGeom prst="roundRect">
                        <a:avLst>
                          <a:gd name="adj" fmla="val 3361"/>
                        </a:avLst>
                      </a:prstGeom>
                      <a:gradFill rotWithShape="0">
                        <a:gsLst>
                          <a:gs pos="0">
                            <a:srgbClr val="4DF127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4DF12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3" o:spid="_x0000_s1026" style="position:absolute;margin-left:-6pt;margin-top:-24.55pt;width:669.75pt;height:85.5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" fillcolor="#2e9117" stroked="f" strokeweight="1.25pt">
              <v:fill color2="#4df127" focus="100%" type="gradient"/>
            </v:roundrect>
          </w:pict>
        </mc:Fallback>
      </mc:AlternateContent>
    </w:r>
    <w:r>
      <w:rPr>
        <w:rFonts w:ascii="Corbel" w:hAnsi="Corbel"/>
        <w:noProof/>
        <w:sz w:val="28"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492BFB6A" wp14:editId="3758DF82">
              <wp:simplePos x="0" y="0"/>
              <wp:positionH relativeFrom="column">
                <wp:posOffset>139700</wp:posOffset>
              </wp:positionH>
              <wp:positionV relativeFrom="paragraph">
                <wp:posOffset>-264795</wp:posOffset>
              </wp:positionV>
              <wp:extent cx="8551545" cy="960120"/>
              <wp:effectExtent l="1270" t="3810" r="635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51545" cy="960120"/>
                        <a:chOff x="0" y="0"/>
                        <a:chExt cx="130278" cy="18923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hidden">
                        <a:xfrm>
                          <a:off x="87153" y="2063"/>
                          <a:ext cx="42958" cy="10160"/>
                        </a:xfrm>
                        <a:custGeom>
                          <a:avLst/>
                          <a:gdLst>
                            <a:gd name="T0" fmla="*/ 2700 w 2706"/>
                            <a:gd name="T1" fmla="*/ 0 h 640"/>
                            <a:gd name="T2" fmla="*/ 2700 w 2706"/>
                            <a:gd name="T3" fmla="*/ 0 h 640"/>
                            <a:gd name="T4" fmla="*/ 2586 w 2706"/>
                            <a:gd name="T5" fmla="*/ 18 h 640"/>
                            <a:gd name="T6" fmla="*/ 2470 w 2706"/>
                            <a:gd name="T7" fmla="*/ 38 h 640"/>
                            <a:gd name="T8" fmla="*/ 2352 w 2706"/>
                            <a:gd name="T9" fmla="*/ 60 h 640"/>
                            <a:gd name="T10" fmla="*/ 2230 w 2706"/>
                            <a:gd name="T11" fmla="*/ 82 h 640"/>
                            <a:gd name="T12" fmla="*/ 2106 w 2706"/>
                            <a:gd name="T13" fmla="*/ 108 h 640"/>
                            <a:gd name="T14" fmla="*/ 1978 w 2706"/>
                            <a:gd name="T15" fmla="*/ 134 h 640"/>
                            <a:gd name="T16" fmla="*/ 1848 w 2706"/>
                            <a:gd name="T17" fmla="*/ 164 h 640"/>
                            <a:gd name="T18" fmla="*/ 1714 w 2706"/>
                            <a:gd name="T19" fmla="*/ 194 h 640"/>
                            <a:gd name="T20" fmla="*/ 1714 w 2706"/>
                            <a:gd name="T21" fmla="*/ 194 h 640"/>
                            <a:gd name="T22" fmla="*/ 1472 w 2706"/>
                            <a:gd name="T23" fmla="*/ 252 h 640"/>
                            <a:gd name="T24" fmla="*/ 1236 w 2706"/>
                            <a:gd name="T25" fmla="*/ 304 h 640"/>
                            <a:gd name="T26" fmla="*/ 1010 w 2706"/>
                            <a:gd name="T27" fmla="*/ 352 h 640"/>
                            <a:gd name="T28" fmla="*/ 792 w 2706"/>
                            <a:gd name="T29" fmla="*/ 398 h 640"/>
                            <a:gd name="T30" fmla="*/ 584 w 2706"/>
                            <a:gd name="T31" fmla="*/ 438 h 640"/>
                            <a:gd name="T32" fmla="*/ 382 w 2706"/>
                            <a:gd name="T33" fmla="*/ 474 h 640"/>
                            <a:gd name="T34" fmla="*/ 188 w 2706"/>
                            <a:gd name="T35" fmla="*/ 508 h 640"/>
                            <a:gd name="T36" fmla="*/ 0 w 2706"/>
                            <a:gd name="T37" fmla="*/ 538 h 640"/>
                            <a:gd name="T38" fmla="*/ 0 w 2706"/>
                            <a:gd name="T39" fmla="*/ 538 h 640"/>
                            <a:gd name="T40" fmla="*/ 130 w 2706"/>
                            <a:gd name="T41" fmla="*/ 556 h 640"/>
                            <a:gd name="T42" fmla="*/ 254 w 2706"/>
                            <a:gd name="T43" fmla="*/ 572 h 640"/>
                            <a:gd name="T44" fmla="*/ 374 w 2706"/>
                            <a:gd name="T45" fmla="*/ 586 h 640"/>
                            <a:gd name="T46" fmla="*/ 492 w 2706"/>
                            <a:gd name="T47" fmla="*/ 598 h 640"/>
                            <a:gd name="T48" fmla="*/ 606 w 2706"/>
                            <a:gd name="T49" fmla="*/ 610 h 640"/>
                            <a:gd name="T50" fmla="*/ 716 w 2706"/>
                            <a:gd name="T51" fmla="*/ 618 h 640"/>
                            <a:gd name="T52" fmla="*/ 822 w 2706"/>
                            <a:gd name="T53" fmla="*/ 626 h 640"/>
                            <a:gd name="T54" fmla="*/ 926 w 2706"/>
                            <a:gd name="T55" fmla="*/ 632 h 640"/>
                            <a:gd name="T56" fmla="*/ 1028 w 2706"/>
                            <a:gd name="T57" fmla="*/ 636 h 640"/>
                            <a:gd name="T58" fmla="*/ 1126 w 2706"/>
                            <a:gd name="T59" fmla="*/ 638 h 640"/>
                            <a:gd name="T60" fmla="*/ 1220 w 2706"/>
                            <a:gd name="T61" fmla="*/ 640 h 640"/>
                            <a:gd name="T62" fmla="*/ 1312 w 2706"/>
                            <a:gd name="T63" fmla="*/ 640 h 640"/>
                            <a:gd name="T64" fmla="*/ 1402 w 2706"/>
                            <a:gd name="T65" fmla="*/ 638 h 640"/>
                            <a:gd name="T66" fmla="*/ 1490 w 2706"/>
                            <a:gd name="T67" fmla="*/ 636 h 640"/>
                            <a:gd name="T68" fmla="*/ 1574 w 2706"/>
                            <a:gd name="T69" fmla="*/ 632 h 640"/>
                            <a:gd name="T70" fmla="*/ 1656 w 2706"/>
                            <a:gd name="T71" fmla="*/ 626 h 640"/>
                            <a:gd name="T72" fmla="*/ 1734 w 2706"/>
                            <a:gd name="T73" fmla="*/ 620 h 640"/>
                            <a:gd name="T74" fmla="*/ 1812 w 2706"/>
                            <a:gd name="T75" fmla="*/ 612 h 640"/>
                            <a:gd name="T76" fmla="*/ 1886 w 2706"/>
                            <a:gd name="T77" fmla="*/ 602 h 640"/>
                            <a:gd name="T78" fmla="*/ 1960 w 2706"/>
                            <a:gd name="T79" fmla="*/ 592 h 640"/>
                            <a:gd name="T80" fmla="*/ 2030 w 2706"/>
                            <a:gd name="T81" fmla="*/ 580 h 640"/>
                            <a:gd name="T82" fmla="*/ 2100 w 2706"/>
                            <a:gd name="T83" fmla="*/ 568 h 640"/>
                            <a:gd name="T84" fmla="*/ 2166 w 2706"/>
                            <a:gd name="T85" fmla="*/ 554 h 640"/>
                            <a:gd name="T86" fmla="*/ 2232 w 2706"/>
                            <a:gd name="T87" fmla="*/ 540 h 640"/>
                            <a:gd name="T88" fmla="*/ 2296 w 2706"/>
                            <a:gd name="T89" fmla="*/ 524 h 640"/>
                            <a:gd name="T90" fmla="*/ 2358 w 2706"/>
                            <a:gd name="T91" fmla="*/ 508 h 640"/>
                            <a:gd name="T92" fmla="*/ 2418 w 2706"/>
                            <a:gd name="T93" fmla="*/ 490 h 640"/>
                            <a:gd name="T94" fmla="*/ 2478 w 2706"/>
                            <a:gd name="T95" fmla="*/ 472 h 640"/>
                            <a:gd name="T96" fmla="*/ 2592 w 2706"/>
                            <a:gd name="T97" fmla="*/ 432 h 640"/>
                            <a:gd name="T98" fmla="*/ 2702 w 2706"/>
                            <a:gd name="T99" fmla="*/ 390 h 640"/>
                            <a:gd name="T100" fmla="*/ 2702 w 2706"/>
                            <a:gd name="T101" fmla="*/ 390 h 640"/>
                            <a:gd name="T102" fmla="*/ 2706 w 2706"/>
                            <a:gd name="T103" fmla="*/ 388 h 640"/>
                            <a:gd name="T104" fmla="*/ 2706 w 2706"/>
                            <a:gd name="T105" fmla="*/ 388 h 640"/>
                            <a:gd name="T106" fmla="*/ 2706 w 2706"/>
                            <a:gd name="T107" fmla="*/ 0 h 640"/>
                            <a:gd name="T108" fmla="*/ 2706 w 2706"/>
                            <a:gd name="T109" fmla="*/ 0 h 640"/>
                            <a:gd name="T110" fmla="*/ 2700 w 2706"/>
                            <a:gd name="T111" fmla="*/ 0 h 640"/>
                            <a:gd name="T112" fmla="*/ 2700 w 2706"/>
                            <a:gd name="T113" fmla="*/ 0 h 640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w 2706"/>
                            <a:gd name="T172" fmla="*/ 0 h 640"/>
                            <a:gd name="T173" fmla="*/ 2706 w 2706"/>
                            <a:gd name="T174" fmla="*/ 640 h 640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T171" t="T172" r="T173" b="T174"/>
                          <a:pathLst>
                            <a:path w="2706" h="640">
                              <a:moveTo>
                                <a:pt x="2700" y="0"/>
                              </a:moveTo>
                              <a:lnTo>
                                <a:pt x="2700" y="0"/>
                              </a:lnTo>
                              <a:lnTo>
                                <a:pt x="2586" y="18"/>
                              </a:lnTo>
                              <a:lnTo>
                                <a:pt x="2470" y="38"/>
                              </a:lnTo>
                              <a:lnTo>
                                <a:pt x="2352" y="60"/>
                              </a:lnTo>
                              <a:lnTo>
                                <a:pt x="2230" y="82"/>
                              </a:lnTo>
                              <a:lnTo>
                                <a:pt x="2106" y="108"/>
                              </a:lnTo>
                              <a:lnTo>
                                <a:pt x="1978" y="134"/>
                              </a:lnTo>
                              <a:lnTo>
                                <a:pt x="1848" y="164"/>
                              </a:lnTo>
                              <a:lnTo>
                                <a:pt x="1714" y="194"/>
                              </a:lnTo>
                              <a:lnTo>
                                <a:pt x="1472" y="252"/>
                              </a:lnTo>
                              <a:lnTo>
                                <a:pt x="1236" y="304"/>
                              </a:lnTo>
                              <a:lnTo>
                                <a:pt x="1010" y="352"/>
                              </a:lnTo>
                              <a:lnTo>
                                <a:pt x="792" y="398"/>
                              </a:lnTo>
                              <a:lnTo>
                                <a:pt x="584" y="438"/>
                              </a:lnTo>
                              <a:lnTo>
                                <a:pt x="382" y="474"/>
                              </a:lnTo>
                              <a:lnTo>
                                <a:pt x="188" y="508"/>
                              </a:lnTo>
                              <a:lnTo>
                                <a:pt x="0" y="538"/>
                              </a:lnTo>
                              <a:lnTo>
                                <a:pt x="130" y="556"/>
                              </a:lnTo>
                              <a:lnTo>
                                <a:pt x="254" y="572"/>
                              </a:lnTo>
                              <a:lnTo>
                                <a:pt x="374" y="586"/>
                              </a:lnTo>
                              <a:lnTo>
                                <a:pt x="492" y="598"/>
                              </a:lnTo>
                              <a:lnTo>
                                <a:pt x="606" y="610"/>
                              </a:lnTo>
                              <a:lnTo>
                                <a:pt x="716" y="618"/>
                              </a:lnTo>
                              <a:lnTo>
                                <a:pt x="822" y="626"/>
                              </a:lnTo>
                              <a:lnTo>
                                <a:pt x="926" y="632"/>
                              </a:lnTo>
                              <a:lnTo>
                                <a:pt x="1028" y="636"/>
                              </a:lnTo>
                              <a:lnTo>
                                <a:pt x="1126" y="638"/>
                              </a:lnTo>
                              <a:lnTo>
                                <a:pt x="1220" y="640"/>
                              </a:lnTo>
                              <a:lnTo>
                                <a:pt x="1312" y="640"/>
                              </a:lnTo>
                              <a:lnTo>
                                <a:pt x="1402" y="638"/>
                              </a:lnTo>
                              <a:lnTo>
                                <a:pt x="1490" y="636"/>
                              </a:lnTo>
                              <a:lnTo>
                                <a:pt x="1574" y="632"/>
                              </a:lnTo>
                              <a:lnTo>
                                <a:pt x="1656" y="626"/>
                              </a:lnTo>
                              <a:lnTo>
                                <a:pt x="1734" y="620"/>
                              </a:lnTo>
                              <a:lnTo>
                                <a:pt x="1812" y="612"/>
                              </a:lnTo>
                              <a:lnTo>
                                <a:pt x="1886" y="602"/>
                              </a:lnTo>
                              <a:lnTo>
                                <a:pt x="1960" y="592"/>
                              </a:lnTo>
                              <a:lnTo>
                                <a:pt x="2030" y="580"/>
                              </a:lnTo>
                              <a:lnTo>
                                <a:pt x="2100" y="568"/>
                              </a:lnTo>
                              <a:lnTo>
                                <a:pt x="2166" y="554"/>
                              </a:lnTo>
                              <a:lnTo>
                                <a:pt x="2232" y="540"/>
                              </a:lnTo>
                              <a:lnTo>
                                <a:pt x="2296" y="524"/>
                              </a:lnTo>
                              <a:lnTo>
                                <a:pt x="2358" y="508"/>
                              </a:lnTo>
                              <a:lnTo>
                                <a:pt x="2418" y="490"/>
                              </a:lnTo>
                              <a:lnTo>
                                <a:pt x="2478" y="472"/>
                              </a:lnTo>
                              <a:lnTo>
                                <a:pt x="2592" y="432"/>
                              </a:lnTo>
                              <a:lnTo>
                                <a:pt x="2702" y="390"/>
                              </a:lnTo>
                              <a:lnTo>
                                <a:pt x="2706" y="388"/>
                              </a:lnTo>
                              <a:lnTo>
                                <a:pt x="2706" y="0"/>
                              </a:lnTo>
                              <a:lnTo>
                                <a:pt x="2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  <a:alpha val="2901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D" w:rsidRDefault="00A3363D" w:rsidP="00CF0B8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8"/>
                      <wps:cNvSpPr>
                        <a:spLocks/>
                      </wps:cNvSpPr>
                      <wps:spPr bwMode="hidden">
                        <a:xfrm>
                          <a:off x="35956" y="238"/>
                          <a:ext cx="82804" cy="12096"/>
                        </a:xfrm>
                        <a:custGeom>
                          <a:avLst/>
                          <a:gdLst>
                            <a:gd name="T0" fmla="*/ 5216 w 5216"/>
                            <a:gd name="T1" fmla="*/ 714 h 762"/>
                            <a:gd name="T2" fmla="*/ 4984 w 5216"/>
                            <a:gd name="T3" fmla="*/ 686 h 762"/>
                            <a:gd name="T4" fmla="*/ 4478 w 5216"/>
                            <a:gd name="T5" fmla="*/ 610 h 762"/>
                            <a:gd name="T6" fmla="*/ 3914 w 5216"/>
                            <a:gd name="T7" fmla="*/ 508 h 762"/>
                            <a:gd name="T8" fmla="*/ 3286 w 5216"/>
                            <a:gd name="T9" fmla="*/ 374 h 762"/>
                            <a:gd name="T10" fmla="*/ 2946 w 5216"/>
                            <a:gd name="T11" fmla="*/ 296 h 762"/>
                            <a:gd name="T12" fmla="*/ 2682 w 5216"/>
                            <a:gd name="T13" fmla="*/ 236 h 762"/>
                            <a:gd name="T14" fmla="*/ 2430 w 5216"/>
                            <a:gd name="T15" fmla="*/ 184 h 762"/>
                            <a:gd name="T16" fmla="*/ 2190 w 5216"/>
                            <a:gd name="T17" fmla="*/ 140 h 762"/>
                            <a:gd name="T18" fmla="*/ 1960 w 5216"/>
                            <a:gd name="T19" fmla="*/ 102 h 762"/>
                            <a:gd name="T20" fmla="*/ 1740 w 5216"/>
                            <a:gd name="T21" fmla="*/ 72 h 762"/>
                            <a:gd name="T22" fmla="*/ 1334 w 5216"/>
                            <a:gd name="T23" fmla="*/ 28 h 762"/>
                            <a:gd name="T24" fmla="*/ 970 w 5216"/>
                            <a:gd name="T25" fmla="*/ 4 h 762"/>
                            <a:gd name="T26" fmla="*/ 644 w 5216"/>
                            <a:gd name="T27" fmla="*/ 0 h 762"/>
                            <a:gd name="T28" fmla="*/ 358 w 5216"/>
                            <a:gd name="T29" fmla="*/ 10 h 762"/>
                            <a:gd name="T30" fmla="*/ 110 w 5216"/>
                            <a:gd name="T31" fmla="*/ 32 h 762"/>
                            <a:gd name="T32" fmla="*/ 0 w 5216"/>
                            <a:gd name="T33" fmla="*/ 48 h 762"/>
                            <a:gd name="T34" fmla="*/ 314 w 5216"/>
                            <a:gd name="T35" fmla="*/ 86 h 762"/>
                            <a:gd name="T36" fmla="*/ 652 w 5216"/>
                            <a:gd name="T37" fmla="*/ 140 h 762"/>
                            <a:gd name="T38" fmla="*/ 1014 w 5216"/>
                            <a:gd name="T39" fmla="*/ 210 h 762"/>
                            <a:gd name="T40" fmla="*/ 1402 w 5216"/>
                            <a:gd name="T41" fmla="*/ 296 h 762"/>
                            <a:gd name="T42" fmla="*/ 1756 w 5216"/>
                            <a:gd name="T43" fmla="*/ 378 h 762"/>
                            <a:gd name="T44" fmla="*/ 2408 w 5216"/>
                            <a:gd name="T45" fmla="*/ 516 h 762"/>
                            <a:gd name="T46" fmla="*/ 2708 w 5216"/>
                            <a:gd name="T47" fmla="*/ 572 h 762"/>
                            <a:gd name="T48" fmla="*/ 2992 w 5216"/>
                            <a:gd name="T49" fmla="*/ 620 h 762"/>
                            <a:gd name="T50" fmla="*/ 3260 w 5216"/>
                            <a:gd name="T51" fmla="*/ 662 h 762"/>
                            <a:gd name="T52" fmla="*/ 3512 w 5216"/>
                            <a:gd name="T53" fmla="*/ 694 h 762"/>
                            <a:gd name="T54" fmla="*/ 3750 w 5216"/>
                            <a:gd name="T55" fmla="*/ 722 h 762"/>
                            <a:gd name="T56" fmla="*/ 3974 w 5216"/>
                            <a:gd name="T57" fmla="*/ 740 h 762"/>
                            <a:gd name="T58" fmla="*/ 4184 w 5216"/>
                            <a:gd name="T59" fmla="*/ 754 h 762"/>
                            <a:gd name="T60" fmla="*/ 4384 w 5216"/>
                            <a:gd name="T61" fmla="*/ 762 h 762"/>
                            <a:gd name="T62" fmla="*/ 4570 w 5216"/>
                            <a:gd name="T63" fmla="*/ 762 h 762"/>
                            <a:gd name="T64" fmla="*/ 4746 w 5216"/>
                            <a:gd name="T65" fmla="*/ 758 h 762"/>
                            <a:gd name="T66" fmla="*/ 4912 w 5216"/>
                            <a:gd name="T67" fmla="*/ 748 h 762"/>
                            <a:gd name="T68" fmla="*/ 5068 w 5216"/>
                            <a:gd name="T69" fmla="*/ 732 h 762"/>
                            <a:gd name="T70" fmla="*/ 5216 w 5216"/>
                            <a:gd name="T71" fmla="*/ 714 h 762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5216"/>
                            <a:gd name="T109" fmla="*/ 0 h 762"/>
                            <a:gd name="T110" fmla="*/ 5216 w 5216"/>
                            <a:gd name="T111" fmla="*/ 762 h 762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5216" h="762">
                              <a:moveTo>
                                <a:pt x="5216" y="714"/>
                              </a:moveTo>
                              <a:lnTo>
                                <a:pt x="5216" y="714"/>
                              </a:lnTo>
                              <a:lnTo>
                                <a:pt x="5102" y="700"/>
                              </a:lnTo>
                              <a:lnTo>
                                <a:pt x="4984" y="686"/>
                              </a:lnTo>
                              <a:lnTo>
                                <a:pt x="4738" y="652"/>
                              </a:lnTo>
                              <a:lnTo>
                                <a:pt x="4478" y="610"/>
                              </a:lnTo>
                              <a:lnTo>
                                <a:pt x="4204" y="564"/>
                              </a:lnTo>
                              <a:lnTo>
                                <a:pt x="3914" y="508"/>
                              </a:lnTo>
                              <a:lnTo>
                                <a:pt x="3608" y="446"/>
                              </a:lnTo>
                              <a:lnTo>
                                <a:pt x="3286" y="374"/>
                              </a:lnTo>
                              <a:lnTo>
                                <a:pt x="2946" y="296"/>
                              </a:lnTo>
                              <a:lnTo>
                                <a:pt x="2812" y="266"/>
                              </a:lnTo>
                              <a:lnTo>
                                <a:pt x="2682" y="236"/>
                              </a:lnTo>
                              <a:lnTo>
                                <a:pt x="2556" y="210"/>
                              </a:lnTo>
                              <a:lnTo>
                                <a:pt x="2430" y="184"/>
                              </a:lnTo>
                              <a:lnTo>
                                <a:pt x="2308" y="162"/>
                              </a:lnTo>
                              <a:lnTo>
                                <a:pt x="2190" y="140"/>
                              </a:lnTo>
                              <a:lnTo>
                                <a:pt x="2074" y="120"/>
                              </a:lnTo>
                              <a:lnTo>
                                <a:pt x="1960" y="102"/>
                              </a:lnTo>
                              <a:lnTo>
                                <a:pt x="1850" y="86"/>
                              </a:lnTo>
                              <a:lnTo>
                                <a:pt x="1740" y="72"/>
                              </a:lnTo>
                              <a:lnTo>
                                <a:pt x="1532" y="46"/>
                              </a:lnTo>
                              <a:lnTo>
                                <a:pt x="1334" y="28"/>
                              </a:lnTo>
                              <a:lnTo>
                                <a:pt x="1148" y="14"/>
                              </a:lnTo>
                              <a:lnTo>
                                <a:pt x="970" y="4"/>
                              </a:lnTo>
                              <a:lnTo>
                                <a:pt x="802" y="0"/>
                              </a:lnTo>
                              <a:lnTo>
                                <a:pt x="644" y="0"/>
                              </a:lnTo>
                              <a:lnTo>
                                <a:pt x="496" y="4"/>
                              </a:lnTo>
                              <a:lnTo>
                                <a:pt x="358" y="10"/>
                              </a:lnTo>
                              <a:lnTo>
                                <a:pt x="230" y="20"/>
                              </a:lnTo>
                              <a:lnTo>
                                <a:pt x="110" y="32"/>
                              </a:lnTo>
                              <a:lnTo>
                                <a:pt x="0" y="48"/>
                              </a:lnTo>
                              <a:lnTo>
                                <a:pt x="154" y="66"/>
                              </a:lnTo>
                              <a:lnTo>
                                <a:pt x="314" y="86"/>
                              </a:lnTo>
                              <a:lnTo>
                                <a:pt x="480" y="112"/>
                              </a:lnTo>
                              <a:lnTo>
                                <a:pt x="652" y="140"/>
                              </a:lnTo>
                              <a:lnTo>
                                <a:pt x="830" y="174"/>
                              </a:lnTo>
                              <a:lnTo>
                                <a:pt x="1014" y="210"/>
                              </a:lnTo>
                              <a:lnTo>
                                <a:pt x="1206" y="250"/>
                              </a:lnTo>
                              <a:lnTo>
                                <a:pt x="1402" y="296"/>
                              </a:lnTo>
                              <a:lnTo>
                                <a:pt x="1756" y="378"/>
                              </a:lnTo>
                              <a:lnTo>
                                <a:pt x="2092" y="450"/>
                              </a:lnTo>
                              <a:lnTo>
                                <a:pt x="2408" y="516"/>
                              </a:lnTo>
                              <a:lnTo>
                                <a:pt x="2562" y="544"/>
                              </a:lnTo>
                              <a:lnTo>
                                <a:pt x="2708" y="572"/>
                              </a:lnTo>
                              <a:lnTo>
                                <a:pt x="2852" y="598"/>
                              </a:lnTo>
                              <a:lnTo>
                                <a:pt x="2992" y="620"/>
                              </a:lnTo>
                              <a:lnTo>
                                <a:pt x="3128" y="642"/>
                              </a:lnTo>
                              <a:lnTo>
                                <a:pt x="3260" y="662"/>
                              </a:lnTo>
                              <a:lnTo>
                                <a:pt x="3388" y="678"/>
                              </a:lnTo>
                              <a:lnTo>
                                <a:pt x="3512" y="694"/>
                              </a:lnTo>
                              <a:lnTo>
                                <a:pt x="3632" y="708"/>
                              </a:lnTo>
                              <a:lnTo>
                                <a:pt x="3750" y="722"/>
                              </a:lnTo>
                              <a:lnTo>
                                <a:pt x="3864" y="732"/>
                              </a:lnTo>
                              <a:lnTo>
                                <a:pt x="3974" y="740"/>
                              </a:lnTo>
                              <a:lnTo>
                                <a:pt x="4080" y="748"/>
                              </a:lnTo>
                              <a:lnTo>
                                <a:pt x="4184" y="754"/>
                              </a:lnTo>
                              <a:lnTo>
                                <a:pt x="4286" y="758"/>
                              </a:lnTo>
                              <a:lnTo>
                                <a:pt x="4384" y="762"/>
                              </a:lnTo>
                              <a:lnTo>
                                <a:pt x="4478" y="762"/>
                              </a:lnTo>
                              <a:lnTo>
                                <a:pt x="4570" y="762"/>
                              </a:lnTo>
                              <a:lnTo>
                                <a:pt x="4660" y="760"/>
                              </a:lnTo>
                              <a:lnTo>
                                <a:pt x="4746" y="758"/>
                              </a:lnTo>
                              <a:lnTo>
                                <a:pt x="4830" y="754"/>
                              </a:lnTo>
                              <a:lnTo>
                                <a:pt x="4912" y="748"/>
                              </a:lnTo>
                              <a:lnTo>
                                <a:pt x="4992" y="740"/>
                              </a:lnTo>
                              <a:lnTo>
                                <a:pt x="5068" y="732"/>
                              </a:lnTo>
                              <a:lnTo>
                                <a:pt x="5144" y="724"/>
                              </a:lnTo>
                              <a:lnTo>
                                <a:pt x="5216" y="7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D" w:rsidRDefault="00A3363D" w:rsidP="00CF0B8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2"/>
                      <wps:cNvSpPr>
                        <a:spLocks/>
                      </wps:cNvSpPr>
                      <wps:spPr bwMode="hidden">
                        <a:xfrm>
                          <a:off x="39084" y="412"/>
                          <a:ext cx="81661" cy="11018"/>
                        </a:xfrm>
                        <a:custGeom>
                          <a:avLst/>
                          <a:gdLst>
                            <a:gd name="T0" fmla="*/ 0 w 5144"/>
                            <a:gd name="T1" fmla="*/ 70 h 694"/>
                            <a:gd name="T2" fmla="*/ 0 w 5144"/>
                            <a:gd name="T3" fmla="*/ 70 h 694"/>
                            <a:gd name="T4" fmla="*/ 18 w 5144"/>
                            <a:gd name="T5" fmla="*/ 66 h 694"/>
                            <a:gd name="T6" fmla="*/ 72 w 5144"/>
                            <a:gd name="T7" fmla="*/ 56 h 694"/>
                            <a:gd name="T8" fmla="*/ 164 w 5144"/>
                            <a:gd name="T9" fmla="*/ 42 h 694"/>
                            <a:gd name="T10" fmla="*/ 224 w 5144"/>
                            <a:gd name="T11" fmla="*/ 34 h 694"/>
                            <a:gd name="T12" fmla="*/ 294 w 5144"/>
                            <a:gd name="T13" fmla="*/ 26 h 694"/>
                            <a:gd name="T14" fmla="*/ 372 w 5144"/>
                            <a:gd name="T15" fmla="*/ 20 h 694"/>
                            <a:gd name="T16" fmla="*/ 462 w 5144"/>
                            <a:gd name="T17" fmla="*/ 14 h 694"/>
                            <a:gd name="T18" fmla="*/ 560 w 5144"/>
                            <a:gd name="T19" fmla="*/ 8 h 694"/>
                            <a:gd name="T20" fmla="*/ 670 w 5144"/>
                            <a:gd name="T21" fmla="*/ 4 h 694"/>
                            <a:gd name="T22" fmla="*/ 790 w 5144"/>
                            <a:gd name="T23" fmla="*/ 2 h 694"/>
                            <a:gd name="T24" fmla="*/ 920 w 5144"/>
                            <a:gd name="T25" fmla="*/ 0 h 694"/>
                            <a:gd name="T26" fmla="*/ 1060 w 5144"/>
                            <a:gd name="T27" fmla="*/ 2 h 694"/>
                            <a:gd name="T28" fmla="*/ 1210 w 5144"/>
                            <a:gd name="T29" fmla="*/ 6 h 694"/>
                            <a:gd name="T30" fmla="*/ 1372 w 5144"/>
                            <a:gd name="T31" fmla="*/ 14 h 694"/>
                            <a:gd name="T32" fmla="*/ 1544 w 5144"/>
                            <a:gd name="T33" fmla="*/ 24 h 694"/>
                            <a:gd name="T34" fmla="*/ 1726 w 5144"/>
                            <a:gd name="T35" fmla="*/ 40 h 694"/>
                            <a:gd name="T36" fmla="*/ 1920 w 5144"/>
                            <a:gd name="T37" fmla="*/ 58 h 694"/>
                            <a:gd name="T38" fmla="*/ 2126 w 5144"/>
                            <a:gd name="T39" fmla="*/ 80 h 694"/>
                            <a:gd name="T40" fmla="*/ 2342 w 5144"/>
                            <a:gd name="T41" fmla="*/ 106 h 694"/>
                            <a:gd name="T42" fmla="*/ 2570 w 5144"/>
                            <a:gd name="T43" fmla="*/ 138 h 694"/>
                            <a:gd name="T44" fmla="*/ 2808 w 5144"/>
                            <a:gd name="T45" fmla="*/ 174 h 694"/>
                            <a:gd name="T46" fmla="*/ 3058 w 5144"/>
                            <a:gd name="T47" fmla="*/ 216 h 694"/>
                            <a:gd name="T48" fmla="*/ 3320 w 5144"/>
                            <a:gd name="T49" fmla="*/ 266 h 694"/>
                            <a:gd name="T50" fmla="*/ 3594 w 5144"/>
                            <a:gd name="T51" fmla="*/ 320 h 694"/>
                            <a:gd name="T52" fmla="*/ 3880 w 5144"/>
                            <a:gd name="T53" fmla="*/ 380 h 694"/>
                            <a:gd name="T54" fmla="*/ 4178 w 5144"/>
                            <a:gd name="T55" fmla="*/ 448 h 694"/>
                            <a:gd name="T56" fmla="*/ 4488 w 5144"/>
                            <a:gd name="T57" fmla="*/ 522 h 694"/>
                            <a:gd name="T58" fmla="*/ 4810 w 5144"/>
                            <a:gd name="T59" fmla="*/ 604 h 694"/>
                            <a:gd name="T60" fmla="*/ 5144 w 5144"/>
                            <a:gd name="T61" fmla="*/ 694 h 694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5144"/>
                            <a:gd name="T94" fmla="*/ 0 h 694"/>
                            <a:gd name="T95" fmla="*/ 5144 w 5144"/>
                            <a:gd name="T96" fmla="*/ 694 h 694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5144" h="694">
                              <a:moveTo>
                                <a:pt x="0" y="70"/>
                              </a:moveTo>
                              <a:lnTo>
                                <a:pt x="0" y="70"/>
                              </a:lnTo>
                              <a:lnTo>
                                <a:pt x="18" y="66"/>
                              </a:lnTo>
                              <a:lnTo>
                                <a:pt x="72" y="56"/>
                              </a:lnTo>
                              <a:lnTo>
                                <a:pt x="164" y="42"/>
                              </a:lnTo>
                              <a:lnTo>
                                <a:pt x="224" y="34"/>
                              </a:lnTo>
                              <a:lnTo>
                                <a:pt x="294" y="26"/>
                              </a:lnTo>
                              <a:lnTo>
                                <a:pt x="372" y="20"/>
                              </a:lnTo>
                              <a:lnTo>
                                <a:pt x="462" y="14"/>
                              </a:lnTo>
                              <a:lnTo>
                                <a:pt x="560" y="8"/>
                              </a:lnTo>
                              <a:lnTo>
                                <a:pt x="670" y="4"/>
                              </a:lnTo>
                              <a:lnTo>
                                <a:pt x="790" y="2"/>
                              </a:lnTo>
                              <a:lnTo>
                                <a:pt x="920" y="0"/>
                              </a:lnTo>
                              <a:lnTo>
                                <a:pt x="1060" y="2"/>
                              </a:lnTo>
                              <a:lnTo>
                                <a:pt x="1210" y="6"/>
                              </a:lnTo>
                              <a:lnTo>
                                <a:pt x="1372" y="14"/>
                              </a:lnTo>
                              <a:lnTo>
                                <a:pt x="1544" y="24"/>
                              </a:lnTo>
                              <a:lnTo>
                                <a:pt x="1726" y="40"/>
                              </a:lnTo>
                              <a:lnTo>
                                <a:pt x="1920" y="58"/>
                              </a:lnTo>
                              <a:lnTo>
                                <a:pt x="2126" y="80"/>
                              </a:lnTo>
                              <a:lnTo>
                                <a:pt x="2342" y="106"/>
                              </a:lnTo>
                              <a:lnTo>
                                <a:pt x="2570" y="138"/>
                              </a:lnTo>
                              <a:lnTo>
                                <a:pt x="2808" y="174"/>
                              </a:lnTo>
                              <a:lnTo>
                                <a:pt x="3058" y="216"/>
                              </a:lnTo>
                              <a:lnTo>
                                <a:pt x="3320" y="266"/>
                              </a:lnTo>
                              <a:lnTo>
                                <a:pt x="3594" y="320"/>
                              </a:lnTo>
                              <a:lnTo>
                                <a:pt x="3880" y="380"/>
                              </a:lnTo>
                              <a:lnTo>
                                <a:pt x="4178" y="448"/>
                              </a:lnTo>
                              <a:lnTo>
                                <a:pt x="4488" y="522"/>
                              </a:lnTo>
                              <a:lnTo>
                                <a:pt x="4810" y="604"/>
                              </a:lnTo>
                              <a:lnTo>
                                <a:pt x="5144" y="694"/>
                              </a:lnTo>
                            </a:path>
                          </a:pathLst>
                        </a:custGeom>
                        <a:noFill/>
                        <a:ln w="1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63D" w:rsidRDefault="00A3363D" w:rsidP="00CF0B8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6"/>
                      <wps:cNvSpPr>
                        <a:spLocks/>
                      </wps:cNvSpPr>
                      <wps:spPr bwMode="hidden">
                        <a:xfrm>
                          <a:off x="80613" y="222"/>
                          <a:ext cx="49403" cy="9271"/>
                        </a:xfrm>
                        <a:custGeom>
                          <a:avLst/>
                          <a:gdLst>
                            <a:gd name="T0" fmla="*/ 0 w 3112"/>
                            <a:gd name="T1" fmla="*/ 584 h 584"/>
                            <a:gd name="T2" fmla="*/ 0 w 3112"/>
                            <a:gd name="T3" fmla="*/ 584 h 584"/>
                            <a:gd name="T4" fmla="*/ 90 w 3112"/>
                            <a:gd name="T5" fmla="*/ 560 h 584"/>
                            <a:gd name="T6" fmla="*/ 336 w 3112"/>
                            <a:gd name="T7" fmla="*/ 498 h 584"/>
                            <a:gd name="T8" fmla="*/ 506 w 3112"/>
                            <a:gd name="T9" fmla="*/ 456 h 584"/>
                            <a:gd name="T10" fmla="*/ 702 w 3112"/>
                            <a:gd name="T11" fmla="*/ 410 h 584"/>
                            <a:gd name="T12" fmla="*/ 920 w 3112"/>
                            <a:gd name="T13" fmla="*/ 360 h 584"/>
                            <a:gd name="T14" fmla="*/ 1154 w 3112"/>
                            <a:gd name="T15" fmla="*/ 306 h 584"/>
                            <a:gd name="T16" fmla="*/ 1402 w 3112"/>
                            <a:gd name="T17" fmla="*/ 254 h 584"/>
                            <a:gd name="T18" fmla="*/ 1656 w 3112"/>
                            <a:gd name="T19" fmla="*/ 202 h 584"/>
                            <a:gd name="T20" fmla="*/ 1916 w 3112"/>
                            <a:gd name="T21" fmla="*/ 154 h 584"/>
                            <a:gd name="T22" fmla="*/ 2174 w 3112"/>
                            <a:gd name="T23" fmla="*/ 108 h 584"/>
                            <a:gd name="T24" fmla="*/ 2302 w 3112"/>
                            <a:gd name="T25" fmla="*/ 88 h 584"/>
                            <a:gd name="T26" fmla="*/ 2426 w 3112"/>
                            <a:gd name="T27" fmla="*/ 68 h 584"/>
                            <a:gd name="T28" fmla="*/ 2550 w 3112"/>
                            <a:gd name="T29" fmla="*/ 52 h 584"/>
                            <a:gd name="T30" fmla="*/ 2670 w 3112"/>
                            <a:gd name="T31" fmla="*/ 36 h 584"/>
                            <a:gd name="T32" fmla="*/ 2788 w 3112"/>
                            <a:gd name="T33" fmla="*/ 24 h 584"/>
                            <a:gd name="T34" fmla="*/ 2900 w 3112"/>
                            <a:gd name="T35" fmla="*/ 14 h 584"/>
                            <a:gd name="T36" fmla="*/ 3008 w 3112"/>
                            <a:gd name="T37" fmla="*/ 6 h 584"/>
                            <a:gd name="T38" fmla="*/ 3112 w 3112"/>
                            <a:gd name="T39" fmla="*/ 0 h 58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112"/>
                            <a:gd name="T61" fmla="*/ 0 h 584"/>
                            <a:gd name="T62" fmla="*/ 3112 w 3112"/>
                            <a:gd name="T63" fmla="*/ 584 h 58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112" h="584">
                              <a:moveTo>
                                <a:pt x="0" y="584"/>
                              </a:moveTo>
                              <a:lnTo>
                                <a:pt x="0" y="584"/>
                              </a:lnTo>
                              <a:lnTo>
                                <a:pt x="90" y="560"/>
                              </a:lnTo>
                              <a:lnTo>
                                <a:pt x="336" y="498"/>
                              </a:lnTo>
                              <a:lnTo>
                                <a:pt x="506" y="456"/>
                              </a:lnTo>
                              <a:lnTo>
                                <a:pt x="702" y="410"/>
                              </a:lnTo>
                              <a:lnTo>
                                <a:pt x="920" y="360"/>
                              </a:lnTo>
                              <a:lnTo>
                                <a:pt x="1154" y="306"/>
                              </a:lnTo>
                              <a:lnTo>
                                <a:pt x="1402" y="254"/>
                              </a:lnTo>
                              <a:lnTo>
                                <a:pt x="1656" y="202"/>
                              </a:lnTo>
                              <a:lnTo>
                                <a:pt x="1916" y="154"/>
                              </a:lnTo>
                              <a:lnTo>
                                <a:pt x="2174" y="108"/>
                              </a:lnTo>
                              <a:lnTo>
                                <a:pt x="2302" y="88"/>
                              </a:lnTo>
                              <a:lnTo>
                                <a:pt x="2426" y="68"/>
                              </a:lnTo>
                              <a:lnTo>
                                <a:pt x="2550" y="52"/>
                              </a:lnTo>
                              <a:lnTo>
                                <a:pt x="2670" y="36"/>
                              </a:lnTo>
                              <a:lnTo>
                                <a:pt x="2788" y="24"/>
                              </a:lnTo>
                              <a:lnTo>
                                <a:pt x="2900" y="14"/>
                              </a:lnTo>
                              <a:lnTo>
                                <a:pt x="3008" y="6"/>
                              </a:lnTo>
                              <a:lnTo>
                                <a:pt x="3112" y="0"/>
                              </a:lnTo>
                            </a:path>
                          </a:pathLst>
                        </a:custGeom>
                        <a:noFill/>
                        <a:ln w="1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63D" w:rsidRDefault="00A3363D" w:rsidP="00CF0B8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white">
                        <a:xfrm>
                          <a:off x="0" y="0"/>
                          <a:ext cx="130278" cy="18923"/>
                        </a:xfrm>
                        <a:custGeom>
                          <a:avLst/>
                          <a:gdLst>
                            <a:gd name="T0" fmla="*/ 8192 w 8196"/>
                            <a:gd name="T1" fmla="*/ 512 h 1192"/>
                            <a:gd name="T2" fmla="*/ 8040 w 8196"/>
                            <a:gd name="T3" fmla="*/ 570 h 1192"/>
                            <a:gd name="T4" fmla="*/ 7878 w 8196"/>
                            <a:gd name="T5" fmla="*/ 620 h 1192"/>
                            <a:gd name="T6" fmla="*/ 7706 w 8196"/>
                            <a:gd name="T7" fmla="*/ 666 h 1192"/>
                            <a:gd name="T8" fmla="*/ 7522 w 8196"/>
                            <a:gd name="T9" fmla="*/ 702 h 1192"/>
                            <a:gd name="T10" fmla="*/ 7322 w 8196"/>
                            <a:gd name="T11" fmla="*/ 730 h 1192"/>
                            <a:gd name="T12" fmla="*/ 7106 w 8196"/>
                            <a:gd name="T13" fmla="*/ 750 h 1192"/>
                            <a:gd name="T14" fmla="*/ 6872 w 8196"/>
                            <a:gd name="T15" fmla="*/ 762 h 1192"/>
                            <a:gd name="T16" fmla="*/ 6618 w 8196"/>
                            <a:gd name="T17" fmla="*/ 760 h 1192"/>
                            <a:gd name="T18" fmla="*/ 6342 w 8196"/>
                            <a:gd name="T19" fmla="*/ 750 h 1192"/>
                            <a:gd name="T20" fmla="*/ 6042 w 8196"/>
                            <a:gd name="T21" fmla="*/ 726 h 1192"/>
                            <a:gd name="T22" fmla="*/ 5716 w 8196"/>
                            <a:gd name="T23" fmla="*/ 690 h 1192"/>
                            <a:gd name="T24" fmla="*/ 5364 w 8196"/>
                            <a:gd name="T25" fmla="*/ 642 h 1192"/>
                            <a:gd name="T26" fmla="*/ 4982 w 8196"/>
                            <a:gd name="T27" fmla="*/ 578 h 1192"/>
                            <a:gd name="T28" fmla="*/ 4568 w 8196"/>
                            <a:gd name="T29" fmla="*/ 500 h 1192"/>
                            <a:gd name="T30" fmla="*/ 4122 w 8196"/>
                            <a:gd name="T31" fmla="*/ 406 h 1192"/>
                            <a:gd name="T32" fmla="*/ 3640 w 8196"/>
                            <a:gd name="T33" fmla="*/ 296 h 1192"/>
                            <a:gd name="T34" fmla="*/ 3396 w 8196"/>
                            <a:gd name="T35" fmla="*/ 240 h 1192"/>
                            <a:gd name="T36" fmla="*/ 2934 w 8196"/>
                            <a:gd name="T37" fmla="*/ 148 h 1192"/>
                            <a:gd name="T38" fmla="*/ 2512 w 8196"/>
                            <a:gd name="T39" fmla="*/ 82 h 1192"/>
                            <a:gd name="T40" fmla="*/ 2126 w 8196"/>
                            <a:gd name="T41" fmla="*/ 36 h 1192"/>
                            <a:gd name="T42" fmla="*/ 1776 w 8196"/>
                            <a:gd name="T43" fmla="*/ 10 h 1192"/>
                            <a:gd name="T44" fmla="*/ 1462 w 8196"/>
                            <a:gd name="T45" fmla="*/ 0 h 1192"/>
                            <a:gd name="T46" fmla="*/ 1182 w 8196"/>
                            <a:gd name="T47" fmla="*/ 4 h 1192"/>
                            <a:gd name="T48" fmla="*/ 934 w 8196"/>
                            <a:gd name="T49" fmla="*/ 20 h 1192"/>
                            <a:gd name="T50" fmla="*/ 716 w 8196"/>
                            <a:gd name="T51" fmla="*/ 44 h 1192"/>
                            <a:gd name="T52" fmla="*/ 530 w 8196"/>
                            <a:gd name="T53" fmla="*/ 74 h 1192"/>
                            <a:gd name="T54" fmla="*/ 374 w 8196"/>
                            <a:gd name="T55" fmla="*/ 108 h 1192"/>
                            <a:gd name="T56" fmla="*/ 248 w 8196"/>
                            <a:gd name="T57" fmla="*/ 144 h 1192"/>
                            <a:gd name="T58" fmla="*/ 148 w 8196"/>
                            <a:gd name="T59" fmla="*/ 176 h 1192"/>
                            <a:gd name="T60" fmla="*/ 48 w 8196"/>
                            <a:gd name="T61" fmla="*/ 216 h 1192"/>
                            <a:gd name="T62" fmla="*/ 0 w 8196"/>
                            <a:gd name="T63" fmla="*/ 240 h 1192"/>
                            <a:gd name="T64" fmla="*/ 8192 w 8196"/>
                            <a:gd name="T65" fmla="*/ 1192 h 1192"/>
                            <a:gd name="T66" fmla="*/ 8196 w 8196"/>
                            <a:gd name="T67" fmla="*/ 1186 h 1192"/>
                            <a:gd name="T68" fmla="*/ 8196 w 8196"/>
                            <a:gd name="T69" fmla="*/ 510 h 1192"/>
                            <a:gd name="T70" fmla="*/ 8192 w 8196"/>
                            <a:gd name="T71" fmla="*/ 512 h 1192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8196"/>
                            <a:gd name="T109" fmla="*/ 0 h 1192"/>
                            <a:gd name="T110" fmla="*/ 8196 w 8196"/>
                            <a:gd name="T111" fmla="*/ 1192 h 1192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8196" h="1192">
                              <a:moveTo>
                                <a:pt x="8192" y="512"/>
                              </a:moveTo>
                              <a:lnTo>
                                <a:pt x="8192" y="512"/>
                              </a:lnTo>
                              <a:lnTo>
                                <a:pt x="8116" y="542"/>
                              </a:lnTo>
                              <a:lnTo>
                                <a:pt x="8040" y="570"/>
                              </a:lnTo>
                              <a:lnTo>
                                <a:pt x="7960" y="596"/>
                              </a:lnTo>
                              <a:lnTo>
                                <a:pt x="7878" y="620"/>
                              </a:lnTo>
                              <a:lnTo>
                                <a:pt x="7794" y="644"/>
                              </a:lnTo>
                              <a:lnTo>
                                <a:pt x="7706" y="666"/>
                              </a:lnTo>
                              <a:lnTo>
                                <a:pt x="7616" y="684"/>
                              </a:lnTo>
                              <a:lnTo>
                                <a:pt x="7522" y="702"/>
                              </a:lnTo>
                              <a:lnTo>
                                <a:pt x="7424" y="718"/>
                              </a:lnTo>
                              <a:lnTo>
                                <a:pt x="7322" y="730"/>
                              </a:lnTo>
                              <a:lnTo>
                                <a:pt x="7216" y="742"/>
                              </a:lnTo>
                              <a:lnTo>
                                <a:pt x="7106" y="750"/>
                              </a:lnTo>
                              <a:lnTo>
                                <a:pt x="6992" y="758"/>
                              </a:lnTo>
                              <a:lnTo>
                                <a:pt x="6872" y="762"/>
                              </a:lnTo>
                              <a:lnTo>
                                <a:pt x="6748" y="762"/>
                              </a:lnTo>
                              <a:lnTo>
                                <a:pt x="6618" y="760"/>
                              </a:lnTo>
                              <a:lnTo>
                                <a:pt x="6482" y="756"/>
                              </a:lnTo>
                              <a:lnTo>
                                <a:pt x="6342" y="750"/>
                              </a:lnTo>
                              <a:lnTo>
                                <a:pt x="6196" y="740"/>
                              </a:lnTo>
                              <a:lnTo>
                                <a:pt x="6042" y="726"/>
                              </a:lnTo>
                              <a:lnTo>
                                <a:pt x="5882" y="710"/>
                              </a:lnTo>
                              <a:lnTo>
                                <a:pt x="5716" y="690"/>
                              </a:lnTo>
                              <a:lnTo>
                                <a:pt x="5544" y="668"/>
                              </a:lnTo>
                              <a:lnTo>
                                <a:pt x="5364" y="642"/>
                              </a:lnTo>
                              <a:lnTo>
                                <a:pt x="5176" y="612"/>
                              </a:lnTo>
                              <a:lnTo>
                                <a:pt x="4982" y="578"/>
                              </a:lnTo>
                              <a:lnTo>
                                <a:pt x="4778" y="540"/>
                              </a:lnTo>
                              <a:lnTo>
                                <a:pt x="4568" y="500"/>
                              </a:lnTo>
                              <a:lnTo>
                                <a:pt x="4348" y="454"/>
                              </a:lnTo>
                              <a:lnTo>
                                <a:pt x="4122" y="406"/>
                              </a:lnTo>
                              <a:lnTo>
                                <a:pt x="3886" y="354"/>
                              </a:lnTo>
                              <a:lnTo>
                                <a:pt x="3640" y="296"/>
                              </a:lnTo>
                              <a:lnTo>
                                <a:pt x="3396" y="240"/>
                              </a:lnTo>
                              <a:lnTo>
                                <a:pt x="3160" y="192"/>
                              </a:lnTo>
                              <a:lnTo>
                                <a:pt x="2934" y="148"/>
                              </a:lnTo>
                              <a:lnTo>
                                <a:pt x="2718" y="112"/>
                              </a:lnTo>
                              <a:lnTo>
                                <a:pt x="2512" y="82"/>
                              </a:lnTo>
                              <a:lnTo>
                                <a:pt x="2314" y="56"/>
                              </a:lnTo>
                              <a:lnTo>
                                <a:pt x="2126" y="36"/>
                              </a:lnTo>
                              <a:lnTo>
                                <a:pt x="1948" y="20"/>
                              </a:lnTo>
                              <a:lnTo>
                                <a:pt x="1776" y="10"/>
                              </a:lnTo>
                              <a:lnTo>
                                <a:pt x="1616" y="2"/>
                              </a:lnTo>
                              <a:lnTo>
                                <a:pt x="1462" y="0"/>
                              </a:lnTo>
                              <a:lnTo>
                                <a:pt x="1318" y="0"/>
                              </a:lnTo>
                              <a:lnTo>
                                <a:pt x="1182" y="4"/>
                              </a:lnTo>
                              <a:lnTo>
                                <a:pt x="1054" y="10"/>
                              </a:lnTo>
                              <a:lnTo>
                                <a:pt x="934" y="20"/>
                              </a:lnTo>
                              <a:lnTo>
                                <a:pt x="822" y="30"/>
                              </a:lnTo>
                              <a:lnTo>
                                <a:pt x="716" y="44"/>
                              </a:lnTo>
                              <a:lnTo>
                                <a:pt x="620" y="58"/>
                              </a:lnTo>
                              <a:lnTo>
                                <a:pt x="530" y="74"/>
                              </a:lnTo>
                              <a:lnTo>
                                <a:pt x="450" y="92"/>
                              </a:lnTo>
                              <a:lnTo>
                                <a:pt x="374" y="108"/>
                              </a:lnTo>
                              <a:lnTo>
                                <a:pt x="308" y="126"/>
                              </a:lnTo>
                              <a:lnTo>
                                <a:pt x="248" y="144"/>
                              </a:lnTo>
                              <a:lnTo>
                                <a:pt x="194" y="160"/>
                              </a:lnTo>
                              <a:lnTo>
                                <a:pt x="148" y="176"/>
                              </a:lnTo>
                              <a:lnTo>
                                <a:pt x="108" y="192"/>
                              </a:lnTo>
                              <a:lnTo>
                                <a:pt x="48" y="216"/>
                              </a:lnTo>
                              <a:lnTo>
                                <a:pt x="12" y="234"/>
                              </a:lnTo>
                              <a:lnTo>
                                <a:pt x="0" y="240"/>
                              </a:lnTo>
                              <a:lnTo>
                                <a:pt x="0" y="1192"/>
                              </a:lnTo>
                              <a:lnTo>
                                <a:pt x="8192" y="1192"/>
                              </a:lnTo>
                              <a:lnTo>
                                <a:pt x="8196" y="1186"/>
                              </a:lnTo>
                              <a:lnTo>
                                <a:pt x="8196" y="510"/>
                              </a:lnTo>
                              <a:lnTo>
                                <a:pt x="8192" y="5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3D" w:rsidRDefault="00A3363D" w:rsidP="00CF0B8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11pt;margin-top:-20.85pt;width:673.35pt;height:75.6pt;z-index:-251652097" coordsize="130278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">
              <v:shape id="Freeform 14" o:spid="_x0000_s1036" style="position:absolute;left:87153;top:2063;width:42958;height:10160;visibility:visible;mso-wrap-style:square;v-text-anchor:top" coordsize="2706,640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jksMA&#10;AADaAAAADwAAAGRycy9kb3ducmV2LnhtbESP0WqDQBRE3wv9h+UW8lKatYGGxGYNTUhofQpqP+Di&#10;3qro3hV3E/Xvs4VCH4eZOcPs9pPpxI0G11hW8LqMQBCXVjdcKfguzi8bEM4ja+wsk4KZHOyTx4cd&#10;xtqOnNEt95UIEHYxKqi972MpXVmTQbe0PXHwfuxg0Ac5VFIPOAa46eQqitbSYMNhocaejjWVbX41&#10;CjwWpzG6fBaHdt66bD2lz2+HVKnF0/TxDsLT5P/Df+0vrWAFv1fCD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jksMAAADaAAAADwAAAAAAAAAAAAAAAACYAgAAZHJzL2Rv&#10;d25yZXYueG1sUEsFBgAAAAAEAAQA9QAAAIgDAAAAAA==&#10;" adj="-11796480,,5400" path="m2700,r,l2586,18,2470,38,2352,60,2230,82r-124,26l1978,134r-130,30l1714,194r-242,58l1236,304r-226,48l792,398,584,438,382,474,188,508,,538r130,18l254,572r120,14l492,598r114,12l716,618r106,8l926,632r102,4l1126,638r94,2l1312,640r90,-2l1490,636r84,-4l1656,626r78,-6l1812,612r74,-10l1960,592r70,-12l2100,568r66,-14l2232,540r64,-16l2358,508r60,-18l2478,472r114,-40l2702,390r4,-2l2706,r-6,xe" fillcolor="#eeece1 [3214]" stroked="f">
                <v:fill opacity="19018f"/>
                <v:stroke joinstyle="round"/>
                <v:formulas/>
                <v:path arrowok="t" o:connecttype="custom" o:connectlocs="42863,0;42863,0;41053,286;39211,603;37338,953;35401,1302;33433,1715;31401,2127;29337,2604;27210,3080;27210,3080;23368,4001;19622,4826;16034,5588;12573,6318;9271,6953;6064,7525;2985,8065;0,8541;0,8541;2064,8827;4032,9081;5937,9303;7811,9493;9620,9684;11367,9811;13049,9938;14700,10033;16320,10097;17875,10128;19368,10160;20828,10160;22257,10128;23654,10097;24987,10033;26289,9938;27527,9843;28766,9716;29940,9557;31115,9398;32226,9208;33338,9017;34385,8795;35433,8573;36449,8319;37433,8065;38386,7779;39338,7493;41148,6858;42894,6191;42894,6191;42958,6160;42958,6160;42958,0;42958,0;42863,0;42863,0" o:connectangles="0,0,0,0,0,0,0,0,0,0,0,0,0,0,0,0,0,0,0,0,0,0,0,0,0,0,0,0,0,0,0,0,0,0,0,0,0,0,0,0,0,0,0,0,0,0,0,0,0,0,0,0,0,0,0,0,0" textboxrect="0,0,2706,640"/>
                <v:textbox>
                  <w:txbxContent>
                    <w:p w:rsidR="00A3363D" w:rsidRDefault="00A3363D" w:rsidP="00CF0B8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" o:spid="_x0000_s1037" style="position:absolute;left:35956;top:238;width:82804;height:12096;visibility:visible;mso-wrap-style:square;v-text-anchor:top" coordsize="5216,762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ggsEA&#10;AADaAAAADwAAAGRycy9kb3ducmV2LnhtbESP0YrCMBRE3xf8h3AF39bUFWSpRhFRtvqwsNUPuDTX&#10;ptrc1CZq/XuzIPg4zMwZZrbobC1u1PrKsYLRMAFBXDhdcangsN98foPwAVlj7ZgUPMjDYt77mGGq&#10;3Z3/6JaHUkQI+xQVmBCaVEpfGLLoh64hjt7RtRZDlG0pdYv3CLe1/EqSibRYcVww2NDKUHHOr1bB&#10;JE/8+ud60sb9XnYmy5any7ZUatDvllMQgbrwDr/amVYwhv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IILBAAAA2gAAAA8AAAAAAAAAAAAAAAAAmAIAAGRycy9kb3du&#10;cmV2LnhtbFBLBQYAAAAABAAEAPUAAACGAwAAAAA=&#10;" adj="-11796480,,5400" path="m5216,714r,l5102,700,4984,686,4738,652,4478,610,4204,564,3914,508,3608,446,3286,374,2946,296,2812,266,2682,236,2556,210,2430,184,2308,162,2190,140,2074,120,1960,102,1850,86,1740,72,1532,46,1334,28,1148,14,970,4,802,,644,,496,4,358,10,230,20,110,32,,48,154,66,314,86r166,26l652,140r178,34l1014,210r192,40l1402,296r354,82l2092,450r316,66l2562,544r146,28l2852,598r140,22l3128,642r132,20l3388,678r124,16l3632,708r118,14l3864,732r110,8l4080,748r104,6l4286,758r98,4l4478,762r92,l4660,760r86,-2l4830,754r82,-6l4992,740r76,-8l5144,724r72,-10xe" fillcolor="#eeece1 [3214]" stroked="f">
                <v:fill opacity="26214f"/>
                <v:stroke joinstyle="round"/>
                <v:formulas/>
                <v:path arrowok="t" o:connecttype="custom" o:connectlocs="82804,11334;79121,10890;71088,9683;62135,8064;52165,5937;46768,4699;42577,3746;38576,2921;34766,2222;31115,1619;27623,1143;21177,444;15399,63;10224,0;5683,159;1746,508;0,762;4985,1365;10351,2222;16097,3334;22257,4699;27877,6000;38227,8191;42990,9080;47498,9842;51753,10509;55753,11017;59531,11461;63087,11747;66421,11969;69596,12096;72549,12096;75343,12033;77978,11874;80455,11620;82804,11334" o:connectangles="0,0,0,0,0,0,0,0,0,0,0,0,0,0,0,0,0,0,0,0,0,0,0,0,0,0,0,0,0,0,0,0,0,0,0,0" textboxrect="0,0,5216,762"/>
                <v:textbox>
                  <w:txbxContent>
                    <w:p w:rsidR="00A3363D" w:rsidRDefault="00A3363D" w:rsidP="00CF0B8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" o:spid="_x0000_s1038" style="position:absolute;left:39084;top:412;width:81661;height:11018;visibility:visible;mso-wrap-style:square;v-text-anchor:top" coordsize="5144,694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KF8QA&#10;AADaAAAADwAAAGRycy9kb3ducmV2LnhtbESPT4vCMBTE7wt+h/AEL6LpyipajSLuroo3/yAeH82z&#10;LTYvtclq/fZGEPY4zMxvmMmsNoW4UeVyywo+uxEI4sTqnFMFh/1vZwjCeWSNhWVS8CAHs2njY4Kx&#10;tnfe0m3nUxEg7GJUkHlfxlK6JCODrmtL4uCdbWXQB1mlUld4D3BTyF4UDaTBnMNChiUtMkouuz+j&#10;QF/r4XHUf1y/82QzX67aUX9x+lGq1aznYxCeav8ffrfXWsEXvK6EG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ShfEAAAA2gAAAA8AAAAAAAAAAAAAAAAAmAIAAGRycy9k&#10;b3ducmV2LnhtbFBLBQYAAAAABAAEAPUAAACJAwAAAAA=&#10;" adj="-11796480,,5400" path="m,70r,l18,66,72,56,164,42r60,-8l294,26r78,-6l462,14,560,8,670,4,790,2,920,r140,2l1210,6r162,8l1544,24r182,16l1920,58r206,22l2342,106r228,32l2808,174r250,42l3320,266r274,54l3880,380r298,68l4488,522r322,82l5144,694e" filled="f" strokecolor="white" strokeweight="33e-5mm">
                <v:stroke joinstyle="round"/>
                <v:formulas/>
                <v:path arrowok="t" o:connecttype="custom" o:connectlocs="0,1111;0,1111;286,1048;1143,889;2604,667;3556,540;4667,413;5906,318;7334,222;8890,127;10636,64;12541,32;14605,0;16828,32;19209,95;21781,222;24511,381;27400,635;30480,921;33750,1270;37179,1683;40799,2191;44577,2762;48546,3429;52705,4223;57055,5080;61595,6033;66326,7112;71247,8287;76359,9589;81661,11018" o:connectangles="0,0,0,0,0,0,0,0,0,0,0,0,0,0,0,0,0,0,0,0,0,0,0,0,0,0,0,0,0,0,0" textboxrect="0,0,5144,694"/>
                <v:textbox>
                  <w:txbxContent>
                    <w:p w:rsidR="00A3363D" w:rsidRDefault="00A3363D" w:rsidP="00CF0B8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" o:spid="_x0000_s1039" style="position:absolute;left:80613;top:222;width:49403;height:9271;visibility:visible;mso-wrap-style:square;v-text-anchor:top" coordsize="3112,584" o:spt="100" o:bwmode="undraw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FqcMA&#10;AADaAAAADwAAAGRycy9kb3ducmV2LnhtbESPQYvCMBSE74L/ITxhb5oqKEs1iiiCnpatinh7Ns+2&#10;2ryUJtbu/vrNguBxmJlvmNmiNaVoqHaFZQXDQQSCOLW64EzBYb/pf4JwHlljaZkU/JCDxbzbmWGs&#10;7ZO/qUl8JgKEXYwKcu+rWEqX5mTQDWxFHLyrrQ36IOtM6hqfAW5KOYqiiTRYcFjIsaJVTuk9eRgF&#10;SfK7H92OMjOTy+l+LtfX0+6rUeqj1y6nIDy1/h1+tbdawRj+r4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YFqcMAAADaAAAADwAAAAAAAAAAAAAAAACYAgAAZHJzL2Rv&#10;d25yZXYueG1sUEsFBgAAAAAEAAQA9QAAAIgDAAAAAA==&#10;" adj="-11796480,,5400" path="m,584r,l90,560,336,498,506,456,702,410,920,360r234,-54l1402,254r254,-52l1916,154r258,-46l2302,88,2426,68,2550,52,2670,36,2788,24,2900,14,3008,6,3112,e" filled="f" strokecolor="white" strokeweight="33e-5mm">
                <v:stroke joinstyle="round"/>
                <v:formulas/>
                <v:path arrowok="t" o:connecttype="custom" o:connectlocs="0,9271;0,9271;1429,8890;5334,7906;8033,7239;11144,6509;14605,5715;18320,4858;22257,4032;26289,3207;30417,2445;34512,1715;36544,1397;38513,1080;40481,826;42386,572;44260,381;46038,222;47752,95;49403,0" o:connectangles="0,0,0,0,0,0,0,0,0,0,0,0,0,0,0,0,0,0,0,0" textboxrect="0,0,3112,584"/>
                <v:textbox>
                  <w:txbxContent>
                    <w:p w:rsidR="00A3363D" w:rsidRDefault="00A3363D" w:rsidP="00CF0B8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" o:spid="_x0000_s1040" style="position:absolute;width:130278;height:18923;visibility:visible;mso-wrap-style:square;v-text-anchor:top" coordsize="8196,1192" o:spt="100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ke8IA&#10;AADaAAAADwAAAGRycy9kb3ducmV2LnhtbESPQYvCMBSE78L+h/CEvYimrlClGmURFhYUUXfB66N5&#10;tsXmpSSp1n9vBMHjMDPfMItVZ2pxJecrywrGowQEcW51xYWC/7+f4QyED8gaa8uk4E4eVsuP3gIz&#10;bW98oOsxFCJC2GeooAyhyaT0eUkG/cg2xNE7W2cwROkKqR3eItzU8itJUmmw4rhQYkPrkvLLsTUK&#10;KnLdqZ1sNq7d7mw6lYPp/jRQ6rPffc9BBOrCO/xq/2oFK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KR7wgAAANoAAAAPAAAAAAAAAAAAAAAAAJgCAABkcnMvZG93&#10;bnJldi54bWxQSwUGAAAAAAQABAD1AAAAhwMAAAAA&#10;" adj="-11796480,,5400" path="m8192,512r,l8116,542r-76,28l7960,596r-82,24l7794,644r-88,22l7616,684r-94,18l7424,718r-102,12l7216,742r-110,8l6992,758r-120,4l6748,762r-130,-2l6482,756r-140,-6l6196,740,6042,726,5882,710,5716,690,5544,668,5364,642,5176,612,4982,578,4778,540,4568,500,4348,454,4122,406,3886,354,3640,296,3396,240,3160,192,2934,148,2718,112,2512,82,2314,56,2126,36,1948,20,1776,10,1616,2,1462,,1318,,1182,4r-128,6l934,20,822,30,716,44,620,58,530,74,450,92r-76,16l308,126r-60,18l194,160r-46,16l108,192,48,216,12,234,,240r,952l8192,1192r4,-6l8196,510r-4,2xe" filled="f" stroked="f">
                <v:stroke joinstyle="round"/>
                <v:formulas/>
                <v:path arrowok="t" o:connecttype="custom" o:connectlocs="130214,8128;127798,9049;125223,9843;122489,10573;119565,11144;116385,11589;112952,11906;109233,12097;105195,12065;100808,11906;96039,11525;90858,10954;85262,10192;79190,9176;72610,7938;65520,6445;57859,4699;53980,3810;46637,2350;39929,1302;33793,572;28230,159;23239,0;18788,64;14846,318;11381,699;8425,1175;5945,1715;3942,2286;2353,2794;763,3429;0,3810;130214,18923;130278,18828;130278,8096;130214,8128" o:connectangles="0,0,0,0,0,0,0,0,0,0,0,0,0,0,0,0,0,0,0,0,0,0,0,0,0,0,0,0,0,0,0,0,0,0,0,0" textboxrect="0,0,8196,1192"/>
                <v:textbox>
                  <w:txbxContent>
                    <w:p w:rsidR="00A3363D" w:rsidRDefault="00A3363D" w:rsidP="00CF0B8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B84579">
      <w:rPr>
        <w:rFonts w:ascii="Corbel" w:hAnsi="Corbel"/>
        <w:b/>
        <w:sz w:val="28"/>
      </w:rPr>
      <w:t>UNIVERSIDAD JUÁREZ AUTÓNOMA DE TABASCO</w:t>
    </w:r>
  </w:p>
  <w:p w:rsidR="00A3363D" w:rsidRPr="00B84579" w:rsidRDefault="00A3363D" w:rsidP="00CF0B8A">
    <w:pPr>
      <w:pStyle w:val="Encabezado"/>
      <w:jc w:val="center"/>
      <w:rPr>
        <w:rFonts w:ascii="Corbel" w:hAnsi="Corbel"/>
        <w:b/>
        <w:sz w:val="24"/>
      </w:rPr>
    </w:pPr>
    <w:r w:rsidRPr="00B84579">
      <w:rPr>
        <w:rFonts w:ascii="Corbel" w:hAnsi="Corbel"/>
        <w:b/>
        <w:sz w:val="24"/>
      </w:rPr>
      <w:t>DAEA</w:t>
    </w:r>
  </w:p>
  <w:p w:rsidR="00A3363D" w:rsidRPr="00B84579" w:rsidRDefault="00A3363D" w:rsidP="00CF0B8A">
    <w:pPr>
      <w:pStyle w:val="Encabezado"/>
      <w:jc w:val="center"/>
      <w:rPr>
        <w:i/>
        <w:sz w:val="24"/>
      </w:rPr>
    </w:pPr>
    <w:r w:rsidRPr="00B84579">
      <w:rPr>
        <w:rFonts w:ascii="Corbel" w:hAnsi="Corbel"/>
        <w:b/>
        <w:i/>
      </w:rPr>
      <w:t>ENCUADRE  Y PLANEACIÓN DIDACTICA PARA SU EJECUCIÓN DURANTE EL PERIODO FEBRERO-JUNIO</w:t>
    </w:r>
    <w:r w:rsidRPr="00B84579">
      <w:rPr>
        <w:b/>
        <w:i/>
      </w:rPr>
      <w:t xml:space="preserve"> </w:t>
    </w:r>
    <w:r w:rsidRPr="00B84579">
      <w:rPr>
        <w:b/>
        <w:i/>
        <w:sz w:val="24"/>
      </w:rPr>
      <w:t>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364_"/>
      </v:shape>
    </w:pict>
  </w:numPicBullet>
  <w:abstractNum w:abstractNumId="0">
    <w:nsid w:val="15255D3F"/>
    <w:multiLevelType w:val="hybridMultilevel"/>
    <w:tmpl w:val="43102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711595"/>
    <w:multiLevelType w:val="hybridMultilevel"/>
    <w:tmpl w:val="490487D4"/>
    <w:lvl w:ilvl="0" w:tplc="529C7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8C2"/>
    <w:multiLevelType w:val="hybridMultilevel"/>
    <w:tmpl w:val="6FB86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17B6"/>
    <w:multiLevelType w:val="hybridMultilevel"/>
    <w:tmpl w:val="A18AB2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2A0234"/>
    <w:multiLevelType w:val="hybridMultilevel"/>
    <w:tmpl w:val="33A6C11A"/>
    <w:lvl w:ilvl="0" w:tplc="4FCA8A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341D1"/>
    <w:multiLevelType w:val="hybridMultilevel"/>
    <w:tmpl w:val="414A0BD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9A6BB4"/>
    <w:multiLevelType w:val="hybridMultilevel"/>
    <w:tmpl w:val="2E12D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926D0A"/>
    <w:multiLevelType w:val="hybridMultilevel"/>
    <w:tmpl w:val="C7EC4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4df127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B6"/>
    <w:rsid w:val="00035ED8"/>
    <w:rsid w:val="00053B13"/>
    <w:rsid w:val="00152C2B"/>
    <w:rsid w:val="00177B87"/>
    <w:rsid w:val="001B76B7"/>
    <w:rsid w:val="001F37E5"/>
    <w:rsid w:val="0023563B"/>
    <w:rsid w:val="002D281A"/>
    <w:rsid w:val="002F1417"/>
    <w:rsid w:val="00331ECF"/>
    <w:rsid w:val="003A7A8B"/>
    <w:rsid w:val="003E3B2F"/>
    <w:rsid w:val="00436478"/>
    <w:rsid w:val="00473DBD"/>
    <w:rsid w:val="004C51B6"/>
    <w:rsid w:val="0050324D"/>
    <w:rsid w:val="005F1E22"/>
    <w:rsid w:val="0079188E"/>
    <w:rsid w:val="007B5080"/>
    <w:rsid w:val="00800EC8"/>
    <w:rsid w:val="00957A46"/>
    <w:rsid w:val="00A3363D"/>
    <w:rsid w:val="00B178BF"/>
    <w:rsid w:val="00B239AB"/>
    <w:rsid w:val="00B84579"/>
    <w:rsid w:val="00BA28EB"/>
    <w:rsid w:val="00CF0B8A"/>
    <w:rsid w:val="00D44B47"/>
    <w:rsid w:val="00DA3325"/>
    <w:rsid w:val="00E11F5C"/>
    <w:rsid w:val="00E2655E"/>
    <w:rsid w:val="00E3065A"/>
    <w:rsid w:val="00F522BB"/>
    <w:rsid w:val="00F907DD"/>
    <w:rsid w:val="00F950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df127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907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E3B2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51B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D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33C"/>
  </w:style>
  <w:style w:type="paragraph" w:styleId="Piedepgina">
    <w:name w:val="footer"/>
    <w:basedOn w:val="Normal"/>
    <w:link w:val="PiedepginaCar"/>
    <w:uiPriority w:val="99"/>
    <w:unhideWhenUsed/>
    <w:rsid w:val="00FD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33C"/>
  </w:style>
  <w:style w:type="paragraph" w:styleId="Ttulo">
    <w:name w:val="Title"/>
    <w:basedOn w:val="Normal"/>
    <w:next w:val="Normal"/>
    <w:link w:val="TtuloCar"/>
    <w:uiPriority w:val="10"/>
    <w:qFormat/>
    <w:rsid w:val="00FD6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FD6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D63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33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3E3B2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table" w:styleId="Sombreadoclaro-nfasis3">
    <w:name w:val="Light Shading Accent 3"/>
    <w:basedOn w:val="Tablanormal"/>
    <w:uiPriority w:val="60"/>
    <w:rsid w:val="00473D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473DBD"/>
  </w:style>
  <w:style w:type="table" w:styleId="Listaclara-nfasis3">
    <w:name w:val="Light List Accent 3"/>
    <w:basedOn w:val="Tablanormal"/>
    <w:uiPriority w:val="61"/>
    <w:rsid w:val="00473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F52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7B50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mediumtext1">
    <w:name w:val="medium_text1"/>
    <w:basedOn w:val="Fuentedeprrafopredeter"/>
    <w:rsid w:val="007B5080"/>
    <w:rPr>
      <w:sz w:val="18"/>
      <w:szCs w:val="18"/>
    </w:rPr>
  </w:style>
  <w:style w:type="character" w:customStyle="1" w:styleId="longtext1">
    <w:name w:val="long_text1"/>
    <w:basedOn w:val="Fuentedeprrafopredeter"/>
    <w:rsid w:val="007B5080"/>
    <w:rPr>
      <w:sz w:val="16"/>
      <w:szCs w:val="16"/>
    </w:rPr>
  </w:style>
  <w:style w:type="character" w:customStyle="1" w:styleId="shorttext1">
    <w:name w:val="short_text1"/>
    <w:basedOn w:val="Fuentedeprrafopredeter"/>
    <w:rsid w:val="007B5080"/>
    <w:rPr>
      <w:sz w:val="24"/>
      <w:szCs w:val="24"/>
    </w:rPr>
  </w:style>
  <w:style w:type="table" w:styleId="Tablaconcuadrcula">
    <w:name w:val="Table Grid"/>
    <w:basedOn w:val="Tablanormal"/>
    <w:uiPriority w:val="59"/>
    <w:rsid w:val="0079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F907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F907DD"/>
    <w:pPr>
      <w:spacing w:after="0" w:line="240" w:lineRule="auto"/>
    </w:pPr>
    <w:rPr>
      <w:rFonts w:eastAsiaTheme="minorHAns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F907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800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907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E3B2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51B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D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33C"/>
  </w:style>
  <w:style w:type="paragraph" w:styleId="Piedepgina">
    <w:name w:val="footer"/>
    <w:basedOn w:val="Normal"/>
    <w:link w:val="PiedepginaCar"/>
    <w:uiPriority w:val="99"/>
    <w:unhideWhenUsed/>
    <w:rsid w:val="00FD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33C"/>
  </w:style>
  <w:style w:type="paragraph" w:styleId="Ttulo">
    <w:name w:val="Title"/>
    <w:basedOn w:val="Normal"/>
    <w:next w:val="Normal"/>
    <w:link w:val="TtuloCar"/>
    <w:uiPriority w:val="10"/>
    <w:qFormat/>
    <w:rsid w:val="00FD6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FD6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D63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33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3E3B2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table" w:styleId="Sombreadoclaro-nfasis3">
    <w:name w:val="Light Shading Accent 3"/>
    <w:basedOn w:val="Tablanormal"/>
    <w:uiPriority w:val="60"/>
    <w:rsid w:val="00473D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473DBD"/>
  </w:style>
  <w:style w:type="table" w:styleId="Listaclara-nfasis3">
    <w:name w:val="Light List Accent 3"/>
    <w:basedOn w:val="Tablanormal"/>
    <w:uiPriority w:val="61"/>
    <w:rsid w:val="00473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F52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7B50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mediumtext1">
    <w:name w:val="medium_text1"/>
    <w:basedOn w:val="Fuentedeprrafopredeter"/>
    <w:rsid w:val="007B5080"/>
    <w:rPr>
      <w:sz w:val="18"/>
      <w:szCs w:val="18"/>
    </w:rPr>
  </w:style>
  <w:style w:type="character" w:customStyle="1" w:styleId="longtext1">
    <w:name w:val="long_text1"/>
    <w:basedOn w:val="Fuentedeprrafopredeter"/>
    <w:rsid w:val="007B5080"/>
    <w:rPr>
      <w:sz w:val="16"/>
      <w:szCs w:val="16"/>
    </w:rPr>
  </w:style>
  <w:style w:type="character" w:customStyle="1" w:styleId="shorttext1">
    <w:name w:val="short_text1"/>
    <w:basedOn w:val="Fuentedeprrafopredeter"/>
    <w:rsid w:val="007B5080"/>
    <w:rPr>
      <w:sz w:val="24"/>
      <w:szCs w:val="24"/>
    </w:rPr>
  </w:style>
  <w:style w:type="table" w:styleId="Tablaconcuadrcula">
    <w:name w:val="Table Grid"/>
    <w:basedOn w:val="Tablanormal"/>
    <w:uiPriority w:val="59"/>
    <w:rsid w:val="0079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F907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F907DD"/>
    <w:pPr>
      <w:spacing w:after="0" w:line="240" w:lineRule="auto"/>
    </w:pPr>
    <w:rPr>
      <w:rFonts w:eastAsiaTheme="minorHAns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F907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800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elly_palomeque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nelly_palomeque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uadre, dosificación y actividades en el periodo semestra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E185A-E8A0-40F4-BCB0-894C50A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ONES DIDáCTICAS</vt:lpstr>
    </vt:vector>
  </TitlesOfParts>
  <Company>ACORPAL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ONES DIDáCTICAS</dc:title>
  <dc:subject>UNIVERSIDAD JUÁREZ AUTÓNOMA DE TABASCO</dc:subject>
  <dc:creator>Nelly</dc:creator>
  <cp:lastModifiedBy>Nelly</cp:lastModifiedBy>
  <cp:revision>2</cp:revision>
  <dcterms:created xsi:type="dcterms:W3CDTF">2011-08-30T06:12:00Z</dcterms:created>
  <dcterms:modified xsi:type="dcterms:W3CDTF">2011-08-30T06:12:00Z</dcterms:modified>
</cp:coreProperties>
</file>